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063851C8" w14:textId="4012BC6B" w:rsidR="00C77435" w:rsidRPr="00F21D95" w:rsidRDefault="00F21D95" w:rsidP="00F21D95">
      <w:pPr>
        <w:widowControl w:val="0"/>
        <w:spacing w:after="100" w:afterAutospacing="1"/>
        <w:jc w:val="center"/>
        <w:rPr>
          <w:rFonts w:eastAsia="Times New Roman" w:cs="Arial"/>
          <w:b/>
          <w:sz w:val="88"/>
          <w:szCs w:val="88"/>
        </w:rPr>
      </w:pPr>
      <w:r w:rsidRPr="00F21D95">
        <w:rPr>
          <w:rFonts w:eastAsia="Times New Roman" w:cs="Arial"/>
          <w:b/>
          <w:sz w:val="88"/>
          <w:szCs w:val="88"/>
        </w:rPr>
        <w:t xml:space="preserve">Sika </w:t>
      </w:r>
      <w:proofErr w:type="spellStart"/>
      <w:r w:rsidRPr="00F21D95">
        <w:rPr>
          <w:rFonts w:eastAsia="Times New Roman" w:cs="Arial"/>
          <w:b/>
          <w:sz w:val="88"/>
          <w:szCs w:val="88"/>
        </w:rPr>
        <w:t>SolarRoof</w:t>
      </w:r>
      <w:proofErr w:type="spellEnd"/>
      <w:r w:rsidR="00A3190B" w:rsidRPr="00A3190B">
        <w:rPr>
          <w:rFonts w:eastAsia="Times New Roman" w:cs="Arial"/>
          <w:b/>
          <w:sz w:val="88"/>
          <w:szCs w:val="88"/>
          <w:vertAlign w:val="superscript"/>
        </w:rPr>
        <w:t>®</w:t>
      </w:r>
    </w:p>
    <w:p w14:paraId="2561DD6C" w14:textId="66ABBB35" w:rsidR="00A752D6" w:rsidRDefault="00C77435" w:rsidP="00A752D6">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Adhered</w:t>
      </w:r>
      <w:r w:rsidR="00F21D95">
        <w:rPr>
          <w:b/>
          <w:sz w:val="88"/>
          <w:szCs w:val="88"/>
        </w:rPr>
        <w:t xml:space="preserve"> System</w:t>
      </w:r>
      <w:r w:rsidRPr="00E25BA9">
        <w:rPr>
          <w:b/>
          <w:sz w:val="88"/>
          <w:szCs w:val="88"/>
        </w:rPr>
        <w:t xml:space="preserve"> </w:t>
      </w:r>
    </w:p>
    <w:p w14:paraId="5FC02658" w14:textId="77777777" w:rsidR="00F21D95" w:rsidRPr="00544B0C" w:rsidRDefault="00F21D95" w:rsidP="00F21D95">
      <w:pPr>
        <w:widowControl w:val="0"/>
        <w:spacing w:after="100" w:afterAutospacing="1"/>
        <w:jc w:val="center"/>
        <w:rPr>
          <w:b/>
          <w:sz w:val="88"/>
          <w:szCs w:val="88"/>
        </w:rPr>
      </w:pPr>
      <w:r w:rsidRPr="00544B0C">
        <w:rPr>
          <w:b/>
          <w:sz w:val="88"/>
          <w:szCs w:val="88"/>
        </w:rPr>
        <w:t>with SarnaRoof Solar Mount-2 Photovoltaic Module Racking System</w:t>
      </w:r>
    </w:p>
    <w:p w14:paraId="487A571D" w14:textId="77777777" w:rsidR="00F21D95" w:rsidRDefault="00F21D95" w:rsidP="00A752D6">
      <w:pPr>
        <w:widowControl w:val="0"/>
        <w:spacing w:after="100" w:afterAutospacing="1"/>
        <w:contextualSpacing/>
        <w:jc w:val="center"/>
        <w:rPr>
          <w:b/>
          <w:sz w:val="88"/>
          <w:szCs w:val="88"/>
        </w:rPr>
      </w:pPr>
    </w:p>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7841EB93"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44658C">
        <w:rPr>
          <w:sz w:val="22"/>
          <w:szCs w:val="24"/>
        </w:rPr>
        <w:t>/</w:t>
      </w:r>
      <w:r w:rsidR="0044658C" w:rsidRPr="00E25BA9">
        <w:rPr>
          <w:sz w:val="22"/>
          <w:szCs w:val="24"/>
        </w:rPr>
        <w:t>sarnafil</w:t>
      </w:r>
      <w:r w:rsidR="0044658C">
        <w:t xml:space="preserve"> </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Pr="007503FC" w:rsidRDefault="008F548A" w:rsidP="007503FC">
      <w:pPr>
        <w:pStyle w:val="Heading2"/>
      </w:pPr>
      <w:r w:rsidRPr="007503FC">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7D80BFC3" w14:textId="668DCFB9" w:rsidR="001A5824" w:rsidRPr="00F0180A" w:rsidRDefault="008E09BD" w:rsidP="001A5824">
      <w:pPr>
        <w:pStyle w:val="BodyText"/>
        <w:keepLines w:val="0"/>
        <w:ind w:firstLine="0"/>
      </w:pPr>
      <w:r w:rsidRPr="00F0180A">
        <w:t>To install a complete Sarnafil adhered system</w:t>
      </w:r>
      <w:r w:rsidR="001A5824" w:rsidRPr="00F0180A">
        <w:t xml:space="preserve"> with Sarn</w:t>
      </w:r>
      <w:r w:rsidR="00F0180A">
        <w:t>a</w:t>
      </w:r>
      <w:r w:rsidR="001A5824" w:rsidRPr="00F0180A">
        <w:t>Roof Solar Mount-2 (SSM-2) PV Module Racking system including membrane, flashings, other roofing components, mounts, rails, SarnaRoof Clicks, and other racking system components.</w:t>
      </w:r>
    </w:p>
    <w:p w14:paraId="6A6CC0AA" w14:textId="5E9CBE51"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4B819685" w14:textId="15102CCA" w:rsidR="00C43E33" w:rsidRDefault="00C43E33" w:rsidP="0041743C">
      <w:pPr>
        <w:pStyle w:val="Heading6"/>
        <w:contextualSpacing w:val="0"/>
      </w:pPr>
      <w:r>
        <w:t>Roof expansion joints</w:t>
      </w:r>
    </w:p>
    <w:p w14:paraId="60CEEF6C" w14:textId="3119F2BA"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BC84E1A" w14:textId="77777777" w:rsidR="001A5824" w:rsidRPr="00F0180A" w:rsidRDefault="001A5824" w:rsidP="001A5824">
      <w:pPr>
        <w:pStyle w:val="Heading6"/>
      </w:pPr>
      <w:r w:rsidRPr="00F0180A">
        <w:t>PV Module Racks and Rails</w:t>
      </w:r>
    </w:p>
    <w:p w14:paraId="4E69337B" w14:textId="6966ECDB" w:rsidR="001A5824" w:rsidRPr="00F0180A" w:rsidRDefault="001A5824" w:rsidP="001A5824">
      <w:pPr>
        <w:pStyle w:val="Heading6"/>
      </w:pPr>
      <w:r w:rsidRPr="00F0180A">
        <w:t>Sarn</w:t>
      </w:r>
      <w:r w:rsidR="00F0180A" w:rsidRPr="00F0180A">
        <w:t>a</w:t>
      </w:r>
      <w:r w:rsidRPr="00F0180A">
        <w:t xml:space="preserve">Roof Solar Click </w:t>
      </w:r>
    </w:p>
    <w:p w14:paraId="626299DE" w14:textId="77777777" w:rsidR="001A5824" w:rsidRPr="00F0180A" w:rsidRDefault="001A5824" w:rsidP="001A5824">
      <w:pPr>
        <w:pStyle w:val="Heading6"/>
      </w:pPr>
      <w:r w:rsidRPr="00F0180A">
        <w:t>PV Racking System Related Hardware</w:t>
      </w:r>
    </w:p>
    <w:p w14:paraId="7BB5C385" w14:textId="77777777" w:rsidR="001A5824" w:rsidRPr="00F0180A" w:rsidRDefault="001A5824" w:rsidP="001A5824">
      <w:pPr>
        <w:pStyle w:val="Heading6"/>
      </w:pPr>
      <w:r w:rsidRPr="00F0180A">
        <w:t>PV Modules (by other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7B018ADE" w14:textId="00A44C0C" w:rsidR="006E7AC1" w:rsidRDefault="006E7AC1" w:rsidP="00443BC6">
      <w:pPr>
        <w:pStyle w:val="Heading5"/>
        <w:numPr>
          <w:ilvl w:val="0"/>
          <w:numId w:val="81"/>
        </w:numPr>
        <w:ind w:hanging="720"/>
      </w:pPr>
      <w:r>
        <w:t xml:space="preserve">This </w:t>
      </w:r>
      <w:r w:rsidRPr="006E7AC1">
        <w:t xml:space="preserve">roofing system shall be applied only by a roofing applicator authorized </w:t>
      </w:r>
      <w:r w:rsidR="007D5AA0" w:rsidRPr="006E7AC1">
        <w:t xml:space="preserve">prior to bid </w:t>
      </w:r>
      <w:r w:rsidRPr="006E7AC1">
        <w:t>by Sika Corporation (Sika Corporation "Applicator").</w:t>
      </w:r>
    </w:p>
    <w:p w14:paraId="5DBB214E" w14:textId="77777777" w:rsidR="00C86831" w:rsidRDefault="00C86831" w:rsidP="00C86831"/>
    <w:p w14:paraId="2A1F2149" w14:textId="3520075A" w:rsidR="00C86831" w:rsidRPr="00F0180A" w:rsidRDefault="00C86831" w:rsidP="00443BC6">
      <w:pPr>
        <w:pStyle w:val="Heading5"/>
      </w:pPr>
      <w:r w:rsidRPr="00F0180A">
        <w:t xml:space="preserve">The SSM-2 PV module racking system shall be installed by a Sika Authorized Applicator. The PV modules are to be installed by a </w:t>
      </w:r>
      <w:r w:rsidR="00103375" w:rsidRPr="00F0180A">
        <w:t>licensed electrician</w:t>
      </w:r>
      <w:r w:rsidRPr="00F0180A">
        <w:t>.</w:t>
      </w:r>
    </w:p>
    <w:p w14:paraId="05395852" w14:textId="77777777" w:rsidR="00BA6BD9" w:rsidRPr="00BA6BD9" w:rsidRDefault="00BA6BD9" w:rsidP="0041743C"/>
    <w:p w14:paraId="03FDE409" w14:textId="3B2C6BAC" w:rsidR="006E7AC1" w:rsidRDefault="007D5AA0" w:rsidP="0041743C">
      <w:pPr>
        <w:pStyle w:val="Heading5"/>
      </w:pPr>
      <w:r>
        <w:t>A</w:t>
      </w:r>
      <w:r w:rsidR="006E7AC1" w:rsidRPr="006E7AC1">
        <w:t xml:space="preserve"> Sika Corporation Technical Service Representative will review the installed roof system wherever a System Warranty has been </w:t>
      </w:r>
      <w:r>
        <w:t>requested</w:t>
      </w:r>
      <w:r w:rsidR="006E7AC1" w:rsidRPr="006E7AC1">
        <w:t>.</w:t>
      </w:r>
    </w:p>
    <w:p w14:paraId="3E21E11F" w14:textId="77777777" w:rsidR="00BA6BD9" w:rsidRPr="00BA6BD9" w:rsidRDefault="00BA6BD9" w:rsidP="0041743C"/>
    <w:p w14:paraId="34C6306A" w14:textId="574A53F6" w:rsidR="006E7AC1" w:rsidRDefault="006E7AC1" w:rsidP="0041743C">
      <w:pPr>
        <w:pStyle w:val="Heading5"/>
      </w:pPr>
      <w:r w:rsidRPr="006E7AC1">
        <w:t>All work pertaining to the installation of membrane</w:t>
      </w:r>
      <w:r w:rsidR="007F3EF1">
        <w:t>,</w:t>
      </w:r>
      <w:r w:rsidRPr="006E7AC1">
        <w:t xml:space="preserve"> flashings</w:t>
      </w:r>
      <w:r w:rsidR="007F3EF1">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t>SUBMITTALS</w:t>
      </w:r>
    </w:p>
    <w:p w14:paraId="4AF23927" w14:textId="77777777" w:rsidR="00396BEF" w:rsidRDefault="00396BEF" w:rsidP="00396BEF"/>
    <w:p w14:paraId="498766EF" w14:textId="77777777" w:rsidR="00396BEF" w:rsidRDefault="00396BEF" w:rsidP="00391C90">
      <w:pPr>
        <w:pStyle w:val="Heading5"/>
        <w:numPr>
          <w:ilvl w:val="0"/>
          <w:numId w:val="64"/>
        </w:numPr>
        <w:ind w:hanging="720"/>
      </w:pPr>
      <w:r>
        <w:t>At the time of bidding, the Applicator shall submit to the Owner (or Representative) the following:</w:t>
      </w:r>
    </w:p>
    <w:p w14:paraId="6A84A987" w14:textId="77777777" w:rsidR="00396BEF" w:rsidRDefault="00396BEF" w:rsidP="00396BEF"/>
    <w:p w14:paraId="7E687D8D" w14:textId="77777777" w:rsidR="00396BEF" w:rsidRDefault="00396BEF" w:rsidP="00391C90">
      <w:pPr>
        <w:pStyle w:val="Heading6"/>
        <w:numPr>
          <w:ilvl w:val="0"/>
          <w:numId w:val="65"/>
        </w:numPr>
        <w:ind w:left="1080"/>
      </w:pPr>
      <w:r>
        <w:t>Copies of Specification.</w:t>
      </w:r>
    </w:p>
    <w:p w14:paraId="09A57E71" w14:textId="77777777" w:rsidR="00396BEF" w:rsidRDefault="00396BEF" w:rsidP="00396BEF">
      <w:pPr>
        <w:pStyle w:val="Heading6"/>
      </w:pPr>
      <w:r>
        <w:t>Samples of each primary components to be used in the roof system and the manufacturer’s current product data sheet for each component.</w:t>
      </w:r>
    </w:p>
    <w:p w14:paraId="2CF05E0A" w14:textId="77777777" w:rsidR="00396BEF" w:rsidRDefault="00396BEF" w:rsidP="00396BEF">
      <w:pPr>
        <w:pStyle w:val="Heading6"/>
      </w:pPr>
      <w:r>
        <w:t>Written approval by the insulation manufacturer (as applicable) for use of the product in the proposed system.</w:t>
      </w:r>
    </w:p>
    <w:p w14:paraId="1C5466D3" w14:textId="77777777" w:rsidR="00396BEF" w:rsidRDefault="00396BEF" w:rsidP="00396BEF">
      <w:pPr>
        <w:pStyle w:val="Heading6"/>
      </w:pPr>
      <w:r>
        <w:t>Sample copy of Sika Corporation’s warranty.</w:t>
      </w:r>
    </w:p>
    <w:p w14:paraId="3B86089B" w14:textId="5C98B985" w:rsidR="003203C1" w:rsidRPr="003203C1" w:rsidRDefault="00396BEF" w:rsidP="003203C1">
      <w:pPr>
        <w:pStyle w:val="Heading6"/>
      </w:pPr>
      <w:r>
        <w:t>Sample copy of Applicator’s warranty.</w:t>
      </w:r>
    </w:p>
    <w:p w14:paraId="53A78579" w14:textId="77777777" w:rsidR="003203C1" w:rsidRDefault="003203C1" w:rsidP="003203C1">
      <w:pPr>
        <w:pStyle w:val="Heading6"/>
      </w:pPr>
      <w:r>
        <w:t>Safety Data Sheets (SDS)</w:t>
      </w:r>
    </w:p>
    <w:p w14:paraId="41874F2B" w14:textId="77777777" w:rsidR="00C86831" w:rsidRDefault="00C86831" w:rsidP="00C86831"/>
    <w:p w14:paraId="556E676B" w14:textId="2FE76E42" w:rsidR="00F10E6D" w:rsidRPr="00F10E6D" w:rsidRDefault="00C86831" w:rsidP="003739A7">
      <w:pPr>
        <w:pStyle w:val="Heading5"/>
      </w:pPr>
      <w:r w:rsidRPr="00C86831">
        <w:t>Racking System drawings including:</w:t>
      </w:r>
    </w:p>
    <w:p w14:paraId="38228ED2" w14:textId="77777777" w:rsidR="00C86831" w:rsidRPr="00C86831" w:rsidRDefault="00C86831" w:rsidP="00443BC6">
      <w:pPr>
        <w:pStyle w:val="Heading6"/>
        <w:numPr>
          <w:ilvl w:val="0"/>
          <w:numId w:val="82"/>
        </w:numPr>
        <w:ind w:left="1080"/>
      </w:pPr>
      <w:r w:rsidRPr="00C86831">
        <w:t>SSM-2 system design with dimensions and locations.</w:t>
      </w:r>
    </w:p>
    <w:p w14:paraId="20CDDE17" w14:textId="07EB5D99" w:rsidR="00C86831" w:rsidRPr="00C86831" w:rsidRDefault="00C86831" w:rsidP="00443BC6">
      <w:pPr>
        <w:pStyle w:val="Heading6"/>
      </w:pPr>
      <w:r w:rsidRPr="00C86831">
        <w:t xml:space="preserve">Evidence that racking system meets lateral load and wind uplift requirements.       </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3D7FEF74" w:rsidR="007E6829" w:rsidRDefault="007E6829" w:rsidP="0041743C">
      <w:pPr>
        <w:pStyle w:val="SPECIFIERNOTE"/>
      </w:pPr>
      <w:r w:rsidRPr="007E6829">
        <w:t xml:space="preserve">[NOTE TO SPECIFIER: </w:t>
      </w:r>
      <w:r w:rsidR="0045185B">
        <w:t>SELECT REQUIREMENTS</w:t>
      </w:r>
      <w:r w:rsidRPr="007E6829">
        <w:t>.]</w:t>
      </w:r>
    </w:p>
    <w:p w14:paraId="0CF9C567" w14:textId="77777777" w:rsidR="007E6829" w:rsidRDefault="007E6829" w:rsidP="0041743C"/>
    <w:p w14:paraId="6516C81F" w14:textId="77777777" w:rsidR="007E6829" w:rsidRDefault="00A358C0" w:rsidP="007908BE">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bookmarkStart w:id="0" w:name="_Hlk144380190"/>
      <w:r>
        <w:t xml:space="preserve">Factory Mutual Research Corporation (FM) </w:t>
      </w:r>
      <w:r w:rsidR="001D6600">
        <w:t>-</w:t>
      </w:r>
      <w:r>
        <w:t xml:space="preserve"> Norwood, MA</w:t>
      </w:r>
    </w:p>
    <w:p w14:paraId="02C2BBDF" w14:textId="77777777" w:rsidR="00C86831" w:rsidRPr="00C86831" w:rsidRDefault="00C86831" w:rsidP="00C86831"/>
    <w:p w14:paraId="08653DD3" w14:textId="7001E901" w:rsidR="00A358C0" w:rsidRPr="00C86831" w:rsidRDefault="00A358C0" w:rsidP="00F10E6D">
      <w:pPr>
        <w:pStyle w:val="Heading6"/>
        <w:numPr>
          <w:ilvl w:val="0"/>
          <w:numId w:val="83"/>
        </w:numPr>
        <w:ind w:left="1080"/>
      </w:pPr>
      <w:r w:rsidRPr="00C86831">
        <w:t xml:space="preserve">System shall be designed to meet </w:t>
      </w:r>
      <w:r w:rsidR="004A45F5" w:rsidRPr="00C86831">
        <w:t>4470</w:t>
      </w:r>
      <w:r w:rsidRPr="00C86831">
        <w:t xml:space="preserve"> requirements </w:t>
      </w:r>
      <w:r w:rsidR="004A45F5" w:rsidRPr="00C86831">
        <w:t>and</w:t>
      </w:r>
      <w:r w:rsidRPr="00C86831">
        <w:t xml:space="preserve"> the most recent versions of FM Global LPDS 1-28 and 1-29.</w:t>
      </w:r>
    </w:p>
    <w:bookmarkEnd w:id="0"/>
    <w:p w14:paraId="0373A16A" w14:textId="77777777" w:rsidR="00C86831" w:rsidRPr="00C86831" w:rsidRDefault="00C86831" w:rsidP="00F10E6D">
      <w:pPr>
        <w:pStyle w:val="Heading6"/>
      </w:pPr>
      <w:r w:rsidRPr="00C86831">
        <w:t xml:space="preserve">The roof system design pressure may be different from that of the PV mounting system. See </w:t>
      </w:r>
      <w:proofErr w:type="spellStart"/>
      <w:r w:rsidRPr="00C86831">
        <w:t>RoofNav</w:t>
      </w:r>
      <w:proofErr w:type="spellEnd"/>
      <w:r w:rsidRPr="00C86831">
        <w:t xml:space="preserve"> for SSM-2 assemblies. SSM-2 design pressure calculations will be provided by </w:t>
      </w:r>
      <w:proofErr w:type="spellStart"/>
      <w:r w:rsidRPr="00C86831">
        <w:t>Centroplan</w:t>
      </w:r>
      <w:proofErr w:type="spellEnd"/>
      <w:r w:rsidRPr="00C86831">
        <w:t xml:space="preserve"> USA. </w:t>
      </w:r>
    </w:p>
    <w:p w14:paraId="2F01756F" w14:textId="77777777" w:rsidR="00012F7A" w:rsidRPr="00C86831" w:rsidRDefault="00012F7A" w:rsidP="0041743C">
      <w:pPr>
        <w:rPr>
          <w:color w:val="00B050"/>
        </w:rPr>
      </w:pPr>
    </w:p>
    <w:p w14:paraId="6602FC7D" w14:textId="77777777" w:rsidR="00A358C0" w:rsidRPr="00F10E6D" w:rsidRDefault="00A358C0" w:rsidP="0041743C">
      <w:pPr>
        <w:pStyle w:val="Heading5"/>
      </w:pPr>
      <w:r w:rsidRPr="00F10E6D">
        <w:t xml:space="preserve">Underwriters Laboratories, Inc. </w:t>
      </w:r>
      <w:r w:rsidR="001D6600" w:rsidRPr="00F10E6D">
        <w:t>-</w:t>
      </w:r>
      <w:r w:rsidRPr="00F10E6D">
        <w:t xml:space="preserve"> Northbrook, IL</w:t>
      </w:r>
    </w:p>
    <w:p w14:paraId="0B3951BF" w14:textId="77777777" w:rsidR="007E6829" w:rsidRPr="00C86831" w:rsidRDefault="007E6829" w:rsidP="0041743C">
      <w:pPr>
        <w:rPr>
          <w:color w:val="00B050"/>
        </w:rPr>
      </w:pPr>
    </w:p>
    <w:p w14:paraId="1EC8D02F" w14:textId="6F159655" w:rsidR="00C86831" w:rsidRPr="00C86831" w:rsidRDefault="00C86831" w:rsidP="00F10E6D">
      <w:pPr>
        <w:pStyle w:val="Heading6"/>
        <w:numPr>
          <w:ilvl w:val="0"/>
          <w:numId w:val="84"/>
        </w:numPr>
        <w:ind w:left="1080"/>
      </w:pPr>
      <w:r w:rsidRPr="00C86831">
        <w:t xml:space="preserve">Class A </w:t>
      </w:r>
      <w:r w:rsidR="00C94D55">
        <w:t xml:space="preserve">roofing </w:t>
      </w:r>
      <w:r w:rsidRPr="00C86831">
        <w:t>assembly</w:t>
      </w:r>
    </w:p>
    <w:p w14:paraId="137BB165" w14:textId="7B8DE13D" w:rsidR="00F10E6D" w:rsidRDefault="00C86831" w:rsidP="00442F8B">
      <w:pPr>
        <w:pStyle w:val="Heading7"/>
        <w:rPr>
          <w:color w:val="00B050"/>
        </w:rPr>
      </w:pPr>
      <w:r w:rsidRPr="00F10E6D">
        <w:t xml:space="preserve">UL 2703 – UL Standard for Safety for Mounting Systems for Use with Flat-Plate Photovoltaic                  Modules and Panels, Section 15, Fire Performance (reference to UL 1703, Sec. 16). </w:t>
      </w:r>
    </w:p>
    <w:p w14:paraId="17E57570" w14:textId="3D97FE2E" w:rsidR="00C86831" w:rsidRPr="00F10E6D" w:rsidRDefault="00C86831" w:rsidP="00BD00F8">
      <w:pPr>
        <w:pStyle w:val="Heading7"/>
      </w:pPr>
      <w:r w:rsidRPr="00F10E6D">
        <w:t>UL 1703 - UL Standard for Safety for Flat-Plate Photovoltaic Modules and Panels, Section 16 and                  31 (Fire Tests).</w:t>
      </w:r>
    </w:p>
    <w:p w14:paraId="648DE098" w14:textId="77777777" w:rsidR="00C86831" w:rsidRPr="002459A6" w:rsidRDefault="00C86831"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391C90">
      <w:pPr>
        <w:pStyle w:val="Heading5"/>
        <w:numPr>
          <w:ilvl w:val="0"/>
          <w:numId w:val="11"/>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lastRenderedPageBreak/>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20551DED" w14:textId="77777777" w:rsidR="002F1EE4" w:rsidRDefault="002F1EE4" w:rsidP="002F1EE4"/>
    <w:p w14:paraId="7C69E1FD" w14:textId="77777777" w:rsidR="002F1EE4" w:rsidRDefault="002F1EE4" w:rsidP="002F1EE4">
      <w:pPr>
        <w:pStyle w:val="Heading5"/>
      </w:pPr>
      <w:r>
        <w:t xml:space="preserve">Safety Data Sheets (SDS) shall </w:t>
      </w:r>
      <w:proofErr w:type="gramStart"/>
      <w:r>
        <w:t>be available at the job site at all times</w:t>
      </w:r>
      <w:proofErr w:type="gramEnd"/>
      <w:r>
        <w:t>.</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391C90">
      <w:pPr>
        <w:pStyle w:val="Heading5"/>
        <w:numPr>
          <w:ilvl w:val="0"/>
          <w:numId w:val="12"/>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The Applicator is cautioned that certain Sarnafil membranes are incompatible with asphalt, coal tar, heavy oils, roofing cements, creosote and some preservative materials. Such materials shall not remain in contact with these Sarnafil membranes.</w:t>
      </w:r>
    </w:p>
    <w:p w14:paraId="0C5E980F" w14:textId="77777777" w:rsidR="00EC0AFE" w:rsidRDefault="00EC0AFE" w:rsidP="0041743C"/>
    <w:p w14:paraId="23FC3CE9" w14:textId="556CD28B" w:rsidR="00EC0AFE" w:rsidRDefault="00EC0AFE" w:rsidP="00132DCC">
      <w:pPr>
        <w:pStyle w:val="Heading5"/>
      </w:pPr>
      <w:r>
        <w:t xml:space="preserve">The Applicator shall follow all safety regulations as required by OSHA and any other applicable authority having jurisdiction. </w:t>
      </w:r>
      <w:r w:rsidR="00132DCC">
        <w:t xml:space="preserve">Roof and walkways may be slippery when icy, snow covered, or wet. </w:t>
      </w:r>
      <w:r>
        <w:t>Working on surfaces under these conditions is hazardous. Appropriate safety measures must be implemented prior to working on such surfaces. Always follow OSHA and other relevant fall protection standards when working on roofs.</w:t>
      </w:r>
    </w:p>
    <w:p w14:paraId="4100FBC3" w14:textId="77777777" w:rsidR="00E30AAB" w:rsidRDefault="00E30AAB" w:rsidP="00E30AAB"/>
    <w:p w14:paraId="5DC73337" w14:textId="1109A504" w:rsidR="00E30AAB" w:rsidRPr="00E30AAB" w:rsidRDefault="00E30AAB" w:rsidP="00E30A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391C90">
      <w:pPr>
        <w:pStyle w:val="Heading6"/>
        <w:numPr>
          <w:ilvl w:val="0"/>
          <w:numId w:val="13"/>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61F50CB2" w14:textId="77777777" w:rsidR="00260E40" w:rsidRDefault="00260E40" w:rsidP="00260E40"/>
    <w:p w14:paraId="10F4E9A0" w14:textId="77777777" w:rsidR="00260E40" w:rsidRDefault="00260E40" w:rsidP="00260E40">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391C90">
      <w:pPr>
        <w:pStyle w:val="Heading5"/>
        <w:numPr>
          <w:ilvl w:val="0"/>
          <w:numId w:val="14"/>
        </w:numPr>
        <w:ind w:hanging="720"/>
      </w:pPr>
      <w:r>
        <w:t>Pre-Bid Meeting:</w:t>
      </w:r>
    </w:p>
    <w:p w14:paraId="343AA0AD" w14:textId="766A56D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272F4B">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lastRenderedPageBreak/>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bookmarkStart w:id="1" w:name="_Hlk149806889"/>
      <w:r w:rsidRPr="00F805C4">
        <w:rPr>
          <w:color w:val="0000FF"/>
        </w:rPr>
        <w:t>WARRANTIES</w:t>
      </w:r>
    </w:p>
    <w:p w14:paraId="2CE60101" w14:textId="77777777" w:rsidR="00E42AAD" w:rsidRDefault="00E42AAD" w:rsidP="0041743C"/>
    <w:p w14:paraId="0EC15C28" w14:textId="77777777" w:rsidR="00E42AAD" w:rsidRDefault="00E42AAD" w:rsidP="00391C90">
      <w:pPr>
        <w:pStyle w:val="Heading5"/>
        <w:numPr>
          <w:ilvl w:val="0"/>
          <w:numId w:val="15"/>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76A83BC8" w:rsidR="00E42AAD" w:rsidRDefault="00E42AAD" w:rsidP="0041743C">
      <w:pPr>
        <w:pStyle w:val="SPECIFIERNOTE"/>
      </w:pPr>
      <w:r>
        <w:t>[NOTE TO SPECIFIER: SELECT DESIRED WARRANTY, MEMBRANE</w:t>
      </w:r>
      <w:r w:rsidR="00093B02">
        <w:t xml:space="preserve"> ONLY</w:t>
      </w:r>
      <w:r>
        <w:t xml:space="preserve"> OR SYSTEM</w:t>
      </w:r>
      <w:r w:rsidR="008E693F">
        <w:t>.</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7E2D94A0" w14:textId="77777777" w:rsidR="008E693F" w:rsidRDefault="008E693F" w:rsidP="008E693F">
      <w:pPr>
        <w:pStyle w:val="Heading6"/>
        <w:numPr>
          <w:ilvl w:val="0"/>
          <w:numId w:val="16"/>
        </w:numPr>
        <w:ind w:left="1080"/>
        <w:contextualSpacing w:val="0"/>
      </w:pPr>
      <w:r>
        <w:t>Membrane Warranty</w:t>
      </w:r>
    </w:p>
    <w:p w14:paraId="0EB469C0" w14:textId="4077589A" w:rsidR="00E42AAD" w:rsidRDefault="008E693F" w:rsidP="008E693F">
      <w:pPr>
        <w:pStyle w:val="Heading6"/>
        <w:numPr>
          <w:ilvl w:val="0"/>
          <w:numId w:val="16"/>
        </w:numPr>
        <w:ind w:left="1080"/>
        <w:contextualSpacing w:val="0"/>
        <w:rPr>
          <w:bCs/>
        </w:rPr>
      </w:pPr>
      <w:r w:rsidRPr="008E693F">
        <w:rPr>
          <w:bCs/>
        </w:rPr>
        <w:t>System Warranty</w:t>
      </w:r>
      <w:r>
        <w:rPr>
          <w:bCs/>
        </w:rPr>
        <w:t xml:space="preserve"> </w:t>
      </w:r>
      <w:r w:rsidRPr="008E693F">
        <w:rPr>
          <w:bCs/>
        </w:rPr>
        <w:t>10, 15, or 20 years (only products purchased from Sika</w:t>
      </w:r>
      <w:r>
        <w:rPr>
          <w:bCs/>
        </w:rPr>
        <w:t xml:space="preserve"> </w:t>
      </w:r>
      <w:r w:rsidRPr="008E693F">
        <w:rPr>
          <w:bCs/>
        </w:rPr>
        <w:t>Corporation are</w:t>
      </w:r>
      <w:r>
        <w:rPr>
          <w:bCs/>
        </w:rPr>
        <w:t xml:space="preserve"> covered under </w:t>
      </w:r>
      <w:r w:rsidRPr="008E693F">
        <w:rPr>
          <w:bCs/>
        </w:rPr>
        <w:t>System Warranty, including the PV module racking system).</w:t>
      </w:r>
    </w:p>
    <w:p w14:paraId="2E414F64" w14:textId="77777777" w:rsidR="008E693F" w:rsidRPr="008E693F" w:rsidRDefault="008E693F" w:rsidP="008E693F"/>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40FCD132" w:rsidR="00E42AAD" w:rsidRPr="00E42AAD" w:rsidRDefault="00E42AAD" w:rsidP="0041743C">
      <w:pPr>
        <w:pStyle w:val="SPECIFIERNOTE"/>
      </w:pPr>
      <w:r w:rsidRPr="00E42AAD">
        <w:t>[NOTE TO SPECIFIER: SPECIFY EITHER 5, 10, 15,</w:t>
      </w:r>
      <w:r w:rsidR="00C86831">
        <w:t xml:space="preserve"> OR</w:t>
      </w:r>
      <w:r w:rsidRPr="00E42AAD">
        <w:t xml:space="preserve"> 20,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Default="00E42AAD" w:rsidP="00391C90">
      <w:pPr>
        <w:pStyle w:val="Heading5"/>
        <w:numPr>
          <w:ilvl w:val="0"/>
          <w:numId w:val="38"/>
        </w:numPr>
        <w:ind w:hanging="720"/>
      </w:pPr>
      <w:r w:rsidRPr="00E42AAD">
        <w:t>Sika Corporation’s wa</w:t>
      </w:r>
      <w:r>
        <w:t xml:space="preserve">rranty shall be in effect for a _____ </w:t>
      </w:r>
      <w:r w:rsidRPr="00E42AAD">
        <w:t>year duration.</w:t>
      </w:r>
    </w:p>
    <w:p w14:paraId="1C3B1ECF" w14:textId="77777777" w:rsidR="005C3D34" w:rsidRDefault="005C3D34" w:rsidP="005C3D34"/>
    <w:p w14:paraId="617F8795" w14:textId="77777777" w:rsidR="005C3D34" w:rsidRPr="005C3D34" w:rsidRDefault="005C3D34" w:rsidP="00391C90">
      <w:pPr>
        <w:widowControl w:val="0"/>
        <w:numPr>
          <w:ilvl w:val="2"/>
          <w:numId w:val="75"/>
        </w:numPr>
        <w:outlineLvl w:val="2"/>
        <w:rPr>
          <w:rFonts w:eastAsia="Times New Roman" w:cs="Arial"/>
          <w:szCs w:val="20"/>
        </w:rPr>
      </w:pPr>
      <w:r w:rsidRPr="005C3D34">
        <w:rPr>
          <w:rFonts w:eastAsia="Times New Roman" w:cs="Arial"/>
          <w:szCs w:val="20"/>
        </w:rPr>
        <w:t xml:space="preserve">Applicator’s/Roofing Contractor’s Warranty shall be in effect for a </w:t>
      </w:r>
      <w:r w:rsidRPr="005C3D34">
        <w:rPr>
          <w:rFonts w:eastAsia="Times New Roman" w:cs="Arial"/>
          <w:szCs w:val="20"/>
          <w:u w:val="single"/>
        </w:rPr>
        <w:t xml:space="preserve">         </w:t>
      </w:r>
      <w:r w:rsidRPr="005C3D34">
        <w:rPr>
          <w:rFonts w:eastAsia="Times New Roman" w:cs="Arial"/>
          <w:szCs w:val="20"/>
        </w:rPr>
        <w:t xml:space="preserve"> year duration.</w:t>
      </w:r>
    </w:p>
    <w:bookmarkEnd w:id="1"/>
    <w:p w14:paraId="2A9E10DD" w14:textId="77777777" w:rsidR="005C3D34" w:rsidRPr="005C3D34" w:rsidRDefault="005C3D34" w:rsidP="005C3D34"/>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391C90">
      <w:pPr>
        <w:pStyle w:val="Heading5"/>
        <w:numPr>
          <w:ilvl w:val="0"/>
          <w:numId w:val="17"/>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391C90">
      <w:pPr>
        <w:pStyle w:val="Heading5"/>
        <w:numPr>
          <w:ilvl w:val="0"/>
          <w:numId w:val="18"/>
        </w:numPr>
        <w:ind w:hanging="720"/>
      </w:pPr>
      <w:r>
        <w:t xml:space="preserve">Membrane shall conform to: </w:t>
      </w:r>
    </w:p>
    <w:p w14:paraId="70E9BCEE" w14:textId="77777777" w:rsidR="00BB787B" w:rsidRDefault="00BB787B" w:rsidP="00391C90">
      <w:pPr>
        <w:pStyle w:val="Heading6"/>
        <w:numPr>
          <w:ilvl w:val="0"/>
          <w:numId w:val="19"/>
        </w:numPr>
        <w:ind w:left="1080"/>
        <w:contextualSpacing w:val="0"/>
      </w:pPr>
      <w:r>
        <w:t>ASTM D-4434 (latest version), "Standard for Polyvinyl Chloride Sheet Roofing". Classification: Type II.</w:t>
      </w:r>
    </w:p>
    <w:p w14:paraId="5201F610" w14:textId="77777777" w:rsidR="00BB787B" w:rsidRDefault="00BB787B" w:rsidP="0041743C">
      <w:pPr>
        <w:pStyle w:val="Heading6"/>
        <w:contextualSpacing w:val="0"/>
      </w:pPr>
      <w:r>
        <w:t>NSF/ANSI Standard 347, “Sustainability Assessment for Single Ply Roofing Membranes”. Certification Level: Platinum.</w:t>
      </w:r>
    </w:p>
    <w:p w14:paraId="3049AA8A" w14:textId="77777777" w:rsidR="00BB787B" w:rsidRDefault="00BB787B" w:rsidP="0041743C">
      <w:pPr>
        <w:pStyle w:val="Heading6"/>
        <w:contextualSpacing w:val="0"/>
      </w:pPr>
      <w:r>
        <w:t>The manufacture to guarantee that the membrane thickness meets or exceeds the specified thickness when tested according to ASTM D-751.</w:t>
      </w:r>
    </w:p>
    <w:p w14:paraId="15204B19" w14:textId="77777777" w:rsidR="00BB787B" w:rsidRDefault="00BB787B" w:rsidP="0041743C"/>
    <w:p w14:paraId="12EDC531" w14:textId="77777777" w:rsidR="00BB787B" w:rsidRDefault="00BB787B" w:rsidP="0041743C">
      <w:pPr>
        <w:pStyle w:val="Heading5"/>
      </w:pPr>
      <w:r>
        <w:t>Sarnafil PVC thermoplastic membrane</w:t>
      </w:r>
    </w:p>
    <w:p w14:paraId="54808084" w14:textId="77777777" w:rsidR="00BB787B" w:rsidRDefault="00BB787B" w:rsidP="0041743C"/>
    <w:p w14:paraId="60CF381E" w14:textId="18972C42" w:rsidR="00BB787B" w:rsidRDefault="0046583D" w:rsidP="00391C90">
      <w:pPr>
        <w:pStyle w:val="Heading6"/>
        <w:numPr>
          <w:ilvl w:val="0"/>
          <w:numId w:val="20"/>
        </w:numPr>
        <w:ind w:left="1080"/>
      </w:pPr>
      <w:r>
        <w:t>Type of</w:t>
      </w:r>
      <w:r w:rsidR="00BB787B">
        <w:t xml:space="preserve"> Membrane</w:t>
      </w:r>
    </w:p>
    <w:p w14:paraId="08A8D3E2" w14:textId="539C7A54" w:rsidR="00BB787B" w:rsidRDefault="00BB787B" w:rsidP="00AA40C5">
      <w:pPr>
        <w:pStyle w:val="Heading7"/>
        <w:numPr>
          <w:ilvl w:val="0"/>
          <w:numId w:val="87"/>
        </w:numPr>
        <w:ind w:firstLine="360"/>
      </w:pPr>
      <w:r>
        <w:t>Sarnafil G 410</w:t>
      </w:r>
    </w:p>
    <w:p w14:paraId="0420F31A" w14:textId="6D39AC7D" w:rsidR="00BB787B" w:rsidRDefault="0046583D" w:rsidP="0046583D">
      <w:pPr>
        <w:pStyle w:val="Heading7"/>
      </w:pPr>
      <w:r>
        <w:t>Sarnafil G 410 Textured</w:t>
      </w:r>
    </w:p>
    <w:p w14:paraId="589B24BB" w14:textId="022C02BF" w:rsidR="00FC5099" w:rsidRDefault="00FC5099" w:rsidP="00FC5099">
      <w:pPr>
        <w:pStyle w:val="Heading7"/>
      </w:pPr>
      <w:r>
        <w:t>Sarnafil S 327</w:t>
      </w:r>
    </w:p>
    <w:p w14:paraId="6D7209B7" w14:textId="41FB8F0A" w:rsidR="00FC5099" w:rsidRPr="00FC5099" w:rsidRDefault="00FC5099" w:rsidP="00FC5099">
      <w:pPr>
        <w:pStyle w:val="Heading7"/>
      </w:pPr>
      <w:r>
        <w:t xml:space="preserve">Sarnafil S 327 </w:t>
      </w:r>
      <w:r w:rsidR="00E71086">
        <w:t>Textured</w:t>
      </w:r>
    </w:p>
    <w:p w14:paraId="2308FABC" w14:textId="77777777" w:rsidR="00897AD7" w:rsidRDefault="00897AD7" w:rsidP="00897AD7"/>
    <w:p w14:paraId="2A87CC39" w14:textId="77777777" w:rsidR="00897AD7" w:rsidRDefault="00897AD7" w:rsidP="00897AD7">
      <w:pPr>
        <w:pStyle w:val="SPECIFIERNOTE"/>
      </w:pPr>
      <w:r>
        <w:t>[NOTE TO SPECIFIER: FOR 25 YEAR WARRANTY DURATION MINIMUM 72 MIL MEMBRANE IS REQUIRED. FOR 30 YEAR WARRANTY DURATION MINIMUM 80 MIL MEMBRANE IS REQUIRED.]</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2C27628C" w14:textId="50A35CE5" w:rsidR="00BB787B" w:rsidRDefault="00BB787B" w:rsidP="00391C90">
      <w:pPr>
        <w:pStyle w:val="Heading7"/>
        <w:numPr>
          <w:ilvl w:val="0"/>
          <w:numId w:val="61"/>
        </w:numPr>
        <w:ind w:left="1440"/>
      </w:pPr>
      <w:r>
        <w:t>60 mil (1.5 mm)</w:t>
      </w:r>
    </w:p>
    <w:p w14:paraId="7DFC53CC" w14:textId="262F959C" w:rsidR="00BB787B" w:rsidRDefault="00BB787B" w:rsidP="0041743C">
      <w:pPr>
        <w:pStyle w:val="Heading7"/>
      </w:pPr>
      <w:r>
        <w:t>72 mil (1.8 mm)</w:t>
      </w:r>
    </w:p>
    <w:p w14:paraId="5427A920" w14:textId="0A8B420A" w:rsidR="00BB787B" w:rsidRDefault="00BB787B" w:rsidP="0041743C">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1B26684E" w14:textId="77777777" w:rsidR="00BB787B" w:rsidRDefault="00BB787B" w:rsidP="0041743C"/>
    <w:p w14:paraId="2B7C2751" w14:textId="4264C1F6" w:rsidR="00BB787B" w:rsidRDefault="00BB787B" w:rsidP="0041743C">
      <w:pPr>
        <w:pStyle w:val="SPECIFIERNOTE"/>
      </w:pPr>
      <w:r>
        <w:t>[NOTE TO SPECIFIER: ONLY ENERGYSMART WHITE, REFLECTIVE GRAY OR TAN COLORS ARE ELIGIBLE FOR WARRANTY DURATIONS GREATER THAN 20 YEARS.</w:t>
      </w:r>
      <w:r w:rsidR="00E54F0D">
        <w:t xml:space="preserve"> EN</w:t>
      </w:r>
      <w:r w:rsidR="00EB7F1A">
        <w:t xml:space="preserve">ERGYSMART PATINA GREEN IS STEEP </w:t>
      </w:r>
      <w:r w:rsidR="00E54F0D">
        <w:t>SLOP</w:t>
      </w:r>
      <w:r w:rsidR="00622896">
        <w:t>E</w:t>
      </w:r>
      <w:r w:rsidR="00E54F0D">
        <w:t xml:space="preserve"> RATED ONLY</w:t>
      </w:r>
      <w:r w:rsidR="00EC1F13">
        <w:t>.</w:t>
      </w:r>
      <w:r>
        <w:t>]</w:t>
      </w:r>
    </w:p>
    <w:p w14:paraId="54FD23FE" w14:textId="77777777" w:rsidR="00BB787B" w:rsidRDefault="00BB787B" w:rsidP="0041743C"/>
    <w:p w14:paraId="0E5AB1C0" w14:textId="2A8C171C" w:rsidR="00BB787B" w:rsidRDefault="00BB787B" w:rsidP="00391C90">
      <w:pPr>
        <w:pStyle w:val="Heading6"/>
        <w:numPr>
          <w:ilvl w:val="0"/>
          <w:numId w:val="21"/>
        </w:numPr>
        <w:ind w:left="1080"/>
      </w:pPr>
      <w:r>
        <w:t>Sarnafil G 410 Membrane / Sarnafil G 410 Feltback Membrane</w:t>
      </w:r>
      <w:r w:rsidR="00AD62A3">
        <w:t xml:space="preserve"> / Sarnafil G 410 SA Membrane</w:t>
      </w:r>
    </w:p>
    <w:p w14:paraId="4861CA7F" w14:textId="77777777" w:rsidR="00BB787B" w:rsidRDefault="00BB787B" w:rsidP="00391C90">
      <w:pPr>
        <w:pStyle w:val="Heading7"/>
        <w:numPr>
          <w:ilvl w:val="0"/>
          <w:numId w:val="22"/>
        </w:numPr>
        <w:ind w:left="1440"/>
      </w:pPr>
      <w:r>
        <w:t>EnergySmart White</w:t>
      </w:r>
    </w:p>
    <w:p w14:paraId="598FB0F3" w14:textId="77777777" w:rsidR="00BB787B" w:rsidRDefault="00BB787B" w:rsidP="0041743C"/>
    <w:p w14:paraId="7884305E" w14:textId="77777777" w:rsidR="00BB787B" w:rsidRDefault="00BB787B" w:rsidP="0041743C">
      <w:pPr>
        <w:pStyle w:val="Heading6"/>
      </w:pPr>
      <w:r>
        <w:t>Sarnafil G 410 Textured Membrane</w:t>
      </w:r>
    </w:p>
    <w:p w14:paraId="02407B0A" w14:textId="7AE261BA" w:rsidR="00BB787B" w:rsidRDefault="00620415" w:rsidP="00391C90">
      <w:pPr>
        <w:pStyle w:val="Heading7"/>
        <w:numPr>
          <w:ilvl w:val="0"/>
          <w:numId w:val="23"/>
        </w:numPr>
        <w:ind w:left="1440"/>
      </w:pPr>
      <w:r>
        <w:t>White</w:t>
      </w:r>
      <w:r w:rsidR="00BB787B">
        <w:t xml:space="preserve"> </w:t>
      </w:r>
    </w:p>
    <w:p w14:paraId="7F5CB666" w14:textId="77777777" w:rsidR="00F201BF" w:rsidRDefault="00F201BF" w:rsidP="0041743C"/>
    <w:p w14:paraId="14087E15" w14:textId="1FAA1EE6" w:rsidR="00F201BF" w:rsidRDefault="00F201BF" w:rsidP="00F201BF">
      <w:pPr>
        <w:pStyle w:val="Heading6"/>
      </w:pPr>
      <w:r>
        <w:t>Sarnafil S 327 Membrane</w:t>
      </w:r>
    </w:p>
    <w:p w14:paraId="68209DC7" w14:textId="77777777" w:rsidR="00F201BF" w:rsidRDefault="00F201BF" w:rsidP="00391C90">
      <w:pPr>
        <w:pStyle w:val="Heading7"/>
        <w:numPr>
          <w:ilvl w:val="0"/>
          <w:numId w:val="70"/>
        </w:numPr>
        <w:ind w:left="1440"/>
      </w:pPr>
      <w:r>
        <w:t>EnergySmart White</w:t>
      </w:r>
    </w:p>
    <w:p w14:paraId="4B0D283D" w14:textId="77777777" w:rsidR="00F201BF" w:rsidRDefault="00F201BF"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55B698C5" w:rsidR="00EA699E" w:rsidRDefault="00BB787B" w:rsidP="00391C90">
      <w:pPr>
        <w:pStyle w:val="Heading6"/>
        <w:numPr>
          <w:ilvl w:val="0"/>
          <w:numId w:val="24"/>
        </w:numPr>
        <w:ind w:left="1080"/>
      </w:pPr>
      <w:r>
        <w:t>Refer to individual Product Data Sheets for physical property values.</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391C90">
      <w:pPr>
        <w:pStyle w:val="Heading5"/>
        <w:numPr>
          <w:ilvl w:val="0"/>
          <w:numId w:val="25"/>
        </w:numPr>
        <w:ind w:hanging="720"/>
      </w:pPr>
      <w:r>
        <w:t>Insulation</w:t>
      </w:r>
    </w:p>
    <w:p w14:paraId="0E134D44" w14:textId="77777777" w:rsidR="00021981" w:rsidRDefault="00021981" w:rsidP="0041743C"/>
    <w:p w14:paraId="1587E26D" w14:textId="77777777" w:rsidR="00021981" w:rsidRDefault="00021981" w:rsidP="00391C90">
      <w:pPr>
        <w:pStyle w:val="Heading6"/>
        <w:numPr>
          <w:ilvl w:val="0"/>
          <w:numId w:val="26"/>
        </w:numPr>
        <w:ind w:left="1080"/>
      </w:pPr>
      <w:r>
        <w:t xml:space="preserve">Sarnatherm </w:t>
      </w:r>
    </w:p>
    <w:p w14:paraId="19063655" w14:textId="77777777" w:rsidR="00021981" w:rsidRDefault="00021981" w:rsidP="0041743C">
      <w:pPr>
        <w:ind w:left="1080"/>
      </w:pPr>
      <w:r>
        <w:t xml:space="preserve">Rigid polyisocyanurate insulation board with glass fiber reinforced felt facers, meeting ASTM C-1289 Type II, Class 1, Grade 2 (20 psi) or Grade 3 (25 psi). </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77777777" w:rsidR="00021981" w:rsidRDefault="00021981" w:rsidP="0041743C">
      <w:pPr>
        <w:ind w:left="1080"/>
      </w:pPr>
      <w:r>
        <w:t xml:space="preserve">Rigid polyisocyanurate insulation board with coated polymer bonded glass fiber mat facers, meeting ASTM C-1289 Type II, Class 2, Grade 2 (20 psi) or Grade 3 (25 psi). </w:t>
      </w:r>
    </w:p>
    <w:p w14:paraId="0033227B" w14:textId="77777777" w:rsidR="00716B9F" w:rsidRDefault="00716B9F" w:rsidP="0041743C">
      <w:pPr>
        <w:ind w:left="1080"/>
      </w:pPr>
    </w:p>
    <w:p w14:paraId="25073741" w14:textId="77777777" w:rsidR="00021981" w:rsidRDefault="00021981" w:rsidP="0041743C">
      <w:pPr>
        <w:pStyle w:val="Heading5"/>
      </w:pPr>
      <w:r>
        <w:t>Roof Boards</w:t>
      </w:r>
    </w:p>
    <w:p w14:paraId="36BE7359" w14:textId="77777777" w:rsidR="00021981" w:rsidRDefault="00021981" w:rsidP="0041743C"/>
    <w:p w14:paraId="435BF406" w14:textId="77777777" w:rsidR="00021981" w:rsidRDefault="00021981" w:rsidP="0041743C">
      <w:pPr>
        <w:pStyle w:val="Heading6"/>
      </w:pPr>
      <w:r>
        <w:t>DensDeck® Prime Roof Board</w:t>
      </w:r>
    </w:p>
    <w:p w14:paraId="39AD6A17" w14:textId="3C93B995" w:rsidR="00021981" w:rsidRPr="00D906CC" w:rsidRDefault="00021981" w:rsidP="0041743C">
      <w:pPr>
        <w:ind w:left="1080"/>
      </w:pPr>
      <w:r w:rsidRPr="00D906CC">
        <w:t>Gypsum roof board with fiberglass mat facer</w:t>
      </w:r>
      <w:r w:rsidR="00D206D5">
        <w:t>s</w:t>
      </w:r>
      <w:r w:rsidR="00C033CA">
        <w:t xml:space="preserve"> primed on one side</w:t>
      </w:r>
      <w:r w:rsidRPr="00D906CC">
        <w:t>, meeting ASTM C-1177.</w:t>
      </w:r>
    </w:p>
    <w:p w14:paraId="10ADD5A1" w14:textId="77777777" w:rsidR="00021981" w:rsidRDefault="00021981" w:rsidP="0041743C"/>
    <w:p w14:paraId="07C231FF" w14:textId="77777777" w:rsidR="00A97112" w:rsidRDefault="00A97112" w:rsidP="0041743C">
      <w:pPr>
        <w:pStyle w:val="Heading3"/>
        <w:contextualSpacing w:val="0"/>
      </w:pPr>
      <w:r w:rsidRPr="00882F9D">
        <w:rPr>
          <w:color w:val="0000FF"/>
        </w:rPr>
        <w:t>ATTACHMENT COMPONENTS</w:t>
      </w:r>
    </w:p>
    <w:p w14:paraId="4004A641" w14:textId="77777777" w:rsidR="00422BD8" w:rsidRDefault="00422BD8" w:rsidP="0041743C"/>
    <w:p w14:paraId="0D6AE24F" w14:textId="77777777" w:rsidR="00422BD8" w:rsidRDefault="00422BD8" w:rsidP="00391C90">
      <w:pPr>
        <w:pStyle w:val="Heading5"/>
        <w:numPr>
          <w:ilvl w:val="0"/>
          <w:numId w:val="27"/>
        </w:numPr>
        <w:ind w:hanging="720"/>
      </w:pPr>
      <w:r>
        <w:t>Membrane Adhesive</w:t>
      </w:r>
    </w:p>
    <w:p w14:paraId="5878AA3E" w14:textId="77777777" w:rsidR="00422BD8" w:rsidRDefault="00422BD8" w:rsidP="0041743C"/>
    <w:p w14:paraId="2827F98C" w14:textId="072CE1E8" w:rsidR="00422BD8" w:rsidRDefault="00422BD8" w:rsidP="0041743C">
      <w:pPr>
        <w:pStyle w:val="SPECIFIERNOTE"/>
      </w:pPr>
      <w:r>
        <w:lastRenderedPageBreak/>
        <w:t>[NOTE TO SPECIFIER: DO NOT SPECIFY SARNACOL 2170</w:t>
      </w:r>
      <w:r w:rsidR="00523559">
        <w:t>,</w:t>
      </w:r>
      <w:r>
        <w:t xml:space="preserve"> 2170 VC </w:t>
      </w:r>
      <w:r w:rsidR="00523559">
        <w:t xml:space="preserve">OR 2175 </w:t>
      </w:r>
      <w:r>
        <w:t>ADHESIVE WITH POLYSTYRENE INSULATIONS; EVEN WHEN A ROOF BOARD IS USED OVER THE POLYSTYRENE INSULATION.]</w:t>
      </w:r>
    </w:p>
    <w:p w14:paraId="209D2E5A" w14:textId="77777777" w:rsidR="00422BD8" w:rsidRDefault="00422BD8" w:rsidP="0041743C"/>
    <w:p w14:paraId="4907F8E7" w14:textId="1721159C" w:rsidR="00422BD8" w:rsidRDefault="00BC42C8" w:rsidP="00391C90">
      <w:pPr>
        <w:pStyle w:val="Heading6"/>
        <w:numPr>
          <w:ilvl w:val="0"/>
          <w:numId w:val="28"/>
        </w:numPr>
        <w:ind w:left="1080"/>
      </w:pPr>
      <w:bookmarkStart w:id="2" w:name="_Hlk116981226"/>
      <w:r>
        <w:t>Sarnacol 2170 Adhesive</w:t>
      </w:r>
    </w:p>
    <w:p w14:paraId="51E49753" w14:textId="77777777" w:rsidR="00422BD8" w:rsidRDefault="00422BD8" w:rsidP="0041743C">
      <w:pPr>
        <w:ind w:left="1080"/>
      </w:pPr>
      <w:r>
        <w:t>Solvent-based reactivating adhesive used to attach membrane.</w:t>
      </w:r>
    </w:p>
    <w:p w14:paraId="498E2A16" w14:textId="77777777" w:rsidR="00422BD8" w:rsidRDefault="00422BD8" w:rsidP="0041743C"/>
    <w:p w14:paraId="6DF16D26" w14:textId="13105F70" w:rsidR="00422BD8" w:rsidRDefault="00BC42C8" w:rsidP="0041743C">
      <w:pPr>
        <w:pStyle w:val="Heading6"/>
      </w:pPr>
      <w:r>
        <w:t>Sarnacol 2170 VC Adhesive</w:t>
      </w:r>
    </w:p>
    <w:p w14:paraId="61F53EDE" w14:textId="77777777" w:rsidR="00422BD8" w:rsidRDefault="00422BD8" w:rsidP="0041743C">
      <w:pPr>
        <w:ind w:left="1080"/>
      </w:pPr>
      <w:r>
        <w:t>Solvent-based, VOC compliant*, reactivating adhesive used to attach membrane.</w:t>
      </w:r>
    </w:p>
    <w:p w14:paraId="1879B26D" w14:textId="77777777" w:rsidR="00422BD8" w:rsidRDefault="00422BD8" w:rsidP="0041743C">
      <w:pPr>
        <w:ind w:left="1080"/>
      </w:pPr>
      <w:r>
        <w:t>*Check local jurisdiction for VOC compliance.</w:t>
      </w:r>
    </w:p>
    <w:bookmarkEnd w:id="2"/>
    <w:p w14:paraId="5F41522D" w14:textId="2B29334D" w:rsidR="00422BD8" w:rsidRDefault="00422BD8" w:rsidP="0041743C"/>
    <w:p w14:paraId="67FA7BE3" w14:textId="77777777" w:rsidR="00422BD8" w:rsidRPr="0035721B" w:rsidRDefault="00422BD8" w:rsidP="0041743C">
      <w:pPr>
        <w:pStyle w:val="Heading5"/>
      </w:pPr>
      <w:r w:rsidRPr="0035721B">
        <w:t xml:space="preserve">Insulation / Roof Board </w:t>
      </w:r>
      <w:r w:rsidR="00665896" w:rsidRPr="0035721B">
        <w:t>Attachment</w:t>
      </w:r>
    </w:p>
    <w:p w14:paraId="142A4CC8" w14:textId="77777777" w:rsidR="004B3A0F" w:rsidRDefault="004B3A0F" w:rsidP="0041743C"/>
    <w:p w14:paraId="4610F50F" w14:textId="77777777" w:rsidR="00422BD8" w:rsidRDefault="00422BD8" w:rsidP="00391C90">
      <w:pPr>
        <w:pStyle w:val="Heading6"/>
        <w:numPr>
          <w:ilvl w:val="0"/>
          <w:numId w:val="29"/>
        </w:numPr>
        <w:ind w:left="1080"/>
      </w:pPr>
      <w:proofErr w:type="spellStart"/>
      <w:r>
        <w:t>Sarnaplate</w:t>
      </w:r>
      <w:proofErr w:type="spellEnd"/>
    </w:p>
    <w:p w14:paraId="13961C17" w14:textId="7E90BB52" w:rsidR="00422BD8" w:rsidRDefault="00A64945" w:rsidP="0041743C">
      <w:pPr>
        <w:ind w:left="1080"/>
      </w:pPr>
      <w:r>
        <w:t xml:space="preserve">26 gauge, </w:t>
      </w:r>
      <w:r w:rsidR="00422BD8">
        <w:t>3” (76 mm) square or round</w:t>
      </w:r>
      <w:r>
        <w:t xml:space="preserve"> steel plate</w:t>
      </w:r>
      <w:r w:rsidR="00422BD8">
        <w:t xml:space="preserve"> with </w:t>
      </w:r>
      <w:r>
        <w:t>a</w:t>
      </w:r>
      <w:r w:rsidR="00422BD8">
        <w:t xml:space="preserve"> Galvalume coating</w:t>
      </w:r>
      <w:r>
        <w:t xml:space="preserve">, used with #12, #14, and #15 </w:t>
      </w:r>
      <w:proofErr w:type="spellStart"/>
      <w:r>
        <w:t>Sarnafasteners</w:t>
      </w:r>
      <w:proofErr w:type="spellEnd"/>
      <w:r>
        <w:t xml:space="preserve"> to attach Sarnatherm insulation, Sarnatherm roof boards, gypsum roof boards, or other Sika approved boards to the roof deck</w:t>
      </w:r>
      <w:r w:rsidR="00422BD8">
        <w:t>.</w:t>
      </w:r>
    </w:p>
    <w:p w14:paraId="686B5B65" w14:textId="77777777" w:rsidR="00422BD8" w:rsidRDefault="00422BD8" w:rsidP="0041743C"/>
    <w:p w14:paraId="799E26E0" w14:textId="77777777" w:rsidR="00422BD8" w:rsidRDefault="00422BD8" w:rsidP="00665896">
      <w:pPr>
        <w:pStyle w:val="Heading6"/>
      </w:pPr>
      <w:r>
        <w:t>Sarnafastener #12</w:t>
      </w:r>
    </w:p>
    <w:p w14:paraId="434662E0" w14:textId="69B41EDE" w:rsidR="00422BD8" w:rsidRDefault="00422BD8" w:rsidP="0041743C">
      <w:pPr>
        <w:ind w:left="1080"/>
      </w:pPr>
      <w:r>
        <w:t xml:space="preserve">#12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391C90">
      <w:pPr>
        <w:pStyle w:val="Heading5"/>
        <w:numPr>
          <w:ilvl w:val="0"/>
          <w:numId w:val="30"/>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0CA0928F" w14:textId="148CA3FE" w:rsidR="00201690" w:rsidRDefault="00156285" w:rsidP="00084591">
      <w:pPr>
        <w:ind w:left="720"/>
      </w:pPr>
      <w:r>
        <w:t xml:space="preserve">31 mil (0.8 mm) thick self-adhered SBS modified bitumen vapor retarder/air barrier with a tri-laminated woven polyethylene facer. Can also serve as temporary roof protection exposed for up to </w:t>
      </w:r>
      <w:r w:rsidR="00CE1A7F">
        <w:t xml:space="preserve">two </w:t>
      </w:r>
      <w:r>
        <w:t>(</w:t>
      </w:r>
      <w:r w:rsidR="0043461A">
        <w:t>2</w:t>
      </w:r>
      <w:r>
        <w:t>) months.</w:t>
      </w:r>
    </w:p>
    <w:p w14:paraId="0B5CC3EC" w14:textId="77777777" w:rsidR="00003413" w:rsidRDefault="00003413" w:rsidP="00201690">
      <w:pPr>
        <w:ind w:left="720"/>
      </w:pPr>
    </w:p>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391C90">
      <w:pPr>
        <w:pStyle w:val="Heading5"/>
        <w:numPr>
          <w:ilvl w:val="0"/>
          <w:numId w:val="31"/>
        </w:numPr>
        <w:ind w:hanging="720"/>
      </w:pPr>
      <w:r>
        <w:t>Wall / Curb Flashing</w:t>
      </w:r>
    </w:p>
    <w:p w14:paraId="6178F0FA" w14:textId="77777777" w:rsidR="0073709F" w:rsidRDefault="0073709F" w:rsidP="0041743C"/>
    <w:p w14:paraId="77C194BD" w14:textId="77777777" w:rsidR="0073709F" w:rsidRDefault="0073709F" w:rsidP="00391C90">
      <w:pPr>
        <w:pStyle w:val="Heading6"/>
        <w:numPr>
          <w:ilvl w:val="0"/>
          <w:numId w:val="32"/>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t>Detail Membrane</w:t>
      </w:r>
    </w:p>
    <w:p w14:paraId="39B80793" w14:textId="77777777" w:rsidR="0073709F" w:rsidRDefault="0073709F" w:rsidP="0041743C"/>
    <w:p w14:paraId="7B41AA4E" w14:textId="77777777" w:rsidR="00D62BF9" w:rsidRDefault="00D62BF9" w:rsidP="00D62BF9">
      <w:pPr>
        <w:pStyle w:val="Heading6"/>
      </w:pPr>
      <w:r>
        <w:t>Sarnacol 2170 Adhesive</w:t>
      </w:r>
    </w:p>
    <w:p w14:paraId="212F75B0" w14:textId="661FDAB3" w:rsidR="00D62BF9" w:rsidRDefault="00D62BF9" w:rsidP="00D62BF9">
      <w:pPr>
        <w:ind w:left="1080"/>
      </w:pPr>
      <w:r>
        <w:t>Solvent-based reactivating adhesive used to attach roof membrane and flashing.</w:t>
      </w:r>
    </w:p>
    <w:p w14:paraId="6F15FD0F" w14:textId="77777777" w:rsidR="00D62BF9" w:rsidRPr="00CF0880" w:rsidRDefault="00D62BF9" w:rsidP="00D62BF9">
      <w:pPr>
        <w:ind w:left="1080"/>
      </w:pPr>
    </w:p>
    <w:p w14:paraId="34C2A473" w14:textId="61D72785" w:rsidR="00D62BF9" w:rsidRDefault="00D62BF9" w:rsidP="00D62BF9">
      <w:pPr>
        <w:pStyle w:val="Heading6"/>
      </w:pPr>
      <w:r>
        <w:t>Sarnacol 2170 VC Adhesive</w:t>
      </w:r>
    </w:p>
    <w:p w14:paraId="2A2B9C81" w14:textId="61F269B6" w:rsidR="00D62BF9" w:rsidRDefault="00D62BF9" w:rsidP="00D62BF9">
      <w:pPr>
        <w:ind w:left="1080"/>
      </w:pPr>
      <w:r>
        <w:t>Solvent-based, VOC compliant*, reactivating adhesive used to attach roof membrane and flashing.</w:t>
      </w:r>
    </w:p>
    <w:p w14:paraId="2BCE5F8F" w14:textId="7D0DBE26" w:rsidR="00D62BF9" w:rsidRDefault="00D62BF9" w:rsidP="00D62BF9">
      <w:pPr>
        <w:ind w:left="1080"/>
      </w:pPr>
      <w:r>
        <w:t>*Check local jurisdiction for VOC compliance.</w:t>
      </w:r>
    </w:p>
    <w:p w14:paraId="1344BD54" w14:textId="77777777" w:rsidR="00D62BF9" w:rsidRPr="00CF0880" w:rsidRDefault="00D62BF9" w:rsidP="00D62BF9">
      <w:pPr>
        <w:ind w:left="1080"/>
      </w:pPr>
    </w:p>
    <w:p w14:paraId="64076E56" w14:textId="4D984B1E" w:rsidR="0073709F" w:rsidRDefault="0073709F" w:rsidP="0041743C">
      <w:pPr>
        <w:pStyle w:val="Heading6"/>
      </w:pPr>
      <w:r>
        <w:lastRenderedPageBreak/>
        <w:t>Sarnac</w:t>
      </w:r>
      <w:r w:rsidR="00D62BF9">
        <w:t>ol 2175 Adhesive</w:t>
      </w:r>
    </w:p>
    <w:p w14:paraId="0FEBB1F0" w14:textId="54A1F20B" w:rsidR="00D62BF9" w:rsidRDefault="00D62BF9" w:rsidP="00D62BF9">
      <w:pPr>
        <w:ind w:left="1080"/>
      </w:pPr>
      <w:r>
        <w:t>Solvent-based, VOC compliant*, spray applied canister adhesive used to attach roof membrane and flashing.</w:t>
      </w:r>
    </w:p>
    <w:p w14:paraId="2835BBBE" w14:textId="77777777" w:rsidR="00D62BF9" w:rsidRDefault="00D62BF9" w:rsidP="00D62BF9">
      <w:pPr>
        <w:ind w:left="1080"/>
      </w:pPr>
      <w:r>
        <w:t>*Check local jurisdiction for VOC compliance.</w:t>
      </w:r>
    </w:p>
    <w:p w14:paraId="00E6C816" w14:textId="77777777" w:rsidR="00D62BF9" w:rsidRPr="00D62BF9" w:rsidRDefault="00D62BF9" w:rsidP="00A9496C"/>
    <w:p w14:paraId="4C8CF5AE" w14:textId="77777777" w:rsidR="00E1373B" w:rsidRDefault="00E1373B" w:rsidP="00E1373B">
      <w:pPr>
        <w:pStyle w:val="Heading6"/>
      </w:pPr>
      <w:proofErr w:type="spellStart"/>
      <w:r>
        <w:t>Sarnafelt</w:t>
      </w:r>
      <w:proofErr w:type="spellEnd"/>
    </w:p>
    <w:p w14:paraId="56B9FFBB" w14:textId="6FC551BA" w:rsidR="00E1373B" w:rsidRDefault="00E1373B" w:rsidP="00E1373B">
      <w:pPr>
        <w:ind w:left="1080"/>
      </w:pPr>
      <w:r>
        <w:t xml:space="preserve">Leveling and/or separation layer that is necessary behind G 459 Flashing Membrane when the flashing substrates are rough or incompatible with the flashing membrane. </w:t>
      </w:r>
    </w:p>
    <w:p w14:paraId="2EBA11B7" w14:textId="77777777" w:rsidR="0059010A" w:rsidRDefault="0059010A" w:rsidP="00E1373B">
      <w:pPr>
        <w:ind w:left="1080"/>
      </w:pPr>
    </w:p>
    <w:p w14:paraId="55D736BA" w14:textId="6AF4A1F5" w:rsidR="0059010A" w:rsidRDefault="0059010A" w:rsidP="0059010A">
      <w:pPr>
        <w:pStyle w:val="Heading6"/>
      </w:pPr>
      <w:r>
        <w:t>Sarnaclad</w:t>
      </w:r>
    </w:p>
    <w:p w14:paraId="2D78A85B" w14:textId="3C5B54F0" w:rsidR="0059010A" w:rsidRDefault="0059010A" w:rsidP="0059010A">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1068722F" w:rsidR="0073709F" w:rsidRDefault="00590B5C" w:rsidP="0041743C">
      <w:pPr>
        <w:rPr>
          <w:rFonts w:cs="Arial"/>
          <w:b/>
          <w:color w:val="FF0000"/>
        </w:rPr>
      </w:pPr>
      <w:r w:rsidRPr="00590B5C">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6E063FDD" w14:textId="77777777" w:rsidR="00590B5C" w:rsidRDefault="00590B5C" w:rsidP="0041743C"/>
    <w:p w14:paraId="12F9FEC7" w14:textId="77777777" w:rsidR="0073709F" w:rsidRDefault="0073709F" w:rsidP="00391C90">
      <w:pPr>
        <w:pStyle w:val="Heading6"/>
        <w:numPr>
          <w:ilvl w:val="0"/>
          <w:numId w:val="33"/>
        </w:numPr>
        <w:ind w:left="1080"/>
      </w:pPr>
      <w:r>
        <w:t>Sarnaclad</w:t>
      </w:r>
    </w:p>
    <w:p w14:paraId="18AAD3F0" w14:textId="77777777" w:rsidR="001538D1" w:rsidRDefault="001538D1" w:rsidP="001538D1">
      <w:pPr>
        <w:ind w:left="1080"/>
      </w:pPr>
      <w:r>
        <w:t>24 gauge, G90 galvanized steel with PVC-coating on one side for heat-weldability.</w:t>
      </w:r>
    </w:p>
    <w:p w14:paraId="444E1D89" w14:textId="77777777" w:rsidR="0073709F" w:rsidRDefault="0073709F" w:rsidP="0041743C"/>
    <w:p w14:paraId="5D87A16A" w14:textId="77777777" w:rsidR="00590B5C" w:rsidRDefault="00590B5C" w:rsidP="00590B5C">
      <w:pPr>
        <w:pStyle w:val="Heading6"/>
      </w:pPr>
      <w:r>
        <w:t>Hickman Edge Systems</w:t>
      </w:r>
    </w:p>
    <w:p w14:paraId="37484782" w14:textId="77777777" w:rsidR="00590B5C" w:rsidRDefault="00590B5C" w:rsidP="00590B5C">
      <w:pPr>
        <w:ind w:left="1080"/>
      </w:pPr>
      <w:r>
        <w:t>Factory manufactured perimeter edge metal system supplier.  See section 077110.</w:t>
      </w:r>
    </w:p>
    <w:p w14:paraId="68C828D7" w14:textId="77777777" w:rsidR="0074505D" w:rsidRDefault="0074505D" w:rsidP="0074505D">
      <w:pPr>
        <w:ind w:left="1080"/>
      </w:pPr>
    </w:p>
    <w:p w14:paraId="0D158513" w14:textId="51E4BFD2" w:rsidR="00590B5C" w:rsidRDefault="00590B5C" w:rsidP="00590B5C">
      <w:pPr>
        <w:pStyle w:val="Heading6"/>
      </w:pPr>
      <w:r>
        <w:t>Metal-Era Edge Systems</w:t>
      </w:r>
    </w:p>
    <w:p w14:paraId="00437618" w14:textId="0D9EE0D4" w:rsidR="00590B5C" w:rsidRDefault="00590B5C" w:rsidP="00590B5C">
      <w:pPr>
        <w:ind w:left="1080"/>
      </w:pPr>
      <w:r>
        <w:t>Factory manufactured perimeter edge metal system supplier.  See section 077110.</w:t>
      </w:r>
    </w:p>
    <w:p w14:paraId="6C683BD2" w14:textId="77777777" w:rsidR="000071A8" w:rsidRDefault="000071A8" w:rsidP="0041743C"/>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391C90">
      <w:pPr>
        <w:pStyle w:val="Heading6"/>
        <w:numPr>
          <w:ilvl w:val="0"/>
          <w:numId w:val="34"/>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565CF17E" w14:textId="12DDFFB4" w:rsidR="0073709F" w:rsidRDefault="00801551" w:rsidP="0041743C">
      <w:pPr>
        <w:ind w:left="1080"/>
      </w:pPr>
      <w:r>
        <w:t>Injection molded</w:t>
      </w:r>
      <w:r w:rsidR="0073709F">
        <w:t xml:space="preserve"> stack/pipe boot to flash pipes, vent stack</w:t>
      </w:r>
      <w:r w:rsidR="005503B4">
        <w:t>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77777777" w:rsidR="0073709F" w:rsidRDefault="0073709F" w:rsidP="0041743C">
      <w:pPr>
        <w:pStyle w:val="Heading6"/>
      </w:pPr>
      <w:r>
        <w:t>Sarnareglet</w:t>
      </w:r>
    </w:p>
    <w:p w14:paraId="52A1D9BA" w14:textId="0D2E54AE"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293F70B6" w14:textId="77777777" w:rsidR="0073709F" w:rsidRDefault="0073709F" w:rsidP="0041743C"/>
    <w:p w14:paraId="01D3B164" w14:textId="628A7F90" w:rsidR="0073709F" w:rsidRDefault="0073709F" w:rsidP="0041743C">
      <w:pPr>
        <w:pStyle w:val="SPECIFIERNOTE"/>
      </w:pPr>
      <w:r>
        <w:lastRenderedPageBreak/>
        <w:t xml:space="preserve">[NOTE TO SPECIFIER: LIQUID </w:t>
      </w:r>
      <w:r w:rsidR="00A06D2A">
        <w:t xml:space="preserve">APPLIED </w:t>
      </w:r>
      <w:r>
        <w:t>FLASHING</w:t>
      </w:r>
      <w:r w:rsidR="00A06D2A">
        <w:t>S</w:t>
      </w:r>
      <w:r>
        <w:t xml:space="preserve"> </w:t>
      </w:r>
      <w:r w:rsidR="00A06D2A">
        <w:t>ARE</w:t>
      </w:r>
      <w:r w:rsidR="00801551">
        <w:t xml:space="preserve"> ONLY WARRANTED TO A MAXIM</w:t>
      </w:r>
      <w:r w:rsidR="003C77DD">
        <w:t>U</w:t>
      </w:r>
      <w:r w:rsidR="00801551">
        <w:t>M OF 20 YEARS</w:t>
      </w:r>
      <w:r>
        <w:t>.]</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628E6D6D" w:rsidR="0073709F" w:rsidRDefault="0073709F" w:rsidP="0041743C">
      <w:pPr>
        <w:ind w:left="1080"/>
      </w:pPr>
      <w:r>
        <w:t xml:space="preserve">Non-woven, needle-punched polyester fleece used as the reinforcement for Sika’s </w:t>
      </w:r>
      <w:r w:rsidR="00D509D7">
        <w:t>L</w:t>
      </w:r>
      <w:r>
        <w:t xml:space="preserve">iquid </w:t>
      </w:r>
      <w:r w:rsidR="00D509D7">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491BA63C" w14:textId="77777777" w:rsidR="00C95804" w:rsidRDefault="00C95804" w:rsidP="00C95804">
      <w:pPr>
        <w:pStyle w:val="Heading6"/>
      </w:pPr>
      <w:r>
        <w:t>Liquid Flashing WW (winter-grade white)</w:t>
      </w:r>
    </w:p>
    <w:p w14:paraId="44C533A6" w14:textId="01158DEE" w:rsidR="00C95804" w:rsidRDefault="00C95804" w:rsidP="00C95804">
      <w:pPr>
        <w:ind w:left="1080"/>
      </w:pPr>
      <w:r>
        <w:t>Two-component polymethyl methacrylate-based (PMMA). The ambient and surface temperatures at application must be between 23°F (-5°C) and 68°F (20°C).</w:t>
      </w:r>
    </w:p>
    <w:p w14:paraId="32F28D46" w14:textId="77777777" w:rsidR="00302CE0" w:rsidRDefault="00302CE0" w:rsidP="00C95804">
      <w:pPr>
        <w:ind w:left="1080"/>
      </w:pPr>
    </w:p>
    <w:p w14:paraId="60BB5325" w14:textId="77777777" w:rsidR="00C95804" w:rsidRPr="00BB6341" w:rsidRDefault="00C95804" w:rsidP="00C95804">
      <w:pPr>
        <w:pStyle w:val="Heading6"/>
        <w:rPr>
          <w:rFonts w:eastAsia="Calibri" w:cs="Arial"/>
          <w:szCs w:val="20"/>
        </w:rPr>
      </w:pPr>
      <w:r w:rsidRPr="00BB6341">
        <w:rPr>
          <w:rFonts w:eastAsia="Calibri" w:cs="Arial"/>
          <w:szCs w:val="20"/>
        </w:rPr>
        <w:t>Sikalastic EP Primer/Sealer</w:t>
      </w:r>
    </w:p>
    <w:p w14:paraId="0D719846" w14:textId="77777777" w:rsidR="00C95804" w:rsidRPr="00BB6341" w:rsidRDefault="00C95804" w:rsidP="00C95804">
      <w:pPr>
        <w:ind w:left="1080"/>
        <w:rPr>
          <w:rFonts w:cs="Arial"/>
          <w:szCs w:val="20"/>
        </w:rPr>
      </w:pPr>
      <w:r w:rsidRPr="00BB6341">
        <w:rPr>
          <w:rFonts w:cs="Arial"/>
          <w:szCs w:val="20"/>
        </w:rPr>
        <w:t>Two-component epoxy primer used to promote the adhesion of Sikalastic 641 Lo-VOC to the membrane, metal, Sarnaclad metal, wood, and concrete surfaces.</w:t>
      </w:r>
    </w:p>
    <w:p w14:paraId="59EB6322" w14:textId="77777777" w:rsidR="00C95804" w:rsidRDefault="00C95804" w:rsidP="00C95804">
      <w:pPr>
        <w:ind w:left="1080"/>
      </w:pPr>
    </w:p>
    <w:p w14:paraId="364707E9" w14:textId="77777777" w:rsidR="00C95804" w:rsidRDefault="00C95804" w:rsidP="00C95804">
      <w:pPr>
        <w:pStyle w:val="Heading6"/>
      </w:pPr>
      <w:r>
        <w:t>Sikalastic 641 Lo-VOC</w:t>
      </w:r>
    </w:p>
    <w:p w14:paraId="5E075973" w14:textId="77777777" w:rsidR="00C95804" w:rsidRDefault="00C95804" w:rsidP="00C95804">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5AFF6884" w14:textId="77777777" w:rsidR="00C95804" w:rsidRPr="00965289" w:rsidRDefault="00C95804" w:rsidP="00C95804">
      <w:pPr>
        <w:ind w:left="1080"/>
      </w:pPr>
    </w:p>
    <w:p w14:paraId="135984B2" w14:textId="77777777" w:rsidR="00C95804" w:rsidRDefault="00C95804" w:rsidP="00C95804">
      <w:pPr>
        <w:pStyle w:val="Heading6"/>
      </w:pPr>
      <w:r>
        <w:t>Sika Fleece 140</w:t>
      </w:r>
    </w:p>
    <w:p w14:paraId="6C4453FD" w14:textId="77777777" w:rsidR="00C95804" w:rsidRDefault="00C95804" w:rsidP="00C95804">
      <w:pPr>
        <w:ind w:left="1080"/>
      </w:pPr>
      <w:r w:rsidRPr="00965289">
        <w:t xml:space="preserve">Non-woven, needle-punched polyester fleece reinforcement </w:t>
      </w:r>
      <w:r>
        <w:t xml:space="preserve">used with </w:t>
      </w:r>
      <w:r w:rsidRPr="00965289">
        <w:t>Sikalastic</w:t>
      </w:r>
      <w:r>
        <w:t xml:space="preserve"> 641 Lo-VOC</w:t>
      </w:r>
      <w:r w:rsidRPr="00965289">
        <w:t>.</w:t>
      </w:r>
    </w:p>
    <w:p w14:paraId="1456FB03" w14:textId="77777777" w:rsidR="00C95804" w:rsidRDefault="00C95804" w:rsidP="00C95804">
      <w:pPr>
        <w:ind w:left="1080"/>
      </w:pPr>
    </w:p>
    <w:p w14:paraId="67E85D5B" w14:textId="77777777" w:rsidR="00C95804" w:rsidRDefault="00C95804" w:rsidP="00C95804">
      <w:pPr>
        <w:pStyle w:val="Heading6"/>
      </w:pPr>
      <w:r>
        <w:t xml:space="preserve">Sika </w:t>
      </w:r>
      <w:proofErr w:type="spellStart"/>
      <w:r>
        <w:t>Reemat</w:t>
      </w:r>
      <w:proofErr w:type="spellEnd"/>
      <w:r>
        <w:t xml:space="preserve"> Premium</w:t>
      </w:r>
    </w:p>
    <w:p w14:paraId="58525FE6" w14:textId="77777777" w:rsidR="00C95804" w:rsidRDefault="00C95804" w:rsidP="00C95804">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r w:rsidRPr="003D2528">
        <w:t xml:space="preserve">Sikalastic </w:t>
      </w:r>
      <w:r>
        <w:t>641 Lo-VOC</w:t>
      </w:r>
      <w:r w:rsidRPr="003D2528">
        <w:t>.</w:t>
      </w:r>
    </w:p>
    <w:p w14:paraId="6B35CD59" w14:textId="77777777" w:rsidR="00C95804" w:rsidRDefault="00C95804" w:rsidP="00C95804">
      <w:pPr>
        <w:ind w:left="1080"/>
      </w:pPr>
    </w:p>
    <w:p w14:paraId="0A13C486" w14:textId="77777777" w:rsidR="00C95804" w:rsidRDefault="00C95804" w:rsidP="00C95804">
      <w:pPr>
        <w:pStyle w:val="Heading6"/>
      </w:pPr>
      <w:r>
        <w:t>Sika Joint Tape SA</w:t>
      </w:r>
    </w:p>
    <w:p w14:paraId="3366FF74" w14:textId="77777777" w:rsidR="00C95804" w:rsidRPr="003D2528" w:rsidRDefault="00C95804" w:rsidP="00C95804">
      <w:pPr>
        <w:ind w:left="1080"/>
      </w:pPr>
      <w:r w:rsidRPr="003D2528">
        <w:t>Self-adhering polymeric rubberized tape with woven polyester facer</w:t>
      </w:r>
      <w:r>
        <w:t xml:space="preserve"> </w:t>
      </w:r>
      <w:r w:rsidRPr="003D2528">
        <w:t>used to smooth and locally reinforce transition</w:t>
      </w:r>
      <w:r>
        <w:t>s</w:t>
      </w:r>
      <w:r w:rsidRPr="003D2528">
        <w:t>.</w:t>
      </w:r>
    </w:p>
    <w:p w14:paraId="448D553A" w14:textId="77777777" w:rsidR="0073709F" w:rsidRPr="00EA699E" w:rsidRDefault="0073709F" w:rsidP="0041743C"/>
    <w:p w14:paraId="44C2677F" w14:textId="014B79D7" w:rsidR="002A33E2" w:rsidRPr="00A9496C" w:rsidRDefault="00BA50CF" w:rsidP="0041743C">
      <w:pPr>
        <w:pStyle w:val="Heading3"/>
        <w:contextualSpacing w:val="0"/>
        <w:rPr>
          <w:color w:val="0070C0"/>
        </w:rPr>
      </w:pPr>
      <w:r>
        <w:rPr>
          <w:color w:val="0000FF"/>
        </w:rPr>
        <w:t>EXPANSION JOINT</w:t>
      </w:r>
    </w:p>
    <w:p w14:paraId="70F2B89A" w14:textId="77777777" w:rsidR="002A33E2" w:rsidRPr="00A908D7" w:rsidRDefault="002A33E2" w:rsidP="00A9496C"/>
    <w:p w14:paraId="50189D1C" w14:textId="610FA0E1" w:rsidR="002A33E2" w:rsidRPr="00A9496C" w:rsidRDefault="002A33E2" w:rsidP="002A33E2">
      <w:pPr>
        <w:rPr>
          <w:b/>
          <w:bCs/>
          <w:color w:val="FF0000"/>
        </w:rPr>
      </w:pPr>
      <w:r w:rsidRPr="00A9496C">
        <w:rPr>
          <w:b/>
          <w:bCs/>
          <w:color w:val="FF0000"/>
        </w:rPr>
        <w:t>[NOTE TO SPECIFIER:  DELETE SECTION IF NOT REQUIRED.  WARRANTED TO A MAXIMUM OF 20 YEARS]</w:t>
      </w:r>
    </w:p>
    <w:p w14:paraId="2F9BBB8B" w14:textId="04769B3E" w:rsidR="002A33E2" w:rsidRDefault="002A33E2" w:rsidP="002A33E2"/>
    <w:p w14:paraId="552E4189" w14:textId="0D3310F7" w:rsidR="002A33E2" w:rsidRDefault="002A33E2" w:rsidP="00391C90">
      <w:pPr>
        <w:pStyle w:val="ListParagraph"/>
        <w:numPr>
          <w:ilvl w:val="0"/>
          <w:numId w:val="72"/>
        </w:numPr>
        <w:ind w:hanging="720"/>
      </w:pPr>
      <w:r>
        <w:t>Emseal RoofJoint expansion joint system</w:t>
      </w:r>
    </w:p>
    <w:p w14:paraId="7B1E83AE" w14:textId="4DE60DE8" w:rsidR="002A33E2" w:rsidRDefault="002A33E2" w:rsidP="00A9496C">
      <w:pPr>
        <w:pStyle w:val="ListParagraph"/>
      </w:pPr>
      <w:r>
        <w:t>D</w:t>
      </w:r>
      <w:r w:rsidR="00412F81">
        <w:t>ua</w:t>
      </w:r>
      <w:r>
        <w:t xml:space="preserve">l-seal, </w:t>
      </w:r>
      <w:r w:rsidR="00412F81">
        <w:t>d</w:t>
      </w:r>
      <w:r>
        <w:t>ouble-flanged, extruded nitrile PVC (NPVC) alloy system for sealing roof expansion joints.</w:t>
      </w:r>
    </w:p>
    <w:p w14:paraId="09E82849" w14:textId="5F7ED863" w:rsidR="002A33E2" w:rsidRDefault="002A33E2" w:rsidP="002A33E2"/>
    <w:p w14:paraId="7D0B6084" w14:textId="30C65BF4"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391C90">
      <w:pPr>
        <w:pStyle w:val="Heading5"/>
        <w:numPr>
          <w:ilvl w:val="0"/>
          <w:numId w:val="35"/>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05BF1A9E" w14:textId="232F0B4B" w:rsidR="001E2E62" w:rsidRDefault="001E2E62" w:rsidP="0041743C"/>
    <w:p w14:paraId="5ED0F15E" w14:textId="30FE7BAA" w:rsidR="009C412F" w:rsidRDefault="009C412F" w:rsidP="009C412F">
      <w:pPr>
        <w:pStyle w:val="Heading5"/>
      </w:pPr>
      <w:r w:rsidRPr="009C412F">
        <w:t>Sikaplan Walkway-20</w:t>
      </w:r>
    </w:p>
    <w:p w14:paraId="2DDB036C" w14:textId="0E67B3C9" w:rsidR="009C412F" w:rsidRDefault="009C412F" w:rsidP="009C412F">
      <w:pPr>
        <w:ind w:left="720"/>
      </w:pPr>
      <w:r>
        <w:lastRenderedPageBreak/>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7AF073B8" w14:textId="77777777" w:rsidR="009C412F" w:rsidRDefault="009C412F" w:rsidP="0041743C"/>
    <w:p w14:paraId="0F6CDE57" w14:textId="77777777" w:rsidR="001E2E62" w:rsidRDefault="001E2E62" w:rsidP="0041743C">
      <w:pPr>
        <w:pStyle w:val="Heading5"/>
      </w:pPr>
      <w:r>
        <w:t>Crossgrip XTRA</w:t>
      </w:r>
    </w:p>
    <w:p w14:paraId="5E9A7942" w14:textId="3667D855" w:rsidR="001E2E62" w:rsidRDefault="001E2E62" w:rsidP="0041743C">
      <w:pPr>
        <w:ind w:left="720"/>
      </w:pPr>
      <w:r>
        <w:t>Rolled-out walkway protection mat loose laid on top of completed</w:t>
      </w:r>
      <w:r w:rsidR="002E50D2">
        <w:t xml:space="preserve"> roof assemblies consisting of 5</w:t>
      </w:r>
      <w:r>
        <w:t>/</w:t>
      </w:r>
      <w:r w:rsidR="002E50D2">
        <w:t>8” (16</w:t>
      </w:r>
      <w:r>
        <w:t xml:space="preserve"> mm) thick flexible PVC with </w:t>
      </w:r>
      <w:r w:rsidR="002E50D2">
        <w:t>cross-directional textured ribs</w:t>
      </w:r>
      <w:r>
        <w:t>.</w:t>
      </w:r>
      <w:r w:rsidR="00D92C2E">
        <w:t xml:space="preserve"> Available in white, gray, and yellow.</w:t>
      </w:r>
    </w:p>
    <w:p w14:paraId="24C473C3" w14:textId="77777777" w:rsidR="001970AB" w:rsidRDefault="001970AB" w:rsidP="0041743C"/>
    <w:p w14:paraId="6F4848FF" w14:textId="77777777" w:rsidR="001E2E62" w:rsidRDefault="001E2E62" w:rsidP="0041743C">
      <w:pPr>
        <w:pStyle w:val="Heading5"/>
      </w:pPr>
      <w:r>
        <w:t>Concrete Pavers</w:t>
      </w:r>
    </w:p>
    <w:p w14:paraId="43254F07" w14:textId="4D3DD1FA"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0E7B4F">
        <w:t>s</w:t>
      </w:r>
      <w:r>
        <w:t>.</w:t>
      </w:r>
    </w:p>
    <w:p w14:paraId="0955AB12" w14:textId="77777777" w:rsidR="001E2E62" w:rsidRPr="00EA699E" w:rsidRDefault="001E2E62" w:rsidP="0041743C"/>
    <w:p w14:paraId="369077C1" w14:textId="77777777"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391C90">
      <w:pPr>
        <w:pStyle w:val="Heading5"/>
        <w:numPr>
          <w:ilvl w:val="0"/>
          <w:numId w:val="67"/>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004F705C" w14:textId="77777777" w:rsidR="002A4084" w:rsidRDefault="002A4084" w:rsidP="002A4084">
      <w:pPr>
        <w:pStyle w:val="Heading5"/>
      </w:pPr>
      <w:r>
        <w:t>SikaLastomer-65</w:t>
      </w:r>
    </w:p>
    <w:p w14:paraId="029622B6" w14:textId="77777777" w:rsidR="002A4084" w:rsidRDefault="002A4084" w:rsidP="002A4084">
      <w:pPr>
        <w:ind w:left="720"/>
      </w:pPr>
      <w:r>
        <w:t>Tape used to seal membrane at penetrations and securements, metals, or Vapor Retarder PE 10.</w:t>
      </w:r>
    </w:p>
    <w:p w14:paraId="2320DB8C" w14:textId="77777777" w:rsidR="00740114" w:rsidRDefault="00740114" w:rsidP="0041743C">
      <w:pPr>
        <w:ind w:left="720"/>
      </w:pPr>
    </w:p>
    <w:p w14:paraId="3E934CC5" w14:textId="77777777" w:rsidR="00740114" w:rsidRDefault="00740114" w:rsidP="00740114">
      <w:pPr>
        <w:pStyle w:val="Heading5"/>
      </w:pPr>
      <w:r>
        <w:t>Décor Profile Rib</w:t>
      </w:r>
    </w:p>
    <w:p w14:paraId="33F50346" w14:textId="08759551" w:rsidR="00740114" w:rsidRPr="00740114" w:rsidRDefault="00740114" w:rsidP="00740114">
      <w:pPr>
        <w:ind w:left="720"/>
      </w:pPr>
      <w:r w:rsidRPr="0035721B">
        <w:t xml:space="preserve">PVC extruded rib </w:t>
      </w:r>
      <w:proofErr w:type="gramStart"/>
      <w:r w:rsidRPr="0035721B">
        <w:t>hot-air</w:t>
      </w:r>
      <w:proofErr w:type="gramEnd"/>
      <w:r w:rsidRPr="0035721B">
        <w:t xml:space="preserve"> welded to the membrane to simulate the look of a standing seam metal roof.</w:t>
      </w:r>
    </w:p>
    <w:p w14:paraId="598B68DF" w14:textId="77777777" w:rsidR="001E2E62" w:rsidRDefault="001E2E62" w:rsidP="0041743C"/>
    <w:p w14:paraId="5443280C" w14:textId="77777777" w:rsidR="001E2E62" w:rsidRDefault="001E2E62" w:rsidP="0041743C">
      <w:pPr>
        <w:pStyle w:val="Heading5"/>
      </w:pPr>
      <w:r>
        <w:t>Perimeter Warning Tape</w:t>
      </w:r>
    </w:p>
    <w:p w14:paraId="2F6449EC" w14:textId="5858D373" w:rsidR="001E2E62" w:rsidRDefault="001E2E62" w:rsidP="0041743C">
      <w:pPr>
        <w:ind w:left="720"/>
      </w:pPr>
      <w:r>
        <w:t xml:space="preserve">2” (51 mm) wide </w:t>
      </w:r>
      <w:r w:rsidR="00FD5DDF">
        <w:t>yellow</w:t>
      </w:r>
      <w:r w:rsidR="002E50D2">
        <w:t xml:space="preserve"> tape with</w:t>
      </w:r>
      <w:r>
        <w:t xml:space="preserve"> a release liner </w:t>
      </w:r>
      <w:r w:rsidR="002E50D2">
        <w:t>used in required areas. E</w:t>
      </w:r>
      <w:r>
        <w:t>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79967DB1" w:rsidR="001E2E62" w:rsidRDefault="001E2E62" w:rsidP="0041743C">
      <w:pPr>
        <w:pStyle w:val="Heading5"/>
      </w:pPr>
      <w:r>
        <w:t>S</w:t>
      </w:r>
      <w:r w:rsidR="00CD7CFE">
        <w:t>arnaRoof Membrane Cleaner 100</w:t>
      </w:r>
    </w:p>
    <w:p w14:paraId="3AA1B460" w14:textId="1D60F653" w:rsidR="001E2E62" w:rsidRDefault="001E2E62" w:rsidP="0041743C">
      <w:pPr>
        <w:ind w:left="720"/>
      </w:pPr>
      <w:r>
        <w:t xml:space="preserve">Used to clean </w:t>
      </w:r>
      <w:r w:rsidR="00CD7CFE">
        <w:t>roof membrane.</w:t>
      </w:r>
    </w:p>
    <w:p w14:paraId="6891A223" w14:textId="77777777" w:rsidR="00F12AB9" w:rsidRDefault="00F12AB9" w:rsidP="00F12AB9"/>
    <w:p w14:paraId="59BD0863" w14:textId="77777777" w:rsidR="002A4084" w:rsidRDefault="002A4084" w:rsidP="002A4084">
      <w:pPr>
        <w:pStyle w:val="Heading5"/>
      </w:pPr>
      <w:r>
        <w:t>Sarnacol 2175 Cleaner</w:t>
      </w:r>
    </w:p>
    <w:p w14:paraId="51AA359E" w14:textId="43F7B494" w:rsidR="002A4084" w:rsidRDefault="002A4084" w:rsidP="002A4084">
      <w:pPr>
        <w:pStyle w:val="Heading5"/>
        <w:numPr>
          <w:ilvl w:val="0"/>
          <w:numId w:val="0"/>
        </w:numPr>
        <w:ind w:left="720"/>
      </w:pPr>
      <w:r>
        <w:t>U</w:t>
      </w:r>
      <w:r w:rsidRPr="00E14281">
        <w:t>sed to flush and clean the</w:t>
      </w:r>
      <w:r>
        <w:t xml:space="preserve"> </w:t>
      </w:r>
      <w:r w:rsidRPr="00E14281">
        <w:t>Sarnacol 2175 spray hose, spray gun and spray tip.</w:t>
      </w:r>
    </w:p>
    <w:p w14:paraId="28F65B4A" w14:textId="77777777" w:rsidR="002A4084" w:rsidRPr="002A4084" w:rsidRDefault="002A4084" w:rsidP="002A4084"/>
    <w:p w14:paraId="3605FBB2" w14:textId="09D7CBC3" w:rsidR="00F12AB9" w:rsidRDefault="00F12AB9" w:rsidP="002A4084">
      <w:pPr>
        <w:pStyle w:val="Heading5"/>
      </w:pPr>
      <w:r>
        <w:t>Sarnadisc</w:t>
      </w:r>
    </w:p>
    <w:p w14:paraId="1E95B37B" w14:textId="27C4EAEB" w:rsidR="00F12AB9" w:rsidRDefault="00F12AB9" w:rsidP="00F12AB9">
      <w:pPr>
        <w:ind w:left="720"/>
      </w:pPr>
      <w:r>
        <w:t xml:space="preserve">20 gauge, 2” (51 mm) round steel disc with Galvalume coating, used with #14 or #15 XP </w:t>
      </w:r>
      <w:proofErr w:type="spellStart"/>
      <w:r>
        <w:t>Sarnafasteners</w:t>
      </w:r>
      <w:proofErr w:type="spellEnd"/>
      <w:r>
        <w:t xml:space="preserve"> or Fastener CD-10 to attach the Sarnafil roof membrane to the roof deck at the base of walls, curbs, and other roof penetrations.</w:t>
      </w:r>
    </w:p>
    <w:p w14:paraId="70134B06" w14:textId="77777777" w:rsidR="00F12AB9" w:rsidRDefault="00F12AB9" w:rsidP="00F12AB9"/>
    <w:p w14:paraId="2F32211D" w14:textId="77777777" w:rsidR="001E2E62" w:rsidRDefault="001E2E62" w:rsidP="0041743C">
      <w:pPr>
        <w:pStyle w:val="Heading5"/>
      </w:pPr>
      <w:r>
        <w:t>Sarnastop</w:t>
      </w:r>
    </w:p>
    <w:p w14:paraId="0BC84AB4" w14:textId="2229D95B" w:rsidR="00756888" w:rsidRDefault="00756888" w:rsidP="00756888">
      <w:pPr>
        <w:ind w:left="720"/>
      </w:pPr>
      <w:r>
        <w:t xml:space="preserve">1” wide extruded aluminum, low profile bar used with certain </w:t>
      </w:r>
      <w:proofErr w:type="spellStart"/>
      <w:r>
        <w:t>Sarnafasteners</w:t>
      </w:r>
      <w:proofErr w:type="spellEnd"/>
      <w:r>
        <w:t xml:space="preserve"> to </w:t>
      </w:r>
      <w:r w:rsidR="00432AA0">
        <w:t>secure membrane</w:t>
      </w:r>
      <w:r>
        <w:t xml:space="preserve"> to the roof deck or to walls/curbs at terminations, penetrations and at angle changes of the substrate.</w:t>
      </w:r>
    </w:p>
    <w:p w14:paraId="2A436CCB" w14:textId="77777777" w:rsidR="001E2E62" w:rsidRDefault="001E2E62" w:rsidP="0041743C"/>
    <w:p w14:paraId="77B17EBC" w14:textId="77777777" w:rsidR="001E2E62" w:rsidRDefault="001E2E62" w:rsidP="0041743C">
      <w:pPr>
        <w:pStyle w:val="Heading5"/>
      </w:pPr>
      <w:r>
        <w:t>Sarnabar</w:t>
      </w:r>
    </w:p>
    <w:p w14:paraId="6F57EE13" w14:textId="5997E1AB" w:rsidR="001E2E62" w:rsidRDefault="001E2E62" w:rsidP="0041743C">
      <w:pPr>
        <w:ind w:left="720"/>
      </w:pPr>
      <w:proofErr w:type="gramStart"/>
      <w:r>
        <w:t>14 gauge,</w:t>
      </w:r>
      <w:proofErr w:type="gramEnd"/>
      <w:r>
        <w:t xml:space="preserve"> galvanized or stainless, roll-formed steel bar used to</w:t>
      </w:r>
      <w:r w:rsidR="000978FA">
        <w:t xml:space="preserve"> attach membrane to roof decks.</w:t>
      </w:r>
    </w:p>
    <w:p w14:paraId="1B5551CE" w14:textId="77777777" w:rsidR="001E2E62" w:rsidRDefault="001E2E62" w:rsidP="0041743C"/>
    <w:p w14:paraId="33300BE7" w14:textId="77777777" w:rsidR="001E2E62" w:rsidRDefault="001E2E62" w:rsidP="0041743C">
      <w:pPr>
        <w:pStyle w:val="Heading5"/>
      </w:pPr>
      <w:r>
        <w:t>Sarnacord</w:t>
      </w:r>
    </w:p>
    <w:p w14:paraId="55455C02" w14:textId="62AF9849" w:rsidR="001E2E62" w:rsidRDefault="00404101" w:rsidP="0041743C">
      <w:pPr>
        <w:ind w:left="720"/>
      </w:pPr>
      <w:r>
        <w:t>5/32” (4</w:t>
      </w:r>
      <w:r w:rsidR="001E2E62">
        <w:t xml:space="preserve"> mm) diameter, red-colored, flexible thermoplastic extrusion that is welded to the top surface of the Sarnafil membrane and against the side of the Sarnabar, used to</w:t>
      </w:r>
      <w:r w:rsidR="000978FA">
        <w:t xml:space="preserve"> hold the membrane in position.</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391C90">
      <w:pPr>
        <w:pStyle w:val="Heading5"/>
        <w:numPr>
          <w:ilvl w:val="0"/>
          <w:numId w:val="36"/>
        </w:numPr>
        <w:ind w:hanging="720"/>
      </w:pPr>
      <w:r>
        <w:lastRenderedPageBreak/>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2444200C" w:rsidR="00BD4D86" w:rsidRDefault="00BD4D86" w:rsidP="00BD4D86">
      <w:pPr>
        <w:pStyle w:val="Heading5"/>
      </w:pPr>
      <w:r>
        <w:t>Sikasil SG-</w:t>
      </w:r>
      <w:r w:rsidR="00AF163C">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458BD943" w14:textId="7F702BB8" w:rsidR="00EA699E" w:rsidRDefault="008C17E7" w:rsidP="0041743C">
      <w:pPr>
        <w:ind w:left="720"/>
      </w:pPr>
      <w:r>
        <w:t>All fasteners, anchors, nails, straps, bars, etc. shall be post-galvanized steel, alu</w:t>
      </w:r>
      <w:r w:rsidR="00C27439">
        <w:t>minum or stainless steel. Mixed</w:t>
      </w:r>
      <w:r>
        <w:t xml:space="preserve"> metal type</w:t>
      </w:r>
      <w:r w:rsidR="00C27439">
        <w:t xml:space="preserve"> components </w:t>
      </w:r>
      <w:r>
        <w:t>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43943775" w:rsidR="00601996" w:rsidRPr="00601996" w:rsidRDefault="00601996" w:rsidP="00391C90">
      <w:pPr>
        <w:pStyle w:val="Heading5"/>
        <w:numPr>
          <w:ilvl w:val="0"/>
          <w:numId w:val="37"/>
        </w:numPr>
        <w:ind w:hanging="720"/>
      </w:pPr>
      <w:r w:rsidRPr="00601996">
        <w:t xml:space="preserve">Wood </w:t>
      </w:r>
      <w:r w:rsidR="003C2041">
        <w:t xml:space="preserve">/ Metal </w:t>
      </w:r>
      <w:r w:rsidRPr="00601996">
        <w:t>Nailer</w:t>
      </w:r>
    </w:p>
    <w:p w14:paraId="7DF97169" w14:textId="5E9FD28C" w:rsidR="00601996" w:rsidRPr="00601996" w:rsidRDefault="00601996" w:rsidP="0041743C">
      <w:pPr>
        <w:ind w:left="720"/>
        <w:rPr>
          <w:rFonts w:cs="Arial"/>
        </w:rPr>
      </w:pPr>
      <w:r w:rsidRPr="00601996">
        <w:rPr>
          <w:rFonts w:cs="Arial"/>
        </w:rPr>
        <w:t xml:space="preserve">Code compliant wood </w:t>
      </w:r>
      <w:r w:rsidR="003C2041" w:rsidRPr="003C2041">
        <w:rPr>
          <w:rFonts w:cs="Arial"/>
        </w:rPr>
        <w:t xml:space="preserve">or approved engineered metal roof </w:t>
      </w:r>
      <w:r w:rsidRPr="00601996">
        <w:rPr>
          <w:rFonts w:cs="Arial"/>
        </w:rPr>
        <w:t xml:space="preserve">nailers shall be installed at the perimeter of the entire roof and around such other roof projections and penetrations as specified on Project Drawings. Thickness of nailers must match the height of the insulation and </w:t>
      </w:r>
      <w:r w:rsidR="001970AA">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475B2F3B" w14:textId="77777777" w:rsidR="00C86831" w:rsidRDefault="00C86831" w:rsidP="0041743C">
      <w:pPr>
        <w:ind w:left="720"/>
        <w:rPr>
          <w:rFonts w:cs="Arial"/>
        </w:rPr>
      </w:pPr>
    </w:p>
    <w:p w14:paraId="72497C40" w14:textId="5944AFC8" w:rsidR="00C86831" w:rsidRPr="00986152" w:rsidRDefault="009B1EF3" w:rsidP="009B1EF3">
      <w:pPr>
        <w:pStyle w:val="Heading3"/>
        <w:rPr>
          <w:color w:val="00A7FF"/>
          <w:lang w:val="en-GB"/>
        </w:rPr>
      </w:pPr>
      <w:r w:rsidRPr="00986152">
        <w:rPr>
          <w:color w:val="00A7FF"/>
          <w:lang w:val="en-GB"/>
        </w:rPr>
        <w:t xml:space="preserve">SARNAROOF SOLAR MOUNT-2 COMPONENTS </w:t>
      </w:r>
    </w:p>
    <w:p w14:paraId="0830A15C" w14:textId="77777777" w:rsidR="00C86831" w:rsidRPr="00B31884" w:rsidRDefault="00C86831" w:rsidP="00C86831">
      <w:pPr>
        <w:rPr>
          <w:color w:val="00B050"/>
          <w:lang w:val="en-GB"/>
        </w:rPr>
      </w:pPr>
    </w:p>
    <w:p w14:paraId="4CAAEE82" w14:textId="77777777" w:rsidR="00C86831" w:rsidRPr="009B1EF3" w:rsidRDefault="00C86831" w:rsidP="009B1EF3">
      <w:pPr>
        <w:pStyle w:val="Heading5"/>
        <w:numPr>
          <w:ilvl w:val="0"/>
          <w:numId w:val="85"/>
        </w:numPr>
        <w:ind w:hanging="720"/>
        <w:rPr>
          <w:lang w:val="en-GB"/>
        </w:rPr>
      </w:pPr>
      <w:r w:rsidRPr="009B1EF3">
        <w:rPr>
          <w:lang w:val="en-GB"/>
        </w:rPr>
        <w:t>Mount</w:t>
      </w:r>
    </w:p>
    <w:p w14:paraId="395CB114" w14:textId="77777777" w:rsidR="00C86831" w:rsidRPr="00B31884" w:rsidRDefault="00C86831" w:rsidP="009B1EF3">
      <w:pPr>
        <w:ind w:left="720"/>
        <w:rPr>
          <w:color w:val="00B050"/>
          <w:lang w:val="en-GB"/>
        </w:rPr>
      </w:pPr>
      <w:r w:rsidRPr="009B1EF3">
        <w:rPr>
          <w:lang w:val="en-GB"/>
        </w:rPr>
        <w:t xml:space="preserve">A </w:t>
      </w:r>
      <w:proofErr w:type="gramStart"/>
      <w:r w:rsidRPr="009B1EF3">
        <w:rPr>
          <w:lang w:val="en-GB"/>
        </w:rPr>
        <w:t>7 degree</w:t>
      </w:r>
      <w:proofErr w:type="gramEnd"/>
      <w:r w:rsidRPr="009B1EF3">
        <w:rPr>
          <w:lang w:val="en-GB"/>
        </w:rPr>
        <w:t xml:space="preserve"> fixed angle metallic support rack.</w:t>
      </w:r>
    </w:p>
    <w:p w14:paraId="34022E46" w14:textId="77777777" w:rsidR="00C86831" w:rsidRPr="00B31884" w:rsidRDefault="00C86831" w:rsidP="00C86831">
      <w:pPr>
        <w:rPr>
          <w:color w:val="00B050"/>
          <w:lang w:val="en-GB"/>
        </w:rPr>
      </w:pPr>
    </w:p>
    <w:p w14:paraId="2AC67D28" w14:textId="63422CE5" w:rsidR="00C86831" w:rsidRPr="009A0D5E" w:rsidRDefault="00C86831" w:rsidP="000900A6">
      <w:pPr>
        <w:pStyle w:val="Heading5"/>
        <w:rPr>
          <w:color w:val="00B050"/>
          <w:lang w:val="en-GB"/>
        </w:rPr>
      </w:pPr>
      <w:r w:rsidRPr="009A0D5E">
        <w:rPr>
          <w:lang w:val="en-GB"/>
        </w:rPr>
        <w:t>Rails</w:t>
      </w:r>
    </w:p>
    <w:p w14:paraId="1EC5FAF7" w14:textId="144DED29" w:rsidR="00C86831" w:rsidRDefault="00C86831" w:rsidP="009B1EF3">
      <w:pPr>
        <w:pStyle w:val="Heading6"/>
        <w:numPr>
          <w:ilvl w:val="0"/>
          <w:numId w:val="86"/>
        </w:numPr>
        <w:ind w:left="1080"/>
        <w:rPr>
          <w:lang w:val="en-GB"/>
        </w:rPr>
      </w:pPr>
      <w:r w:rsidRPr="009B1EF3">
        <w:rPr>
          <w:lang w:val="en-GB"/>
        </w:rPr>
        <w:t xml:space="preserve">Insertion Rail – A 2 ft. long extruded </w:t>
      </w:r>
      <w:proofErr w:type="spellStart"/>
      <w:r w:rsidRPr="009B1EF3">
        <w:rPr>
          <w:lang w:val="en-GB"/>
        </w:rPr>
        <w:t>Aluminum</w:t>
      </w:r>
      <w:proofErr w:type="spellEnd"/>
      <w:r w:rsidRPr="009B1EF3">
        <w:rPr>
          <w:lang w:val="en-GB"/>
        </w:rPr>
        <w:t xml:space="preserve"> rail with a u-shaped channel that connects either </w:t>
      </w:r>
      <w:r w:rsidR="00103375" w:rsidRPr="009B1EF3">
        <w:rPr>
          <w:lang w:val="en-GB"/>
        </w:rPr>
        <w:t xml:space="preserve">30 mm, </w:t>
      </w:r>
      <w:r w:rsidRPr="009B1EF3">
        <w:rPr>
          <w:lang w:val="en-GB"/>
        </w:rPr>
        <w:t xml:space="preserve">35 mm or 40 mm framed PV modules to the mount. </w:t>
      </w:r>
    </w:p>
    <w:p w14:paraId="6999CF55" w14:textId="77777777" w:rsidR="00E65F78" w:rsidRPr="00E65F78" w:rsidRDefault="00E65F78" w:rsidP="00E65F78">
      <w:pPr>
        <w:rPr>
          <w:lang w:val="en-GB"/>
        </w:rPr>
      </w:pPr>
    </w:p>
    <w:p w14:paraId="2C398CCE" w14:textId="5A48A4BE" w:rsidR="00C86831" w:rsidRPr="008362B0" w:rsidRDefault="00C86831" w:rsidP="009B1EF3">
      <w:pPr>
        <w:pStyle w:val="Heading6"/>
        <w:rPr>
          <w:lang w:val="en-GB"/>
        </w:rPr>
      </w:pPr>
      <w:r w:rsidRPr="00B31884">
        <w:rPr>
          <w:lang w:val="en-GB"/>
        </w:rPr>
        <w:t xml:space="preserve">Universal Rail – A 2 ft. long </w:t>
      </w:r>
      <w:proofErr w:type="spellStart"/>
      <w:r w:rsidRPr="008362B0">
        <w:rPr>
          <w:lang w:val="en-GB"/>
        </w:rPr>
        <w:t>Aluminum</w:t>
      </w:r>
      <w:proofErr w:type="spellEnd"/>
      <w:r w:rsidRPr="008362B0">
        <w:rPr>
          <w:lang w:val="en-GB"/>
        </w:rPr>
        <w:t xml:space="preserve"> </w:t>
      </w:r>
      <w:r w:rsidRPr="00B31884">
        <w:rPr>
          <w:lang w:val="en-GB"/>
        </w:rPr>
        <w:t>r</w:t>
      </w:r>
      <w:r w:rsidRPr="008362B0">
        <w:rPr>
          <w:lang w:val="en-GB"/>
        </w:rPr>
        <w:t>ail that can accommodate any frame height from 3</w:t>
      </w:r>
      <w:r w:rsidR="00103375">
        <w:rPr>
          <w:lang w:val="en-GB"/>
        </w:rPr>
        <w:t>3</w:t>
      </w:r>
      <w:r w:rsidRPr="008362B0">
        <w:rPr>
          <w:lang w:val="en-GB"/>
        </w:rPr>
        <w:t xml:space="preserve"> to 45 mm and a maximum width of 1138 mm.</w:t>
      </w:r>
    </w:p>
    <w:p w14:paraId="36DB81B8" w14:textId="77777777" w:rsidR="00C86831" w:rsidRPr="00B31884" w:rsidRDefault="00C86831" w:rsidP="00C86831">
      <w:pPr>
        <w:rPr>
          <w:color w:val="00B050"/>
          <w:lang w:val="en-GB"/>
        </w:rPr>
      </w:pPr>
    </w:p>
    <w:p w14:paraId="1E0C433E" w14:textId="77777777" w:rsidR="00C86831" w:rsidRPr="00B31884" w:rsidRDefault="00C86831" w:rsidP="009B1EF3">
      <w:pPr>
        <w:pStyle w:val="Heading5"/>
        <w:rPr>
          <w:lang w:val="en-GB"/>
        </w:rPr>
      </w:pPr>
      <w:r w:rsidRPr="00B31884">
        <w:rPr>
          <w:lang w:val="en-GB"/>
        </w:rPr>
        <w:t>SarnaRoof Click</w:t>
      </w:r>
    </w:p>
    <w:p w14:paraId="58CA07AE" w14:textId="77777777" w:rsidR="00C86831" w:rsidRPr="009B1EF3" w:rsidRDefault="00C86831" w:rsidP="009B1EF3">
      <w:pPr>
        <w:ind w:left="720"/>
        <w:rPr>
          <w:lang w:val="en-GB"/>
        </w:rPr>
      </w:pPr>
      <w:r w:rsidRPr="009B1EF3">
        <w:rPr>
          <w:lang w:val="en-GB"/>
        </w:rPr>
        <w:t xml:space="preserve">An unreinforced PVC flange which secures the rack to the roof. It attaches to the mount and is then </w:t>
      </w:r>
      <w:proofErr w:type="gramStart"/>
      <w:r w:rsidRPr="009B1EF3">
        <w:rPr>
          <w:lang w:val="en-GB"/>
        </w:rPr>
        <w:t>hot-air</w:t>
      </w:r>
      <w:proofErr w:type="gramEnd"/>
      <w:r w:rsidRPr="009B1EF3">
        <w:rPr>
          <w:lang w:val="en-GB"/>
        </w:rPr>
        <w:t xml:space="preserve"> welded to the roof membrane.</w:t>
      </w:r>
    </w:p>
    <w:p w14:paraId="59957294" w14:textId="77777777" w:rsidR="00C86831" w:rsidRPr="00B31884" w:rsidRDefault="00C86831" w:rsidP="00C86831">
      <w:pPr>
        <w:rPr>
          <w:color w:val="00B050"/>
          <w:lang w:val="en-GB"/>
        </w:rPr>
      </w:pPr>
    </w:p>
    <w:p w14:paraId="6670360F" w14:textId="2D0DA03F" w:rsidR="00C86831" w:rsidRPr="009B1EF3" w:rsidRDefault="00C86831" w:rsidP="00857575">
      <w:pPr>
        <w:pStyle w:val="Heading5"/>
        <w:rPr>
          <w:color w:val="00B050"/>
          <w:lang w:val="en-GB"/>
        </w:rPr>
      </w:pPr>
      <w:r w:rsidRPr="009B1EF3">
        <w:rPr>
          <w:lang w:val="en-GB"/>
        </w:rPr>
        <w:t>SarnaRoof Click Bracket</w:t>
      </w:r>
    </w:p>
    <w:p w14:paraId="79D6DD0D" w14:textId="77777777" w:rsidR="00C86831" w:rsidRPr="009B1EF3" w:rsidRDefault="00C86831" w:rsidP="009B1EF3">
      <w:pPr>
        <w:ind w:left="360" w:firstLine="360"/>
        <w:rPr>
          <w:lang w:val="en-GB"/>
        </w:rPr>
      </w:pPr>
      <w:r w:rsidRPr="009B1EF3">
        <w:rPr>
          <w:lang w:val="en-GB"/>
        </w:rPr>
        <w:t>A steel u-shaped clip that secures the SarnaRoof Click to the mount.</w:t>
      </w:r>
    </w:p>
    <w:p w14:paraId="42EB2260" w14:textId="77777777" w:rsidR="00C86831" w:rsidRPr="00B31884" w:rsidRDefault="00C86831" w:rsidP="00C86831">
      <w:pPr>
        <w:rPr>
          <w:color w:val="00B050"/>
          <w:lang w:val="en-GB"/>
        </w:rPr>
      </w:pPr>
    </w:p>
    <w:p w14:paraId="7ED245FA" w14:textId="786C0C04" w:rsidR="00C86831" w:rsidRPr="009B1EF3" w:rsidRDefault="00C86831" w:rsidP="008F6600">
      <w:pPr>
        <w:pStyle w:val="Heading5"/>
        <w:rPr>
          <w:color w:val="00B050"/>
          <w:lang w:val="en-GB"/>
        </w:rPr>
      </w:pPr>
      <w:r w:rsidRPr="009B1EF3">
        <w:rPr>
          <w:lang w:val="en-GB"/>
        </w:rPr>
        <w:t xml:space="preserve">Wind Deflector </w:t>
      </w:r>
    </w:p>
    <w:p w14:paraId="63D38DDD" w14:textId="77777777" w:rsidR="00C86831" w:rsidRPr="009B1EF3" w:rsidRDefault="00C86831" w:rsidP="009B1EF3">
      <w:pPr>
        <w:ind w:left="720"/>
        <w:rPr>
          <w:lang w:val="en-GB"/>
        </w:rPr>
      </w:pPr>
      <w:r w:rsidRPr="009B1EF3">
        <w:rPr>
          <w:lang w:val="en-GB"/>
        </w:rPr>
        <w:lastRenderedPageBreak/>
        <w:t>A steel sheet that attaches to the back of the south facing rack to reduce infiltration of wind under the PV modules.</w:t>
      </w:r>
    </w:p>
    <w:p w14:paraId="45F655D7" w14:textId="77777777" w:rsidR="00C86831" w:rsidRPr="00B31884" w:rsidRDefault="00C86831" w:rsidP="00C86831">
      <w:pPr>
        <w:rPr>
          <w:color w:val="00B050"/>
          <w:lang w:val="en-GB"/>
        </w:rPr>
      </w:pPr>
    </w:p>
    <w:p w14:paraId="600C6D6C" w14:textId="58A92FC2" w:rsidR="00C86831" w:rsidRPr="009B1EF3" w:rsidRDefault="00C86831" w:rsidP="00D55C88">
      <w:pPr>
        <w:pStyle w:val="Heading5"/>
        <w:tabs>
          <w:tab w:val="left" w:pos="1080"/>
        </w:tabs>
        <w:rPr>
          <w:color w:val="00B050"/>
          <w:lang w:val="en-GB"/>
        </w:rPr>
      </w:pPr>
      <w:r w:rsidRPr="009B1EF3">
        <w:rPr>
          <w:lang w:val="en-GB"/>
        </w:rPr>
        <w:t>Miscellaneous Attachment Components</w:t>
      </w:r>
    </w:p>
    <w:p w14:paraId="57CEB494" w14:textId="77777777" w:rsidR="00C86831" w:rsidRPr="009B1EF3" w:rsidRDefault="00C86831" w:rsidP="009B1EF3">
      <w:pPr>
        <w:tabs>
          <w:tab w:val="left" w:pos="720"/>
        </w:tabs>
        <w:ind w:left="720"/>
        <w:rPr>
          <w:lang w:val="en-GB"/>
        </w:rPr>
      </w:pPr>
      <w:r w:rsidRPr="009B1EF3">
        <w:rPr>
          <w:lang w:val="en-GB"/>
        </w:rPr>
        <w:t xml:space="preserve">Nuts, bolts, and screws of various sizes. </w:t>
      </w:r>
    </w:p>
    <w:p w14:paraId="12AC2D10" w14:textId="77777777" w:rsidR="00C86831" w:rsidRDefault="00C86831" w:rsidP="0041743C">
      <w:pPr>
        <w:ind w:left="720"/>
        <w:rPr>
          <w:rFonts w:cs="Arial"/>
        </w:rPr>
      </w:pPr>
    </w:p>
    <w:p w14:paraId="3DAF05CE" w14:textId="77777777" w:rsidR="00E65F78" w:rsidRDefault="00E65F78" w:rsidP="0041743C">
      <w:pPr>
        <w:ind w:left="720"/>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77777777" w:rsidR="00D837D9" w:rsidRDefault="00D837D9" w:rsidP="00391C90">
      <w:pPr>
        <w:pStyle w:val="Heading5"/>
        <w:numPr>
          <w:ilvl w:val="0"/>
          <w:numId w:val="39"/>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3AD21C74" w:rsidR="00D837D9" w:rsidRDefault="00D837D9" w:rsidP="00391C90">
      <w:pPr>
        <w:pStyle w:val="Heading6"/>
        <w:numPr>
          <w:ilvl w:val="0"/>
          <w:numId w:val="40"/>
        </w:numPr>
        <w:ind w:left="1080"/>
      </w:pPr>
      <w:r>
        <w:t xml:space="preserve">Roof drains and scuppers have been reconditioned or replaced </w:t>
      </w:r>
      <w:r w:rsidR="00125C25">
        <w:t xml:space="preserve">(as applicable) </w:t>
      </w:r>
      <w:r>
        <w:t>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The substrate shall be clean, smooth, dry, free of water, ic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391C90">
      <w:pPr>
        <w:pStyle w:val="Heading5"/>
        <w:numPr>
          <w:ilvl w:val="0"/>
          <w:numId w:val="41"/>
        </w:numPr>
        <w:ind w:hanging="720"/>
      </w:pPr>
      <w:r>
        <w:t>New Construction</w:t>
      </w:r>
    </w:p>
    <w:p w14:paraId="3F23DB75" w14:textId="77777777" w:rsidR="000C36E7" w:rsidRDefault="000C36E7" w:rsidP="0041743C"/>
    <w:p w14:paraId="5DA6DE03" w14:textId="7C7C5111" w:rsidR="000C36E7" w:rsidRDefault="0098006A" w:rsidP="00391C90">
      <w:pPr>
        <w:pStyle w:val="Heading6"/>
        <w:numPr>
          <w:ilvl w:val="0"/>
          <w:numId w:val="42"/>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6D0671FD" w14:textId="77777777" w:rsidR="000C36E7" w:rsidRDefault="000C36E7" w:rsidP="0041743C"/>
    <w:p w14:paraId="2B4FDB77" w14:textId="34135FDA" w:rsidR="000C36E7" w:rsidRDefault="0098006A" w:rsidP="0041743C">
      <w:pPr>
        <w:pStyle w:val="Heading6"/>
      </w:pPr>
      <w:r>
        <w:t>Poured Structural Concrete Deck</w:t>
      </w:r>
    </w:p>
    <w:p w14:paraId="5101C43E" w14:textId="234DA3C2"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2841AC">
        <w:t xml:space="preserve">In accordance with the ICRI Technical Guideline No. 310.2R-2013, newly poured concrete surfaces may be finished by forming, wood float, steel or power trowel, or broom finished to meet a </w:t>
      </w:r>
      <w:r w:rsidR="004C6212">
        <w:t>concrete surface profile (</w:t>
      </w:r>
      <w:r w:rsidR="002841AC">
        <w:t>CSP</w:t>
      </w:r>
      <w:r w:rsidR="004C6212">
        <w:t>)</w:t>
      </w:r>
      <w:r w:rsidR="002841AC">
        <w:t xml:space="preserve"> of 2 – 5.</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391C90">
      <w:pPr>
        <w:pStyle w:val="Heading6"/>
        <w:numPr>
          <w:ilvl w:val="0"/>
          <w:numId w:val="43"/>
        </w:numPr>
        <w:ind w:left="1080"/>
      </w:pPr>
      <w:r>
        <w:t>Steel Deck</w:t>
      </w:r>
    </w:p>
    <w:p w14:paraId="2C69D285" w14:textId="2BD68DEB" w:rsidR="00B41EBC" w:rsidRDefault="00B41EBC" w:rsidP="00B41EBC">
      <w:pPr>
        <w:ind w:left="1080"/>
      </w:pPr>
      <w:r>
        <w:lastRenderedPageBreak/>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r w:rsidR="00115621">
        <w:t>existing,</w:t>
      </w:r>
      <w:r>
        <w:t xml:space="preserve"> and the attachment shall conform to local code requirements.</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02AD2C3A" w:rsidR="00FC0249" w:rsidRDefault="00FC0249" w:rsidP="00F825FD">
      <w:pPr>
        <w:ind w:left="1080"/>
      </w:pPr>
      <w:r>
        <w:t xml:space="preserve">The surface shall be dry and free of moisture, have a level finish, and shall be free of dust, excess moisture, and loose debris. Sharp ridges or other projections above the surface shall be removed before roofing. </w:t>
      </w:r>
      <w:r w:rsidR="00F825FD">
        <w:t>In accordance with the ICRI Technical Guideline No. 310.2R-2013, newly poured concrete surfaces may be finished by forming, wood float, steel or power trowel, or broom finished to meet a CSP of 2 – 5.</w:t>
      </w:r>
    </w:p>
    <w:p w14:paraId="51B4CA49"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44CC54CF" w14:textId="77777777" w:rsidR="000C36E7" w:rsidRDefault="000C36E7" w:rsidP="0041743C"/>
    <w:p w14:paraId="6DDE57DF" w14:textId="3E9DB16A" w:rsidR="000C36E7" w:rsidRDefault="00644D22" w:rsidP="0041743C">
      <w:pPr>
        <w:pStyle w:val="Heading5"/>
      </w:pPr>
      <w:r>
        <w:t>Recover</w:t>
      </w:r>
      <w:r w:rsidR="000C36E7">
        <w:t xml:space="preserve"> Over Existing Single Ply Membrane</w:t>
      </w:r>
    </w:p>
    <w:p w14:paraId="05DDFB94" w14:textId="77777777" w:rsidR="000C36E7" w:rsidRDefault="000C36E7" w:rsidP="0041743C"/>
    <w:p w14:paraId="66BB2C74" w14:textId="7B2102CC" w:rsidR="000C36E7" w:rsidRDefault="000C36E7" w:rsidP="0041743C">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r w:rsidR="003D511E">
        <w:t>) or</w:t>
      </w:r>
      <w:r>
        <w:t xml:space="preserve"> cut 6” (15</w:t>
      </w:r>
      <w:r w:rsidR="00A907BD">
        <w:t>.2</w:t>
      </w:r>
      <w:r>
        <w:t xml:space="preserve"> cm) circles down center of each sheet, every 5</w:t>
      </w:r>
      <w:r w:rsidR="00E36803">
        <w:t xml:space="preserve"> ft</w:t>
      </w:r>
      <w:r>
        <w:t xml:space="preserve"> to 8 ft (1.5 </w:t>
      </w:r>
      <w:r w:rsidR="00E36803">
        <w:t xml:space="preserve">m </w:t>
      </w:r>
      <w:r>
        <w:t xml:space="preserve">to 2.4 m). Install a layer of a Sika Corporation approved </w:t>
      </w:r>
      <w:r w:rsidR="00E0290D">
        <w:t>roof</w:t>
      </w:r>
      <w:r w:rsidR="006E0804">
        <w:t xml:space="preserve"> board or</w:t>
      </w:r>
      <w:r>
        <w:t xml:space="preserve"> new insulation board over </w:t>
      </w:r>
      <w:r w:rsidR="006E0804">
        <w:t xml:space="preserve">the cut single-ply </w:t>
      </w:r>
      <w:r>
        <w:t>and then fasten the board according to Sika Corporation's requirements.</w:t>
      </w:r>
    </w:p>
    <w:p w14:paraId="6E7360B1" w14:textId="77777777" w:rsidR="008A2CEF" w:rsidRDefault="008A2CEF" w:rsidP="008A2CEF"/>
    <w:p w14:paraId="5B5161C8" w14:textId="77777777" w:rsidR="008A2CEF" w:rsidRDefault="008A2CEF" w:rsidP="00391C90">
      <w:pPr>
        <w:pStyle w:val="Heading6"/>
        <w:numPr>
          <w:ilvl w:val="0"/>
          <w:numId w:val="68"/>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35A53FC6" w14:textId="77777777" w:rsidR="000C36E7" w:rsidRDefault="000C36E7" w:rsidP="0041743C"/>
    <w:p w14:paraId="1F8C5C68" w14:textId="1BF7EB72" w:rsidR="000C36E7" w:rsidRDefault="00644D22" w:rsidP="0041743C">
      <w:pPr>
        <w:pStyle w:val="Heading5"/>
      </w:pPr>
      <w:r>
        <w:t>Recover</w:t>
      </w:r>
      <w:r w:rsidR="000C36E7">
        <w:t xml:space="preserve"> Over Existing Bitumen Roofing</w:t>
      </w:r>
    </w:p>
    <w:p w14:paraId="66C1D493" w14:textId="77777777" w:rsidR="000C36E7" w:rsidRDefault="000C36E7" w:rsidP="0041743C"/>
    <w:p w14:paraId="35050097" w14:textId="77777777" w:rsidR="000C36E7" w:rsidRDefault="000C36E7" w:rsidP="008A2CEF">
      <w:pPr>
        <w:ind w:left="720"/>
      </w:pPr>
      <w:r>
        <w:t>The Owner's Representative and Applicator shall determine the condition of the existing roof deck and old roof system. Areas with deteriorated decking or wet materials are to be removed and replaced.</w:t>
      </w:r>
    </w:p>
    <w:p w14:paraId="1BF47DFE" w14:textId="77777777" w:rsidR="000C36E7" w:rsidRDefault="000C36E7" w:rsidP="0041743C"/>
    <w:p w14:paraId="0D924AA6" w14:textId="77777777" w:rsidR="000C36E7" w:rsidRDefault="000C36E7" w:rsidP="0041743C">
      <w:pPr>
        <w:pStyle w:val="SPECIFIERNOTE"/>
      </w:pPr>
      <w:r>
        <w:t>[NOTE TO SPECIFIER: LOOSE GRAVEL SHALL BE REMOVED UNLESS INSTRUCTED BY SPECIFIER.]</w:t>
      </w:r>
    </w:p>
    <w:p w14:paraId="40467FD2" w14:textId="77777777" w:rsidR="000C36E7" w:rsidRDefault="000C36E7" w:rsidP="0041743C"/>
    <w:p w14:paraId="6BA279FF" w14:textId="77777777" w:rsidR="000C36E7" w:rsidRDefault="000C36E7" w:rsidP="00391C90">
      <w:pPr>
        <w:pStyle w:val="Heading6"/>
        <w:numPr>
          <w:ilvl w:val="0"/>
          <w:numId w:val="69"/>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532F1C41" w14:textId="77777777" w:rsidR="000C36E7" w:rsidRDefault="000C36E7" w:rsidP="008A2CEF">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515BC3C0" w14:textId="77777777" w:rsidR="000C36E7" w:rsidRDefault="000C36E7" w:rsidP="008A2CEF">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6DDBE88D" w:rsidR="0083127D" w:rsidRDefault="0083127D" w:rsidP="0041743C">
      <w:pPr>
        <w:pStyle w:val="Heading4"/>
      </w:pPr>
      <w:r w:rsidRPr="0064076A">
        <w:rPr>
          <w:color w:val="0000FF"/>
        </w:rPr>
        <w:t xml:space="preserve">WOOD </w:t>
      </w:r>
      <w:r w:rsidR="00590B5C">
        <w:rPr>
          <w:color w:val="0000FF"/>
        </w:rPr>
        <w:t xml:space="preserve">/ METAL </w:t>
      </w:r>
      <w:r w:rsidRPr="0064076A">
        <w:rPr>
          <w:color w:val="0000FF"/>
        </w:rPr>
        <w:t>NAILER INSTALLATION</w:t>
      </w:r>
    </w:p>
    <w:p w14:paraId="014A2306" w14:textId="77777777" w:rsidR="00A0605C" w:rsidRDefault="00A0605C" w:rsidP="0041743C"/>
    <w:p w14:paraId="142E5F32" w14:textId="25DB92F0" w:rsidR="00A0605C" w:rsidRDefault="00A0605C" w:rsidP="00391C90">
      <w:pPr>
        <w:pStyle w:val="Heading5"/>
        <w:numPr>
          <w:ilvl w:val="0"/>
          <w:numId w:val="44"/>
        </w:numPr>
        <w:ind w:hanging="720"/>
      </w:pPr>
      <w:r>
        <w:t xml:space="preserve">Install continuous code compliant wood </w:t>
      </w:r>
      <w:r w:rsidR="00590B5C" w:rsidRPr="00590B5C">
        <w:t xml:space="preserve">or engineered metal </w:t>
      </w:r>
      <w:r>
        <w:t>nailers at the perimeter of the entire roof and around roof projections and penetrations as shown on the Detail Drawings.</w:t>
      </w:r>
    </w:p>
    <w:p w14:paraId="5206B59D" w14:textId="77777777" w:rsidR="00A0605C" w:rsidRDefault="00A0605C" w:rsidP="0041743C"/>
    <w:p w14:paraId="66723311" w14:textId="01334150" w:rsidR="0083127D" w:rsidRDefault="00A0605C" w:rsidP="0041743C">
      <w:pPr>
        <w:pStyle w:val="Heading5"/>
      </w:pPr>
      <w:r>
        <w:lastRenderedPageBreak/>
        <w:t xml:space="preserve">Wood </w:t>
      </w:r>
      <w:r w:rsidR="00590B5C" w:rsidRPr="00590B5C">
        <w:t xml:space="preserve">or engineered metal </w:t>
      </w:r>
      <w:r>
        <w:t>nailers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77777777" w:rsidR="0083127D" w:rsidRDefault="0083127D" w:rsidP="0041743C">
      <w:pPr>
        <w:pStyle w:val="Heading4"/>
      </w:pPr>
      <w:r w:rsidRPr="0064076A">
        <w:rPr>
          <w:color w:val="0000FF"/>
        </w:rPr>
        <w:t>VAPOR RETARDER INSTALLATION</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391C90">
      <w:pPr>
        <w:pStyle w:val="Heading5"/>
        <w:numPr>
          <w:ilvl w:val="0"/>
          <w:numId w:val="45"/>
        </w:numPr>
        <w:ind w:hanging="720"/>
      </w:pPr>
      <w:r>
        <w:t>Vapor Retarder PE 10</w:t>
      </w:r>
    </w:p>
    <w:p w14:paraId="065ACB8C" w14:textId="202F075B" w:rsidR="0095751F" w:rsidRDefault="00680BBA" w:rsidP="0041743C">
      <w:pPr>
        <w:ind w:left="720"/>
      </w:pPr>
      <w:r>
        <w:t>Overlap loose</w:t>
      </w:r>
      <w:r w:rsidR="004D2140">
        <w:t xml:space="preserve"> </w:t>
      </w:r>
      <w:r>
        <w:t xml:space="preserve">laid sheets </w:t>
      </w:r>
      <w:r w:rsidR="00A907BD">
        <w:t>4” (10.2 cm)</w:t>
      </w:r>
      <w:r w:rsidR="0095751F">
        <w:t xml:space="preserve"> and extend up the perimeter and deck penetrations. Seams and penetrations shall be sealed with </w:t>
      </w:r>
      <w:r w:rsidR="00CD7CFE">
        <w:t>SikaLastomer-65 tape</w:t>
      </w:r>
      <w:r w:rsidR="0095751F">
        <w:t>.</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1074258E"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731F61">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1BA4822B"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731F61">
        <w:t>75</w:t>
      </w:r>
      <w:r>
        <w:t xml:space="preserve"> </w:t>
      </w:r>
      <w:proofErr w:type="spellStart"/>
      <w:r>
        <w:t>lb</w:t>
      </w:r>
      <w:proofErr w:type="spellEnd"/>
      <w:r>
        <w:t xml:space="preserve"> roller.</w:t>
      </w:r>
    </w:p>
    <w:p w14:paraId="2FD5CEFD" w14:textId="77777777" w:rsidR="0095751F"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391C90">
      <w:pPr>
        <w:pStyle w:val="Heading6"/>
        <w:numPr>
          <w:ilvl w:val="0"/>
          <w:numId w:val="60"/>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67BAEA2A" w14:textId="438B7D42" w:rsidR="002C2D67" w:rsidRDefault="008352BA" w:rsidP="0041743C">
      <w:pPr>
        <w:pStyle w:val="Heading6"/>
      </w:pPr>
      <w:r>
        <w:t>When two or more</w:t>
      </w:r>
      <w:r w:rsidR="002C2D67">
        <w:t xml:space="preserve"> layers of insulation</w:t>
      </w:r>
      <w:r>
        <w:t xml:space="preserve"> and/or roof boards</w:t>
      </w:r>
      <w:r w:rsidR="002C2D67">
        <w:t xml:space="preserve"> are used, stagger joints at least 12” (30.5 cm) </w:t>
      </w:r>
      <w:r w:rsidR="00697D8F">
        <w:t xml:space="preserve">in both directions </w:t>
      </w:r>
      <w:r w:rsidR="002C2D67">
        <w:t>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391C90">
      <w:pPr>
        <w:pStyle w:val="Heading5"/>
        <w:numPr>
          <w:ilvl w:val="0"/>
          <w:numId w:val="46"/>
        </w:numPr>
        <w:ind w:hanging="720"/>
      </w:pPr>
      <w:r>
        <w:t>Mechanical Attachment</w:t>
      </w:r>
    </w:p>
    <w:p w14:paraId="09C0050D" w14:textId="77777777" w:rsidR="002C2D67" w:rsidRDefault="002C2D67" w:rsidP="0041743C">
      <w:pPr>
        <w:ind w:left="720"/>
      </w:pPr>
      <w:r>
        <w:t>Boards shall be mechanically fastened to the deck with approved fasteners and plates according to the wind uplift rating requirements and associated fastening patterns.</w:t>
      </w:r>
    </w:p>
    <w:p w14:paraId="268E76D3" w14:textId="77777777" w:rsidR="002C2D67" w:rsidRDefault="002C2D67" w:rsidP="0041743C"/>
    <w:p w14:paraId="427151D9" w14:textId="77777777" w:rsidR="002C2D67" w:rsidRDefault="002C2D67" w:rsidP="0041743C">
      <w:pPr>
        <w:pStyle w:val="Heading5"/>
      </w:pPr>
      <w:r>
        <w:t>Attachment with Board Adhesives</w:t>
      </w:r>
    </w:p>
    <w:p w14:paraId="105DB977" w14:textId="77777777" w:rsidR="002C2D67" w:rsidRDefault="002C2D67" w:rsidP="0041743C">
      <w:pPr>
        <w:ind w:left="720"/>
      </w:pPr>
      <w:r>
        <w:t>Boards shall be adhered to the deck with approved adhesives according to the wind uplift rating requirements and associated ribbon spacing patterns. The maximum board size with board adhesives is 4 ft x 4 ft (1.2 m x 1.2 m) for insulation boards and 4 ft x 8 ft (1.2 m x 2.4 m) for roof boards.</w:t>
      </w:r>
    </w:p>
    <w:p w14:paraId="76A0D694" w14:textId="77777777" w:rsidR="002C2D67" w:rsidRDefault="002C2D67" w:rsidP="0041743C"/>
    <w:p w14:paraId="1354EF7E" w14:textId="77777777" w:rsidR="002C2D67" w:rsidRDefault="002C2D67" w:rsidP="0041743C">
      <w:pPr>
        <w:pStyle w:val="Heading5"/>
      </w:pPr>
      <w:r>
        <w:t>Attachment with hot asphalt Type III or Type IV:</w:t>
      </w:r>
    </w:p>
    <w:p w14:paraId="3C7474D6" w14:textId="51872660" w:rsidR="002C2D67" w:rsidRDefault="002C2D67" w:rsidP="0041743C">
      <w:pPr>
        <w:ind w:left="720"/>
      </w:pPr>
      <w:r>
        <w:t>Insulation shall be adhered to the concrete deck or another approved substrate with hot Type III or Type IV asphalt. The asphalt temperature and application methodology shall be maintained throughout the installation as recommended by</w:t>
      </w:r>
      <w:r w:rsidR="0022469F">
        <w:t xml:space="preserve"> the NRCA</w:t>
      </w:r>
      <w:r>
        <w:t xml:space="preserve"> and ARMA. The maximum board size with hot-asphalt attachment is 4 ft x 4 ft (1.2 m x 1.2 m). Aluminum tape shall be installed over joints where asphalt has been pushed to the board's surface.</w:t>
      </w:r>
    </w:p>
    <w:p w14:paraId="5AB31B32" w14:textId="77777777" w:rsidR="002C2D67" w:rsidRDefault="002C2D67" w:rsidP="0041743C"/>
    <w:p w14:paraId="242724C2" w14:textId="77777777" w:rsidR="002C2D67" w:rsidRDefault="002C2D67" w:rsidP="0041743C">
      <w:pPr>
        <w:pStyle w:val="Heading5"/>
      </w:pPr>
      <w:r>
        <w:t>Lightweight Insulating Concrete</w:t>
      </w:r>
    </w:p>
    <w:p w14:paraId="0CB9E6EB" w14:textId="77777777" w:rsidR="0083127D" w:rsidRDefault="002C2D67" w:rsidP="0041743C">
      <w:pPr>
        <w:ind w:left="720"/>
      </w:pPr>
      <w:r>
        <w:t>Install in accordance with selected manufacturer’s guidelines.</w:t>
      </w:r>
    </w:p>
    <w:p w14:paraId="52DC80F0" w14:textId="77777777" w:rsidR="002C2D67" w:rsidRPr="0083127D" w:rsidRDefault="002C2D67" w:rsidP="0041743C"/>
    <w:p w14:paraId="704B6089" w14:textId="4DFB86D5" w:rsidR="0083127D" w:rsidRDefault="0083127D" w:rsidP="0041743C">
      <w:pPr>
        <w:pStyle w:val="Heading4"/>
      </w:pPr>
      <w:r w:rsidRPr="0064076A">
        <w:rPr>
          <w:color w:val="0000FF"/>
        </w:rPr>
        <w:t>SARNAFIL MEMBRANE INSTALLATION</w:t>
      </w:r>
    </w:p>
    <w:p w14:paraId="16C35072" w14:textId="77777777" w:rsidR="00CB0EFF" w:rsidRDefault="00CB0EFF" w:rsidP="0041743C"/>
    <w:p w14:paraId="26700295" w14:textId="45708533" w:rsidR="00CB0EFF" w:rsidRDefault="00CB0EFF" w:rsidP="003057EC">
      <w:pPr>
        <w:ind w:left="720"/>
      </w:pPr>
      <w:r>
        <w:t>The surface of the insulation</w:t>
      </w:r>
      <w:r w:rsidR="00D71C92">
        <w:t xml:space="preserve">, </w:t>
      </w:r>
      <w:r w:rsidR="001970AA">
        <w:t>roof</w:t>
      </w:r>
      <w:r w:rsidR="00D71C92">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w:t>
      </w:r>
      <w:r w:rsidR="003057EC">
        <w:t xml:space="preserve"> </w:t>
      </w:r>
      <w:r w:rsidR="00CA6FF6" w:rsidRPr="003057EC">
        <w:t>Tack welding of Sarnafil membrane field sheets for purposes of temporary restraint during installation is not permitted</w:t>
      </w:r>
      <w:r w:rsidR="00CA6FF6" w:rsidRPr="008535FA">
        <w:t xml:space="preserve"> </w:t>
      </w:r>
      <w:r w:rsidR="00CA6FF6">
        <w:t>and may result in voiding of Sika Corporation warranty.</w:t>
      </w:r>
    </w:p>
    <w:p w14:paraId="2BD216F6" w14:textId="77777777" w:rsidR="003057EC" w:rsidRDefault="003057EC" w:rsidP="003057EC"/>
    <w:p w14:paraId="46F8C106" w14:textId="02F66A0F" w:rsidR="003057EC" w:rsidRPr="003057EC" w:rsidRDefault="00CB0EFF" w:rsidP="00391C90">
      <w:pPr>
        <w:pStyle w:val="Heading5"/>
        <w:numPr>
          <w:ilvl w:val="0"/>
          <w:numId w:val="47"/>
        </w:numPr>
        <w:ind w:hanging="720"/>
      </w:pPr>
      <w:r>
        <w:t>Sarnacol 2170 or Sarnacol 2170 VC Adhesive:</w:t>
      </w:r>
    </w:p>
    <w:p w14:paraId="0A558653" w14:textId="77777777" w:rsidR="00CB0EFF" w:rsidRDefault="00CB0EFF" w:rsidP="0041743C"/>
    <w:p w14:paraId="0E0ED946" w14:textId="77777777" w:rsidR="00CB0EFF" w:rsidRDefault="00CB0EFF" w:rsidP="00391C90">
      <w:pPr>
        <w:pStyle w:val="Heading6"/>
        <w:numPr>
          <w:ilvl w:val="0"/>
          <w:numId w:val="48"/>
        </w:numPr>
        <w:ind w:left="1080"/>
      </w:pPr>
      <w:r>
        <w:t>Apply adhesive direct to substrate, rate may vary depending on porosity of substrate. Only an area which can be completely covered in the same day's operations shall be coated with adhesive. The first layer of adhesive shall be allowed to dry completely prior to installing the membrane.</w:t>
      </w:r>
    </w:p>
    <w:p w14:paraId="6AB211F7" w14:textId="77777777" w:rsidR="00CB0EFF" w:rsidRDefault="00CB0EFF" w:rsidP="0041743C"/>
    <w:p w14:paraId="4C683222" w14:textId="5C8EEF9F" w:rsidR="00CB0EFF" w:rsidRDefault="00CB0EFF" w:rsidP="0041743C">
      <w:pPr>
        <w:pStyle w:val="Heading6"/>
      </w:pPr>
      <w:r>
        <w:t xml:space="preserve">Refer to individual Product Data Sheets (PDS) and </w:t>
      </w:r>
      <w:r w:rsidRPr="00A651C5">
        <w:rPr>
          <w:i/>
        </w:rPr>
        <w:t>Adhered Systems: Solvent Based Adhesive Installation</w:t>
      </w:r>
      <w:r>
        <w:t xml:space="preserve"> section of Sika Sarnafil Roofing Applicator’s Handbook for detailed installation instructions.</w:t>
      </w:r>
    </w:p>
    <w:p w14:paraId="5458106D" w14:textId="77777777" w:rsidR="00CB0EFF" w:rsidRDefault="00CB0EFF" w:rsidP="0041743C"/>
    <w:p w14:paraId="543EAC4B" w14:textId="464485F1" w:rsidR="00391503" w:rsidRDefault="00391503" w:rsidP="00391503">
      <w:pPr>
        <w:pStyle w:val="Heading5"/>
      </w:pPr>
      <w:r>
        <w:t>Sarnacol 21</w:t>
      </w:r>
      <w:r w:rsidR="00C85269">
        <w:t>21</w:t>
      </w:r>
      <w:r w:rsidR="000A7035">
        <w:t>:</w:t>
      </w:r>
    </w:p>
    <w:p w14:paraId="0364A453" w14:textId="77777777" w:rsidR="00391503" w:rsidRPr="007A245F" w:rsidRDefault="00391503" w:rsidP="00391503"/>
    <w:p w14:paraId="4700A6EB" w14:textId="7C123962" w:rsidR="00391503" w:rsidRDefault="00391503" w:rsidP="00391C90">
      <w:pPr>
        <w:pStyle w:val="Heading5"/>
        <w:numPr>
          <w:ilvl w:val="0"/>
          <w:numId w:val="71"/>
        </w:numPr>
        <w:tabs>
          <w:tab w:val="left" w:pos="1080"/>
        </w:tabs>
        <w:ind w:left="1080"/>
      </w:pPr>
      <w:r w:rsidRPr="007A245F">
        <w:t>Apply adhesive direct to substrate, rate may vary depending on porosity of substrate. Do not allow adhesive to skin-over or surface-dry prior to installation of Sarnafil membrane.</w:t>
      </w:r>
    </w:p>
    <w:p w14:paraId="62306075" w14:textId="77777777" w:rsidR="00355D06" w:rsidRPr="00355D06" w:rsidRDefault="00355D06" w:rsidP="00355D06"/>
    <w:p w14:paraId="33BF59AB" w14:textId="033B9173" w:rsidR="00391503" w:rsidRDefault="00391503" w:rsidP="00391C90">
      <w:pPr>
        <w:pStyle w:val="Heading5"/>
        <w:numPr>
          <w:ilvl w:val="0"/>
          <w:numId w:val="71"/>
        </w:numPr>
        <w:tabs>
          <w:tab w:val="left" w:pos="1080"/>
        </w:tabs>
        <w:ind w:left="1080"/>
      </w:pPr>
      <w:r w:rsidRPr="007A245F">
        <w:t xml:space="preserve">Refer to </w:t>
      </w:r>
      <w:r w:rsidR="00CD7CFE">
        <w:t>individual</w:t>
      </w:r>
      <w:r w:rsidRPr="007A245F">
        <w:t xml:space="preserve"> Product Data Sheet </w:t>
      </w:r>
      <w:r w:rsidR="00CD7CFE">
        <w:t xml:space="preserve">(PDS) </w:t>
      </w:r>
      <w:r w:rsidRPr="007A245F">
        <w:t xml:space="preserve">and </w:t>
      </w:r>
      <w:r w:rsidRPr="007A245F">
        <w:rPr>
          <w:i/>
        </w:rPr>
        <w:t>Adhered Systems: Water Based Adhesive Installation</w:t>
      </w:r>
      <w:r w:rsidRPr="007A245F">
        <w:t xml:space="preserve"> section</w:t>
      </w:r>
      <w:r w:rsidR="00CD7CFE">
        <w:t>s</w:t>
      </w:r>
      <w:r w:rsidRPr="007A245F">
        <w:t xml:space="preserve"> of Sika Sarnafil Roofing Applicator’s Handbook for detailed installation instructions.</w:t>
      </w:r>
    </w:p>
    <w:p w14:paraId="1F47AA31" w14:textId="77777777" w:rsidR="00355D06" w:rsidRPr="00355D06" w:rsidRDefault="00355D06" w:rsidP="00355D06"/>
    <w:p w14:paraId="78562497" w14:textId="4DC23709" w:rsidR="00391503" w:rsidRDefault="00391503" w:rsidP="00391503">
      <w:pPr>
        <w:pStyle w:val="Heading5"/>
      </w:pPr>
      <w:r>
        <w:t>Sarnacol 2175 Adhesive:</w:t>
      </w:r>
    </w:p>
    <w:p w14:paraId="1BC6BCB4" w14:textId="77777777" w:rsidR="00391503" w:rsidRDefault="00391503" w:rsidP="00391503"/>
    <w:p w14:paraId="32420502" w14:textId="77777777" w:rsidR="00391503" w:rsidRDefault="00391503" w:rsidP="00391C90">
      <w:pPr>
        <w:pStyle w:val="Heading6"/>
        <w:numPr>
          <w:ilvl w:val="0"/>
          <w:numId w:val="49"/>
        </w:numPr>
        <w:ind w:left="1080"/>
      </w:pPr>
      <w:bookmarkStart w:id="3" w:name="_Hlk72748587"/>
      <w:r>
        <w:t xml:space="preserve">Apply adhesive direct to substrate and membrane, rate may vary depending on spray pattern and porosity of substrate. Allow the coated surfaces to dry.  Set the membrane to the substrate as soon as the adhesive is dry. </w:t>
      </w:r>
    </w:p>
    <w:p w14:paraId="29C6D95F" w14:textId="77777777" w:rsidR="00391503" w:rsidRDefault="00391503" w:rsidP="00391503"/>
    <w:p w14:paraId="4C8DDB77" w14:textId="77777777" w:rsidR="00391503" w:rsidRDefault="00391503" w:rsidP="00391503">
      <w:pPr>
        <w:pStyle w:val="Heading6"/>
      </w:pPr>
      <w:r>
        <w:t>Refer to Sarnacol 2175 Product Data Sheet for detailed installation instructions.</w:t>
      </w:r>
    </w:p>
    <w:bookmarkEnd w:id="3"/>
    <w:p w14:paraId="23572AAC" w14:textId="77777777" w:rsidR="00CB0EFF" w:rsidRDefault="00CB0EFF" w:rsidP="0041743C"/>
    <w:p w14:paraId="620CDFB3" w14:textId="77777777" w:rsidR="00CB0EFF" w:rsidRDefault="00CB0EFF" w:rsidP="0041743C">
      <w:pPr>
        <w:pStyle w:val="Heading5"/>
      </w:pPr>
      <w:r>
        <w:t>Sarnacol AD Feltback Membrane Adhesive or Sarnacol OM Feltback Membrane Adhesive:</w:t>
      </w:r>
    </w:p>
    <w:p w14:paraId="22EEC05A" w14:textId="77777777" w:rsidR="00CB0EFF" w:rsidRDefault="00CB0EFF" w:rsidP="0041743C"/>
    <w:p w14:paraId="3C560CDE" w14:textId="73E3276F" w:rsidR="00CB0EFF" w:rsidRDefault="00CB0EFF" w:rsidP="00391C90">
      <w:pPr>
        <w:pStyle w:val="Heading6"/>
        <w:numPr>
          <w:ilvl w:val="0"/>
          <w:numId w:val="50"/>
        </w:numPr>
        <w:ind w:left="1080"/>
      </w:pPr>
      <w:r>
        <w:t>Application rates vary depending on surface roughness, absorption rate of the substr</w:t>
      </w:r>
      <w:r w:rsidR="007848A2">
        <w:t>ate, and wind speed approvals.</w:t>
      </w:r>
    </w:p>
    <w:p w14:paraId="4C388820" w14:textId="77777777" w:rsidR="00CB0EFF" w:rsidRDefault="00CB0EFF" w:rsidP="0041743C"/>
    <w:p w14:paraId="2FCB078C" w14:textId="77777777" w:rsidR="00CB0EFF" w:rsidRDefault="00CB0EFF" w:rsidP="0041743C">
      <w:pPr>
        <w:pStyle w:val="Heading6"/>
      </w:pPr>
      <w:r>
        <w:t xml:space="preserve">Refer to individual Product Data Sheets (PDS) and </w:t>
      </w:r>
      <w:r w:rsidRPr="00A651C5">
        <w:rPr>
          <w:i/>
        </w:rPr>
        <w:t>Adhered Systems: Urethane Adhesive Installation Using Feltback Membrane</w:t>
      </w:r>
      <w:r>
        <w:t xml:space="preserve"> section of Sika Sarnafil Roofing Applicator’s Handbook for detailed installation instructions.</w:t>
      </w:r>
    </w:p>
    <w:p w14:paraId="1AED4A1F" w14:textId="77777777" w:rsidR="00CB0EFF" w:rsidRDefault="00CB0EFF" w:rsidP="0041743C"/>
    <w:p w14:paraId="1C414CF3" w14:textId="77777777" w:rsidR="00CB0EFF" w:rsidRDefault="00CB0EFF" w:rsidP="0041743C">
      <w:pPr>
        <w:pStyle w:val="Heading5"/>
      </w:pPr>
      <w:r>
        <w:t>Sarnafil G 410 SA Membrane:</w:t>
      </w:r>
    </w:p>
    <w:p w14:paraId="1031B6E9" w14:textId="77777777" w:rsidR="00CB0EFF" w:rsidRDefault="00CB0EFF" w:rsidP="0041743C"/>
    <w:p w14:paraId="5E42B7B3" w14:textId="77777777" w:rsidR="00CB0EFF" w:rsidRDefault="00CB0EFF" w:rsidP="00391C90">
      <w:pPr>
        <w:pStyle w:val="Heading6"/>
        <w:numPr>
          <w:ilvl w:val="0"/>
          <w:numId w:val="51"/>
        </w:numPr>
        <w:ind w:left="1080"/>
      </w:pPr>
      <w:r>
        <w:t>The surface of the insulation or substrate shall be inspected prior to installa</w:t>
      </w:r>
      <w:r w:rsidR="00BA3097">
        <w:t xml:space="preserve">tion of the Sarnafil membrane. </w:t>
      </w:r>
      <w:r>
        <w:t>The substrate shall be clean, dry, free from debris and smooth with no surfa</w:t>
      </w:r>
      <w:r w:rsidR="00BA3097">
        <w:t xml:space="preserve">ce roughness or contamination. </w:t>
      </w:r>
      <w:r>
        <w:t xml:space="preserve">Broken, delaminated, wet or damaged insulation boards shall be removed and replaced. </w:t>
      </w:r>
    </w:p>
    <w:p w14:paraId="408E2A90" w14:textId="77777777" w:rsidR="00CB0EFF" w:rsidRDefault="00CB0EFF" w:rsidP="0041743C"/>
    <w:p w14:paraId="2903BCAB" w14:textId="77777777" w:rsidR="00CB0EFF" w:rsidRDefault="00CB0EFF" w:rsidP="0041743C">
      <w:pPr>
        <w:pStyle w:val="Heading6"/>
      </w:pPr>
      <w:r>
        <w:t>The membrane is installed after proper preparation of substrate. Peel back release liner and press onto substrate. Roll membrane immediately afterwards with a steel membrane roller.</w:t>
      </w:r>
    </w:p>
    <w:p w14:paraId="0F69A43F" w14:textId="77777777" w:rsidR="00CB0EFF" w:rsidRDefault="00CB0EFF" w:rsidP="0041743C"/>
    <w:p w14:paraId="62CEBA3C" w14:textId="77777777" w:rsidR="00CB0EFF" w:rsidRDefault="00CB0EFF" w:rsidP="0041743C">
      <w:pPr>
        <w:pStyle w:val="Heading6"/>
      </w:pPr>
      <w:r>
        <w:t xml:space="preserve">Refer to individual Product Data Sheets (PDS) and </w:t>
      </w:r>
      <w:r w:rsidRPr="00A651C5">
        <w:rPr>
          <w:i/>
        </w:rPr>
        <w:t>Adhered Systems: Self Adhered Membrane</w:t>
      </w:r>
      <w:r>
        <w:t xml:space="preserve"> section of Sika Sarnafil Roofing Applicator Handbook for detailed installation instructions.</w:t>
      </w:r>
    </w:p>
    <w:p w14:paraId="2FCB763A" w14:textId="77777777" w:rsidR="00CB0EFF" w:rsidRDefault="00CB0EFF" w:rsidP="0041743C"/>
    <w:p w14:paraId="2B834E29" w14:textId="5844CA0F" w:rsidR="00CB0EFF" w:rsidRPr="00DB76DA" w:rsidRDefault="00CB0EFF" w:rsidP="0041743C">
      <w:pPr>
        <w:pStyle w:val="Heading5"/>
      </w:pPr>
      <w:r w:rsidRPr="00DB76DA">
        <w:lastRenderedPageBreak/>
        <w:t xml:space="preserve">Décor </w:t>
      </w:r>
      <w:r w:rsidR="00335619">
        <w:t xml:space="preserve">Profile Rib </w:t>
      </w:r>
      <w:r w:rsidRPr="00DB76DA">
        <w:t>(if applicable):</w:t>
      </w:r>
    </w:p>
    <w:p w14:paraId="675A527C" w14:textId="77777777" w:rsidR="00CB0EFF" w:rsidRPr="00DB76DA" w:rsidRDefault="00CB0EFF" w:rsidP="0041743C"/>
    <w:p w14:paraId="0F1B45DA" w14:textId="7E910CD4" w:rsidR="00CB0EFF" w:rsidRDefault="00812396" w:rsidP="0041743C">
      <w:pPr>
        <w:ind w:left="720"/>
      </w:pPr>
      <w:r>
        <w:t>I</w:t>
      </w:r>
      <w:r w:rsidR="00CB0EFF" w:rsidRPr="00DB76DA">
        <w:t xml:space="preserve">nstallation of </w:t>
      </w:r>
      <w:r>
        <w:t xml:space="preserve">the </w:t>
      </w:r>
      <w:r w:rsidR="00CB0EFF" w:rsidRPr="00DB76DA">
        <w:t xml:space="preserve">Décor </w:t>
      </w:r>
      <w:r>
        <w:t xml:space="preserve">roof </w:t>
      </w:r>
      <w:r w:rsidR="00CB0EFF" w:rsidRPr="00DB76DA">
        <w:t xml:space="preserve">shall only be done by Applicator personnel that have completed a mandatory </w:t>
      </w:r>
      <w:proofErr w:type="gramStart"/>
      <w:r w:rsidR="00CB0EFF" w:rsidRPr="00DB76DA">
        <w:t>one day</w:t>
      </w:r>
      <w:proofErr w:type="gramEnd"/>
      <w:r w:rsidR="00CB0EFF" w:rsidRPr="00DB76DA">
        <w:t xml:space="preserve"> Décor</w:t>
      </w:r>
      <w:r>
        <w:t xml:space="preserve"> roof</w:t>
      </w:r>
      <w:r w:rsidR="00CB0EFF" w:rsidRPr="00DB76DA">
        <w:t xml:space="preserve"> installation and welding training course. Proper installation</w:t>
      </w:r>
      <w:r w:rsidR="00CB0EFF">
        <w:t xml:space="preserve"> is critical to achieve the desired appearance.</w:t>
      </w:r>
    </w:p>
    <w:p w14:paraId="245377C4" w14:textId="77777777" w:rsidR="00CB0EFF" w:rsidRDefault="00CB0EFF" w:rsidP="0041743C"/>
    <w:p w14:paraId="31265D31" w14:textId="77777777" w:rsidR="0083127D" w:rsidRDefault="00CB0EFF" w:rsidP="0041743C">
      <w:pPr>
        <w:ind w:left="720"/>
      </w:pPr>
      <w:r>
        <w:t xml:space="preserve">Refer to </w:t>
      </w:r>
      <w:r w:rsidRPr="00A651C5">
        <w:rPr>
          <w:i/>
        </w:rPr>
        <w:t>Décor Roof Systems</w:t>
      </w:r>
      <w:r>
        <w:t xml:space="preserve"> section of Sika Sarnafil Roofing Applicator Handbook for detailed installation instructions.</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391C90">
      <w:pPr>
        <w:pStyle w:val="Heading5"/>
        <w:numPr>
          <w:ilvl w:val="0"/>
          <w:numId w:val="52"/>
        </w:numPr>
        <w:ind w:hanging="720"/>
      </w:pPr>
      <w:r>
        <w:t>All membrane overlaps shall be hot-air welded. The membrane shall be clean and dry prior to hot-air welding.</w:t>
      </w:r>
    </w:p>
    <w:p w14:paraId="03D1C0BA" w14:textId="77777777" w:rsidR="000D454F" w:rsidRDefault="000D454F" w:rsidP="0041743C"/>
    <w:p w14:paraId="755D471C" w14:textId="23A768FF" w:rsidR="00A65A1D" w:rsidRDefault="00A65A1D" w:rsidP="00A65A1D">
      <w:pPr>
        <w:pStyle w:val="Heading5"/>
      </w:pPr>
      <w:r>
        <w:t xml:space="preserve">Field membrane overlaps for automatic machine-welding </w:t>
      </w:r>
      <w:r w:rsidR="00655C51">
        <w:t>shall be 3” (</w:t>
      </w:r>
      <w:r w:rsidR="00361568">
        <w:t>7</w:t>
      </w:r>
      <w:r w:rsidR="00E934E3">
        <w:t>6 m</w:t>
      </w:r>
      <w:r w:rsidR="00361568">
        <w:t>m) in width</w:t>
      </w:r>
      <w:r>
        <w:t>. A minimum of 4” (10.2 cm) wide overlap is required when hand-welding details.</w:t>
      </w:r>
    </w:p>
    <w:p w14:paraId="6873C79D" w14:textId="77777777" w:rsidR="00403C3C" w:rsidRPr="00403C3C" w:rsidRDefault="00403C3C" w:rsidP="00403C3C"/>
    <w:p w14:paraId="34D1ED28" w14:textId="77777777" w:rsidR="00403C3C" w:rsidRPr="000B6BE2" w:rsidRDefault="00403C3C" w:rsidP="00403C3C">
      <w:pPr>
        <w:pStyle w:val="Heading5"/>
      </w:pPr>
      <w:r w:rsidRPr="000B6BE2">
        <w:t>1” (25 mm) wide cross-section samples of welded seams shall be taken at least two times a day, once in the morning and once in the afternoon.</w:t>
      </w:r>
    </w:p>
    <w:p w14:paraId="1ABA11C4" w14:textId="77777777" w:rsidR="000D454F" w:rsidRDefault="000D454F"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B4E2552" w14:textId="52314D45" w:rsidR="00284039" w:rsidRDefault="00284039" w:rsidP="0041743C">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w:t>
      </w:r>
      <w:r w:rsidR="00B112B8">
        <w:t xml:space="preserve">red to compatible, dry, and smooth </w:t>
      </w:r>
      <w:r>
        <w:t>surfaces</w:t>
      </w:r>
      <w:r w:rsidR="00B112B8">
        <w:t xml:space="preserve"> free of dirt, dust, and debris</w:t>
      </w:r>
      <w:r>
        <w:t>. Use caution to ensure adhesive fumes are not drawn into the building.</w:t>
      </w:r>
    </w:p>
    <w:p w14:paraId="5FFAA735" w14:textId="77777777" w:rsidR="00284039" w:rsidRDefault="00284039" w:rsidP="0041743C"/>
    <w:p w14:paraId="2DED9617" w14:textId="32EDD5C4" w:rsidR="00284039" w:rsidRDefault="00284039" w:rsidP="00391C90">
      <w:pPr>
        <w:pStyle w:val="Heading5"/>
        <w:numPr>
          <w:ilvl w:val="0"/>
          <w:numId w:val="53"/>
        </w:numPr>
        <w:ind w:hanging="720"/>
      </w:pPr>
      <w:r>
        <w:t xml:space="preserve">All flashings should extend a minimum of 8” (20.3 cm) above </w:t>
      </w:r>
      <w:r w:rsidR="002D4141">
        <w:t xml:space="preserve">finished </w:t>
      </w:r>
      <w:r>
        <w:t>roofing level</w:t>
      </w:r>
      <w:r w:rsidR="002D4141">
        <w:t>. S</w:t>
      </w:r>
      <w:r>
        <w:t>ubmit</w:t>
      </w:r>
      <w:r w:rsidR="002D4141">
        <w:t xml:space="preserve"> requests for exceptions</w:t>
      </w:r>
      <w:r>
        <w:t xml:space="preserve"> in writing to the Owner's Representative and Sika Corporation Technical Department for signed approval.</w:t>
      </w:r>
    </w:p>
    <w:p w14:paraId="0EA3B12C" w14:textId="77777777" w:rsidR="00284039" w:rsidRDefault="00284039" w:rsidP="0041743C"/>
    <w:p w14:paraId="38D09D08" w14:textId="1FEC1362" w:rsidR="00284039" w:rsidRDefault="00284039" w:rsidP="0041743C">
      <w:pPr>
        <w:pStyle w:val="Heading5"/>
      </w:pPr>
      <w:r>
        <w:t xml:space="preserve">No bitumen shall be in contact with </w:t>
      </w:r>
      <w:r w:rsidR="002D4141">
        <w:t>any</w:t>
      </w:r>
      <w:r>
        <w:t xml:space="preserve"> Sarnafil membrane</w:t>
      </w:r>
      <w:r w:rsidR="002D4141">
        <w:t>s except Sarnafil G 459</w:t>
      </w:r>
      <w:r>
        <w:t>.</w:t>
      </w:r>
    </w:p>
    <w:p w14:paraId="362510A7" w14:textId="77777777" w:rsidR="00284039" w:rsidRDefault="00284039" w:rsidP="0041743C"/>
    <w:p w14:paraId="46FC9ADA" w14:textId="23B2F463" w:rsidR="00284039" w:rsidRDefault="00284039" w:rsidP="0041743C">
      <w:pPr>
        <w:pStyle w:val="Heading5"/>
      </w:pPr>
      <w:r>
        <w:t>All flashing membranes shall be mechanically fastened along the counter-flashed top edge with Sarnastop or approved Sarnadisc at 6</w:t>
      </w:r>
      <w:r w:rsidR="003D511E">
        <w:t>”</w:t>
      </w:r>
      <w:r>
        <w:t xml:space="preserve"> - 12” (15.2 </w:t>
      </w:r>
      <w:r w:rsidR="003D511E">
        <w:t xml:space="preserve">cm </w:t>
      </w:r>
      <w:r>
        <w:t>–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59286AF0" w14:textId="0E735FAE" w:rsidR="00611205" w:rsidRDefault="00611205" w:rsidP="00611205">
      <w:pPr>
        <w:pStyle w:val="Heading5"/>
      </w:pPr>
      <w:bookmarkStart w:id="4" w:name="_Hlk70602635"/>
      <w:r>
        <w:t>All adhered flashings that exceed 45” (1.14 m) in height shall receive additional securement, unless applying</w:t>
      </w:r>
      <w:r w:rsidR="0087332D">
        <w:t xml:space="preserve"> Sarnafil</w:t>
      </w:r>
      <w:r>
        <w:t xml:space="preserve"> G 410 SA membrane to plywood, DensDeck Prime,</w:t>
      </w:r>
      <w:r w:rsidR="004C6212">
        <w:t xml:space="preserve"> concrete block,</w:t>
      </w:r>
      <w:r>
        <w:t xml:space="preserve"> or concrete with a</w:t>
      </w:r>
      <w:r w:rsidR="004C6212">
        <w:t xml:space="preserve"> </w:t>
      </w:r>
      <w:r w:rsidR="00BA017D">
        <w:t xml:space="preserve">CSP </w:t>
      </w:r>
      <w:r w:rsidR="004C6212">
        <w:t xml:space="preserve">of </w:t>
      </w:r>
      <w:r w:rsidR="001444C2">
        <w:t>1</w:t>
      </w:r>
      <w:r w:rsidR="004C6212">
        <w:t xml:space="preserve"> – 4</w:t>
      </w:r>
      <w:r w:rsidR="00594F0E">
        <w:t xml:space="preserve"> </w:t>
      </w:r>
      <w:r>
        <w:t>according to ICRI Technical Guideline No. 310.2R-2013.</w:t>
      </w:r>
    </w:p>
    <w:bookmarkEnd w:id="4"/>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0C99CDCF" w:rsidR="0083127D" w:rsidRDefault="0083127D" w:rsidP="0041743C">
      <w:pPr>
        <w:pStyle w:val="Heading4"/>
      </w:pPr>
      <w:r w:rsidRPr="0064076A">
        <w:rPr>
          <w:color w:val="0000FF"/>
        </w:rPr>
        <w:t>LIQUID</w:t>
      </w:r>
      <w:r w:rsidR="008206A3">
        <w:rPr>
          <w:color w:val="0000FF"/>
        </w:rPr>
        <w:t xml:space="preserve"> APPLIED</w:t>
      </w:r>
      <w:r w:rsidRPr="0064076A">
        <w:rPr>
          <w:color w:val="0000FF"/>
        </w:rPr>
        <w:t xml:space="preserve"> FLASHING INSTALLATION</w:t>
      </w:r>
    </w:p>
    <w:p w14:paraId="5B838D7F" w14:textId="77777777" w:rsidR="00EC4141" w:rsidRDefault="00EC4141" w:rsidP="0041743C"/>
    <w:p w14:paraId="60D82131" w14:textId="77777777" w:rsidR="00EC4141" w:rsidRDefault="00EC4141" w:rsidP="00391C90">
      <w:pPr>
        <w:pStyle w:val="Heading5"/>
        <w:numPr>
          <w:ilvl w:val="0"/>
          <w:numId w:val="54"/>
        </w:numPr>
        <w:ind w:hanging="720"/>
      </w:pPr>
      <w:r>
        <w:t>Application Guidelines</w:t>
      </w:r>
    </w:p>
    <w:p w14:paraId="5E7E4FC2" w14:textId="05AB5899" w:rsidR="00EC4141" w:rsidRDefault="00EC4141" w:rsidP="0041743C">
      <w:pPr>
        <w:ind w:left="720"/>
      </w:pPr>
      <w:r>
        <w:t xml:space="preserve">Liquid </w:t>
      </w:r>
      <w:r w:rsidR="008206A3">
        <w:t>applied f</w:t>
      </w:r>
      <w:r>
        <w:t xml:space="preserve">lashing </w:t>
      </w:r>
      <w:r w:rsidR="008206A3">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8206A3">
        <w:t>,</w:t>
      </w:r>
      <w:r>
        <w:t xml:space="preserve"> </w:t>
      </w:r>
      <w:r w:rsidR="008206A3">
        <w:t>Sika Sarnafil Technical Bulletins 19-</w:t>
      </w:r>
      <w:r w:rsidR="008206A3">
        <w:lastRenderedPageBreak/>
        <w:t xml:space="preserve">02 and 23-02 </w:t>
      </w:r>
      <w:r>
        <w:t xml:space="preserve">and </w:t>
      </w:r>
      <w:r w:rsidR="008206A3">
        <w:t xml:space="preserve">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391C90">
      <w:pPr>
        <w:pStyle w:val="Heading6"/>
        <w:numPr>
          <w:ilvl w:val="0"/>
          <w:numId w:val="55"/>
        </w:numPr>
        <w:ind w:left="1080"/>
      </w:pPr>
      <w:r>
        <w:t>Prepare the surface to be flashed by cleaning the area to like-new condition.</w:t>
      </w:r>
    </w:p>
    <w:p w14:paraId="025037B0" w14:textId="268C65DE" w:rsidR="00EC4141" w:rsidRDefault="008206A3" w:rsidP="0041743C">
      <w:pPr>
        <w:pStyle w:val="Heading6"/>
      </w:pPr>
      <w:r>
        <w:t>Pre-cut vertical and horizontal liquid flashing reinforcement to fit around the penetration and onto the roof membrane surface allowing for the required overlaps</w:t>
      </w:r>
      <w:r w:rsidR="00EC4141">
        <w:t>.</w:t>
      </w:r>
    </w:p>
    <w:p w14:paraId="094928E6" w14:textId="77777777" w:rsidR="008206A3" w:rsidRDefault="008206A3" w:rsidP="008206A3">
      <w:pPr>
        <w:pStyle w:val="Heading6"/>
      </w:pPr>
      <w:r>
        <w:t>Once the edges of the reinforcement are determined, mark a line ¼” – ½” (6 mm – 13 mm) beyond the edge of the reinforcement and apply painter’s tape to provide a clean edge.</w:t>
      </w:r>
    </w:p>
    <w:p w14:paraId="5F9C0E8A" w14:textId="6C081052" w:rsidR="008206A3" w:rsidRDefault="008206A3" w:rsidP="008206A3">
      <w:pPr>
        <w:pStyle w:val="Heading6"/>
      </w:pPr>
      <w:r>
        <w:t>Prime the surface if required at the recommended rate. Pull the painter’s tape while wet to achieve a clean edge. Allow the primer to cure and re-mask the area before applying resin.</w:t>
      </w:r>
    </w:p>
    <w:p w14:paraId="778829D9" w14:textId="77777777" w:rsidR="008206A3" w:rsidRDefault="008206A3" w:rsidP="008206A3">
      <w:pPr>
        <w:pStyle w:val="Heading6"/>
      </w:pPr>
      <w:r>
        <w:t>Thoroughly mix the resin if required and apply to the surface at the required thickness.</w:t>
      </w:r>
    </w:p>
    <w:p w14:paraId="68EA565A" w14:textId="51C3AD52" w:rsidR="008206A3" w:rsidRDefault="008206A3" w:rsidP="0041743C">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07D8232E" w:rsidR="0083127D" w:rsidRDefault="00C932F9" w:rsidP="0041743C">
      <w:pPr>
        <w:ind w:left="720"/>
      </w:pPr>
      <w:r>
        <w:t>Refer to Sika Sarnafil Te</w:t>
      </w:r>
      <w:r w:rsidR="00EC4141">
        <w:t xml:space="preserve">chnical </w:t>
      </w:r>
      <w:r>
        <w:t>B</w:t>
      </w:r>
      <w:r w:rsidR="00EC4141">
        <w:t>ulletin</w:t>
      </w:r>
      <w:r w:rsidR="00821751">
        <w:t>s</w:t>
      </w:r>
      <w:r w:rsidR="00EC4141">
        <w:t xml:space="preserve"> 19-02</w:t>
      </w:r>
      <w:r w:rsidR="00821751">
        <w:t xml:space="preserve"> and 23-02</w:t>
      </w:r>
      <w:r w:rsidR="00EC4141">
        <w:t xml:space="preserve">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391C90">
      <w:pPr>
        <w:pStyle w:val="Heading5"/>
        <w:numPr>
          <w:ilvl w:val="0"/>
          <w:numId w:val="62"/>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391C90">
      <w:pPr>
        <w:pStyle w:val="Heading6"/>
        <w:numPr>
          <w:ilvl w:val="0"/>
          <w:numId w:val="63"/>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122DB08D" w14:textId="297F0DF1" w:rsidR="004E6AB3" w:rsidRDefault="002258E4" w:rsidP="0041743C">
      <w:pPr>
        <w:pStyle w:val="Heading4"/>
        <w:rPr>
          <w:color w:val="0070C0"/>
        </w:rPr>
      </w:pPr>
      <w:r>
        <w:rPr>
          <w:color w:val="0000FF"/>
        </w:rPr>
        <w:t>ROOFJOINT EXPANSION JOINT</w:t>
      </w:r>
    </w:p>
    <w:p w14:paraId="2FEEE19A" w14:textId="7A51A709" w:rsidR="002258E4" w:rsidRDefault="002258E4" w:rsidP="002258E4"/>
    <w:p w14:paraId="2981F929" w14:textId="4CBA1470" w:rsidR="002258E4" w:rsidRPr="00A9496C" w:rsidRDefault="002258E4" w:rsidP="002258E4">
      <w:pPr>
        <w:rPr>
          <w:b/>
          <w:bCs/>
          <w:color w:val="FF0000"/>
        </w:rPr>
      </w:pPr>
      <w:r w:rsidRPr="00A9496C">
        <w:rPr>
          <w:b/>
          <w:bCs/>
          <w:color w:val="FF0000"/>
        </w:rPr>
        <w:t>[NOTE TO SPECIFIER:  DELETE SECTION IF NOT REQUIRED]</w:t>
      </w:r>
    </w:p>
    <w:p w14:paraId="19AEF48A" w14:textId="67E82287" w:rsidR="002258E4" w:rsidRDefault="002258E4" w:rsidP="002258E4"/>
    <w:p w14:paraId="4705FB2C" w14:textId="768F1DB2" w:rsidR="00A06F79" w:rsidRDefault="00A06F79" w:rsidP="00391C90">
      <w:pPr>
        <w:pStyle w:val="ListParagraph"/>
        <w:numPr>
          <w:ilvl w:val="0"/>
          <w:numId w:val="73"/>
        </w:numPr>
        <w:ind w:hanging="720"/>
      </w:pPr>
      <w:bookmarkStart w:id="5" w:name="_Hlk118213463"/>
      <w:bookmarkStart w:id="6" w:name="_Hlk118214317"/>
      <w:r w:rsidRPr="0028035C">
        <w:t>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w:t>
      </w:r>
      <w:bookmarkEnd w:id="5"/>
    </w:p>
    <w:bookmarkEnd w:id="6"/>
    <w:p w14:paraId="5D97B50A" w14:textId="77777777" w:rsidR="00A06F79" w:rsidRDefault="00A06F79" w:rsidP="00A9496C">
      <w:pPr>
        <w:pStyle w:val="ListParagraph"/>
      </w:pPr>
    </w:p>
    <w:p w14:paraId="7708C963" w14:textId="29990E2B" w:rsidR="002258E4" w:rsidRDefault="002258E4" w:rsidP="00391C90">
      <w:pPr>
        <w:pStyle w:val="ListParagraph"/>
        <w:numPr>
          <w:ilvl w:val="0"/>
          <w:numId w:val="73"/>
        </w:numPr>
        <w:ind w:hanging="720"/>
      </w:pPr>
      <w:r>
        <w:t>Install RoofJoint expansion joint and accessories according to joint system manufacturer’s most current requirements.</w:t>
      </w:r>
    </w:p>
    <w:p w14:paraId="7BCFFF47" w14:textId="4E14CBDD" w:rsidR="002258E4" w:rsidRDefault="002258E4" w:rsidP="00391C90">
      <w:pPr>
        <w:pStyle w:val="ListParagraph"/>
        <w:numPr>
          <w:ilvl w:val="0"/>
          <w:numId w:val="74"/>
        </w:numPr>
        <w:ind w:left="1170" w:hanging="450"/>
      </w:pPr>
      <w:r>
        <w:t>Secure roofing membrane up to expansion joint opening.</w:t>
      </w:r>
    </w:p>
    <w:p w14:paraId="0EDDB747" w14:textId="73C460D4" w:rsidR="002258E4" w:rsidRDefault="002258E4" w:rsidP="00391C90">
      <w:pPr>
        <w:pStyle w:val="ListParagraph"/>
        <w:numPr>
          <w:ilvl w:val="0"/>
          <w:numId w:val="74"/>
        </w:numPr>
        <w:ind w:left="1170" w:hanging="450"/>
      </w:pPr>
      <w:r>
        <w:t>Lower RoofJoint into expansion joint gap so that it achieves a level and firm fit with the rooftop surface.</w:t>
      </w:r>
    </w:p>
    <w:p w14:paraId="4FC3ABF6" w14:textId="197B4F00" w:rsidR="002258E4" w:rsidRDefault="002258E4" w:rsidP="00391C90">
      <w:pPr>
        <w:pStyle w:val="ListParagraph"/>
        <w:numPr>
          <w:ilvl w:val="0"/>
          <w:numId w:val="74"/>
        </w:numPr>
        <w:ind w:left="1170" w:hanging="450"/>
      </w:pPr>
      <w:r>
        <w:t>Hot-air weld lower RoofJoint flange to install</w:t>
      </w:r>
      <w:r w:rsidR="005273DB">
        <w:t>ed roofing membrane surface.</w:t>
      </w:r>
    </w:p>
    <w:p w14:paraId="2A928054" w14:textId="22313FA3" w:rsidR="005273DB" w:rsidRDefault="005273DB" w:rsidP="00391C90">
      <w:pPr>
        <w:pStyle w:val="ListParagraph"/>
        <w:numPr>
          <w:ilvl w:val="0"/>
          <w:numId w:val="74"/>
        </w:numPr>
        <w:ind w:left="1170" w:hanging="450"/>
      </w:pPr>
      <w:r>
        <w:t>Place termination bar on top of lower RoofJoint flange. Install provided fasteners through pre-drilled holes in termination bar. Tighten until termination bar is snug with lower flange. Do not overtighten.</w:t>
      </w:r>
    </w:p>
    <w:p w14:paraId="7B2B41FA" w14:textId="71FED100" w:rsidR="005273DB" w:rsidRDefault="005273DB" w:rsidP="00391C90">
      <w:pPr>
        <w:pStyle w:val="ListParagraph"/>
        <w:numPr>
          <w:ilvl w:val="0"/>
          <w:numId w:val="74"/>
        </w:numPr>
        <w:ind w:left="1170" w:hanging="450"/>
      </w:pPr>
      <w:r>
        <w:t>Lap upper RoofJoint flange over termination bar and hot-air weld to roofing membrane surface.</w:t>
      </w:r>
    </w:p>
    <w:p w14:paraId="57A4D620" w14:textId="0DDD7B7E" w:rsidR="005273DB" w:rsidRDefault="005273DB" w:rsidP="00391C90">
      <w:pPr>
        <w:pStyle w:val="ListParagraph"/>
        <w:numPr>
          <w:ilvl w:val="0"/>
          <w:numId w:val="74"/>
        </w:numPr>
        <w:ind w:left="1170" w:hanging="450"/>
      </w:pPr>
      <w:r>
        <w:lastRenderedPageBreak/>
        <w:t>Verify and document weld strength of seams minimum once daily via mockup vs in-field destructive testing.</w:t>
      </w:r>
    </w:p>
    <w:p w14:paraId="04D73831" w14:textId="58218837" w:rsidR="005273DB" w:rsidRDefault="005273DB" w:rsidP="00391C90">
      <w:pPr>
        <w:pStyle w:val="ListParagraph"/>
        <w:numPr>
          <w:ilvl w:val="0"/>
          <w:numId w:val="74"/>
        </w:numPr>
        <w:ind w:left="1170" w:hanging="450"/>
      </w:pPr>
      <w:r>
        <w:t>Test lap edges with probe to verify seam weld continuity.</w:t>
      </w:r>
    </w:p>
    <w:p w14:paraId="19737BDA" w14:textId="7AA4454A" w:rsidR="005273DB" w:rsidRDefault="005273DB" w:rsidP="00391C90">
      <w:pPr>
        <w:pStyle w:val="ListParagraph"/>
        <w:numPr>
          <w:ilvl w:val="0"/>
          <w:numId w:val="74"/>
        </w:numPr>
        <w:ind w:left="1170" w:hanging="450"/>
      </w:pPr>
      <w:r>
        <w:t>If any tears or voids in lapped seams are found</w:t>
      </w:r>
      <w:r w:rsidR="00C45356">
        <w:t>, repair using appropriate approved technique.</w:t>
      </w:r>
    </w:p>
    <w:p w14:paraId="550F1C51" w14:textId="77777777" w:rsidR="002258E4" w:rsidRPr="00A9496C" w:rsidRDefault="002258E4" w:rsidP="00A9496C"/>
    <w:p w14:paraId="0D2A628F" w14:textId="22076EAD"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391C90">
      <w:pPr>
        <w:pStyle w:val="Heading5"/>
        <w:numPr>
          <w:ilvl w:val="0"/>
          <w:numId w:val="56"/>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3B27F46F" w14:textId="41B46011" w:rsidR="008533B3" w:rsidRDefault="008533B3" w:rsidP="0041743C"/>
    <w:p w14:paraId="3FD63C20" w14:textId="7F2775DF" w:rsidR="009C412F" w:rsidRPr="009C412F" w:rsidRDefault="009C412F" w:rsidP="009C412F">
      <w:pPr>
        <w:pStyle w:val="Heading5"/>
      </w:pPr>
      <w:r w:rsidRPr="009C412F">
        <w:t>Sikaplan Walkway-20</w:t>
      </w:r>
    </w:p>
    <w:p w14:paraId="1B6FE073" w14:textId="17F32ACF" w:rsidR="009C412F" w:rsidRDefault="009C412F" w:rsidP="009C412F">
      <w:pPr>
        <w:ind w:left="720"/>
      </w:pPr>
      <w:r w:rsidRPr="009C412F">
        <w:t>Probe all existing deck membrane seams which are to be covered by Sikaplan Walkway-20. Install walkway in straight lines by either adhering and welding or just welding to the field membrane.</w:t>
      </w:r>
    </w:p>
    <w:p w14:paraId="20CE1020" w14:textId="77777777" w:rsidR="009C412F" w:rsidRDefault="009C412F" w:rsidP="0041743C"/>
    <w:p w14:paraId="06D925B6" w14:textId="77777777" w:rsidR="008533B3" w:rsidRDefault="008533B3" w:rsidP="0041743C">
      <w:pPr>
        <w:pStyle w:val="Heading5"/>
      </w:pPr>
      <w:r>
        <w:t>Crossgrip XTRA</w:t>
      </w:r>
    </w:p>
    <w:p w14:paraId="5388735C" w14:textId="720BF0C9" w:rsidR="008533B3" w:rsidRPr="00DB76DA" w:rsidRDefault="00D32D22" w:rsidP="0041743C">
      <w:pPr>
        <w:ind w:left="720"/>
      </w:pPr>
      <w:r w:rsidRPr="00DB76DA">
        <w:t xml:space="preserve">Probe all existing membrane seams which are to be covered by Crossgrip XTRA. </w:t>
      </w:r>
      <w:r w:rsidR="008533B3">
        <w:t xml:space="preserve">Crossgrip </w:t>
      </w:r>
      <w:r w:rsidR="008533B3" w:rsidRPr="00DB76DA">
        <w:t xml:space="preserve">XTRA is installed loose laid. Connecting clips are available for </w:t>
      </w:r>
      <w:r w:rsidR="00DE448C">
        <w:t xml:space="preserve">attaching roll </w:t>
      </w:r>
      <w:r w:rsidR="008533B3" w:rsidRPr="00DB76DA">
        <w:t xml:space="preserve">ends together. </w:t>
      </w:r>
    </w:p>
    <w:p w14:paraId="34BE6BC3" w14:textId="77777777" w:rsidR="008533B3" w:rsidRPr="00DB76DA" w:rsidRDefault="008533B3" w:rsidP="0041743C"/>
    <w:p w14:paraId="0838DB6E" w14:textId="77777777" w:rsidR="008533B3" w:rsidRPr="00DB76DA" w:rsidRDefault="008533B3" w:rsidP="0041743C">
      <w:pPr>
        <w:pStyle w:val="Heading5"/>
      </w:pPr>
      <w:r w:rsidRPr="00DB76DA">
        <w:t xml:space="preserve">Concrete Pavers </w:t>
      </w:r>
    </w:p>
    <w:p w14:paraId="0846B84C" w14:textId="6554222C" w:rsidR="008533B3" w:rsidRDefault="00D32D22" w:rsidP="0041743C">
      <w:pPr>
        <w:ind w:left="720"/>
      </w:pPr>
      <w:r w:rsidRPr="00DB76DA">
        <w:t>Probe</w:t>
      </w:r>
      <w:r>
        <w:t xml:space="preserve"> all existing membrane seams which are to be covered by concrete pavers. </w:t>
      </w:r>
      <w:r w:rsidR="008533B3" w:rsidRPr="00DB76DA">
        <w:t xml:space="preserve">Using a separate piece of Sarnafil membrane as a protection layer, weld all edges in place. Place normal weight concrete pavers on the protection membrane. In areas of high wind </w:t>
      </w:r>
      <w:proofErr w:type="gramStart"/>
      <w:r w:rsidR="008533B3" w:rsidRPr="00DB76DA">
        <w:t>exposure</w:t>
      </w:r>
      <w:proofErr w:type="gramEnd"/>
      <w:r w:rsidR="008533B3" w:rsidRPr="00DB76DA">
        <w:t xml:space="preserve"> the pavers shall be strapped together with stainless steel metal straps that are flush with the paver surfac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104695BC" w14:textId="77777777" w:rsidR="00C15D23" w:rsidRDefault="00C15D23" w:rsidP="00C15D23"/>
    <w:p w14:paraId="7EEB07BD" w14:textId="7EB7E3E4" w:rsidR="00C15D23" w:rsidRPr="00D906CC" w:rsidRDefault="00C15D23" w:rsidP="00C15D23">
      <w:pPr>
        <w:pStyle w:val="Heading5"/>
        <w:numPr>
          <w:ilvl w:val="0"/>
          <w:numId w:val="0"/>
        </w:numPr>
        <w:ind w:left="720"/>
      </w:pPr>
      <w:r>
        <w:t>A</w:t>
      </w:r>
      <w:r w:rsidR="008A352D">
        <w:t>pplication a</w:t>
      </w:r>
      <w:r>
        <w:t xml:space="preserve">reas </w:t>
      </w:r>
      <w:r w:rsidRPr="00D906CC">
        <w:t>must be c</w:t>
      </w:r>
      <w:r>
        <w:t>leaned to a like-new condition.</w:t>
      </w:r>
      <w:r w:rsidRPr="003C1B39">
        <w:t xml:space="preserve"> </w:t>
      </w:r>
      <w:r>
        <w:t>For detailed installation instructions, refer to individual Product Data Sheets (PDS).</w:t>
      </w:r>
    </w:p>
    <w:p w14:paraId="1994D194" w14:textId="77777777" w:rsidR="00C15D23" w:rsidRPr="00D906CC" w:rsidRDefault="00C15D23" w:rsidP="00C15D23"/>
    <w:p w14:paraId="7D38CE3D" w14:textId="77777777" w:rsidR="00C15D23" w:rsidRDefault="00C15D23" w:rsidP="00391C90">
      <w:pPr>
        <w:pStyle w:val="Heading5"/>
        <w:numPr>
          <w:ilvl w:val="0"/>
          <w:numId w:val="66"/>
        </w:numPr>
        <w:ind w:hanging="720"/>
      </w:pPr>
      <w:r w:rsidRPr="00D906CC">
        <w:t>Tape: Perimeter Warning Tape is applied with hand pressure to the top of PVC roofing membrane in the areas required.</w:t>
      </w:r>
    </w:p>
    <w:p w14:paraId="074CF233" w14:textId="77777777" w:rsidR="00C15D23" w:rsidRPr="003C1B39" w:rsidRDefault="00C15D23" w:rsidP="00C15D23"/>
    <w:p w14:paraId="2DF441B4" w14:textId="77777777" w:rsidR="00C15D23" w:rsidRDefault="00C15D23" w:rsidP="00C15D23">
      <w:pPr>
        <w:pStyle w:val="Heading5"/>
      </w:pPr>
      <w:r>
        <w:t xml:space="preserve">Membrane: Perimeter Warning Membrane is </w:t>
      </w:r>
      <w:proofErr w:type="gramStart"/>
      <w:r>
        <w:t>hot-air</w:t>
      </w:r>
      <w:proofErr w:type="gramEnd"/>
      <w:r>
        <w:t xml:space="preserve"> welded to the top of PVC roofing membrane in the areas required. </w:t>
      </w:r>
    </w:p>
    <w:p w14:paraId="6B60CA79" w14:textId="77777777" w:rsidR="0041743C" w:rsidRPr="0083127D" w:rsidRDefault="0041743C"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391C90">
      <w:pPr>
        <w:pStyle w:val="Heading5"/>
        <w:numPr>
          <w:ilvl w:val="0"/>
          <w:numId w:val="57"/>
        </w:numPr>
        <w:ind w:hanging="720"/>
      </w:pPr>
      <w:r>
        <w:t>All flashings shall be installed concurrently with the roof membrane in order to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Pr="00E36803" w:rsidRDefault="0083127D" w:rsidP="0041743C">
      <w:pPr>
        <w:pStyle w:val="Heading4"/>
        <w:rPr>
          <w:color w:val="00A7FF"/>
        </w:rPr>
      </w:pPr>
      <w:r w:rsidRPr="00E36803">
        <w:rPr>
          <w:color w:val="00A7FF"/>
        </w:rPr>
        <w:lastRenderedPageBreak/>
        <w:t>COMPLETION</w:t>
      </w:r>
    </w:p>
    <w:p w14:paraId="6AA63915" w14:textId="77777777" w:rsidR="001E51F0" w:rsidRDefault="001E51F0" w:rsidP="001E51F0"/>
    <w:p w14:paraId="05E8B85F" w14:textId="77777777" w:rsidR="001E51F0" w:rsidRDefault="001E51F0" w:rsidP="00391C90">
      <w:pPr>
        <w:pStyle w:val="Heading5"/>
        <w:numPr>
          <w:ilvl w:val="0"/>
          <w:numId w:val="58"/>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2E0ED1B5" w14:textId="5E66675A" w:rsidR="0083127D" w:rsidRDefault="001E51F0" w:rsidP="001E51F0">
      <w:pPr>
        <w:pStyle w:val="Heading5"/>
      </w:pPr>
      <w:r>
        <w:t>All Warranties referenced in this Specification shall have been submitted and have been accepted</w:t>
      </w:r>
      <w:r w:rsidR="005028F6">
        <w:t xml:space="preserve"> by the owner or owner’s representative</w:t>
      </w:r>
      <w:r>
        <w:t xml:space="preserve"> at time of contract award.</w:t>
      </w:r>
    </w:p>
    <w:p w14:paraId="098FC8ED" w14:textId="77777777" w:rsidR="001E51F0" w:rsidRPr="0083127D" w:rsidRDefault="001E51F0" w:rsidP="0041743C"/>
    <w:p w14:paraId="6C1BDA1A" w14:textId="77777777" w:rsidR="0083127D" w:rsidRPr="00E36803" w:rsidRDefault="0083127D" w:rsidP="0041743C">
      <w:pPr>
        <w:pStyle w:val="Heading4"/>
        <w:rPr>
          <w:color w:val="00A7FF"/>
        </w:rPr>
      </w:pPr>
      <w:r w:rsidRPr="00E36803">
        <w:rPr>
          <w:color w:val="00A7FF"/>
        </w:rPr>
        <w:t>DETAILS</w:t>
      </w:r>
    </w:p>
    <w:p w14:paraId="038B0585" w14:textId="77777777" w:rsidR="001E51F0" w:rsidRDefault="001E51F0" w:rsidP="001E51F0"/>
    <w:p w14:paraId="075F6C5A" w14:textId="77777777" w:rsidR="0083127D" w:rsidRDefault="001E51F0" w:rsidP="00391C90">
      <w:pPr>
        <w:pStyle w:val="Heading5"/>
        <w:numPr>
          <w:ilvl w:val="0"/>
          <w:numId w:val="59"/>
        </w:numPr>
        <w:ind w:hanging="720"/>
      </w:pPr>
      <w:r>
        <w:t xml:space="preserve">Refer to </w:t>
      </w:r>
      <w:r w:rsidR="00764289" w:rsidRPr="00764289">
        <w:rPr>
          <w:u w:val="single"/>
        </w:rPr>
        <w:t>usa.sika.com/sarnafil</w:t>
      </w:r>
      <w:r>
        <w:t>.</w:t>
      </w:r>
    </w:p>
    <w:p w14:paraId="20A115BA" w14:textId="77777777" w:rsidR="00110CE9" w:rsidRDefault="00110CE9" w:rsidP="00B40190"/>
    <w:p w14:paraId="07D54FFC" w14:textId="77777777" w:rsidR="00391C90" w:rsidRPr="00E36803" w:rsidRDefault="00000000" w:rsidP="00AA40C5">
      <w:pPr>
        <w:pStyle w:val="Heading4"/>
        <w:rPr>
          <w:rFonts w:eastAsia="Times New Roman"/>
          <w:color w:val="00A7FF"/>
        </w:rPr>
      </w:pPr>
      <w:hyperlink w:anchor="PART_3" w:history="1">
        <w:r w:rsidR="00391C90" w:rsidRPr="00E36803">
          <w:rPr>
            <w:rFonts w:eastAsia="Times New Roman"/>
            <w:color w:val="00A7FF"/>
          </w:rPr>
          <w:t>SARNAROOF SOLAR MOUNT-2 INSTALLATION</w:t>
        </w:r>
      </w:hyperlink>
    </w:p>
    <w:p w14:paraId="1D6A37F6" w14:textId="77777777" w:rsidR="00391C90" w:rsidRPr="00391C90" w:rsidRDefault="00391C90" w:rsidP="00391C90">
      <w:pPr>
        <w:outlineLvl w:val="5"/>
        <w:rPr>
          <w:rFonts w:eastAsia="Times New Roman" w:cs="Arial"/>
          <w:b/>
          <w:bCs/>
          <w:color w:val="00B050"/>
          <w:szCs w:val="20"/>
        </w:rPr>
      </w:pPr>
    </w:p>
    <w:p w14:paraId="0EF1A1CD" w14:textId="565256E1" w:rsidR="00391C90" w:rsidRPr="00AA40C5" w:rsidRDefault="00391C90" w:rsidP="00391C90">
      <w:pPr>
        <w:numPr>
          <w:ilvl w:val="0"/>
          <w:numId w:val="80"/>
        </w:numPr>
        <w:ind w:left="810" w:hanging="810"/>
        <w:contextualSpacing/>
        <w:rPr>
          <w:rFonts w:eastAsia="Times New Roman" w:cs="Arial"/>
          <w:szCs w:val="20"/>
        </w:rPr>
      </w:pPr>
      <w:r w:rsidRPr="00AA40C5">
        <w:rPr>
          <w:rFonts w:eastAsia="Times New Roman" w:cs="Arial"/>
          <w:szCs w:val="20"/>
        </w:rPr>
        <w:t xml:space="preserve">Installation of SSM-2 </w:t>
      </w:r>
      <w:r w:rsidR="00DC6B24" w:rsidRPr="00AA40C5">
        <w:rPr>
          <w:rFonts w:eastAsia="Times New Roman" w:cs="Arial"/>
          <w:szCs w:val="20"/>
        </w:rPr>
        <w:t xml:space="preserve">shall not begin </w:t>
      </w:r>
      <w:r w:rsidRPr="00AA40C5">
        <w:rPr>
          <w:rFonts w:eastAsia="Times New Roman" w:cs="Arial"/>
          <w:szCs w:val="20"/>
        </w:rPr>
        <w:t>until the roofing system has passed an inspection by a Sika Corp. – Roofing Technical Representative.</w:t>
      </w:r>
    </w:p>
    <w:p w14:paraId="66D8E93F" w14:textId="77777777" w:rsidR="00391C90" w:rsidRPr="00AA40C5" w:rsidRDefault="00391C90" w:rsidP="00391C90">
      <w:pPr>
        <w:ind w:firstLine="720"/>
        <w:rPr>
          <w:rFonts w:eastAsia="Times New Roman" w:cs="Arial"/>
          <w:szCs w:val="20"/>
        </w:rPr>
      </w:pPr>
    </w:p>
    <w:p w14:paraId="2A79036F" w14:textId="73F8FB24" w:rsidR="00391C90" w:rsidRPr="00AA40C5" w:rsidRDefault="00391C90" w:rsidP="00391C90">
      <w:pPr>
        <w:numPr>
          <w:ilvl w:val="0"/>
          <w:numId w:val="80"/>
        </w:numPr>
        <w:contextualSpacing/>
        <w:rPr>
          <w:rFonts w:eastAsia="Times New Roman" w:cs="Arial"/>
          <w:szCs w:val="20"/>
        </w:rPr>
      </w:pPr>
      <w:r w:rsidRPr="00AA40C5">
        <w:rPr>
          <w:rFonts w:eastAsia="Times New Roman" w:cs="Arial"/>
          <w:szCs w:val="20"/>
        </w:rPr>
        <w:t xml:space="preserve">        </w:t>
      </w:r>
      <w:r w:rsidR="00DC6B24" w:rsidRPr="00AA40C5">
        <w:rPr>
          <w:rFonts w:eastAsia="Times New Roman" w:cs="Arial"/>
          <w:szCs w:val="20"/>
        </w:rPr>
        <w:t>U</w:t>
      </w:r>
      <w:r w:rsidRPr="00AA40C5">
        <w:rPr>
          <w:rFonts w:eastAsia="Times New Roman" w:cs="Arial"/>
          <w:szCs w:val="20"/>
        </w:rPr>
        <w:t xml:space="preserve">se caution and protect the roof to ensure that it is not damaged during the SSM-2   </w:t>
      </w:r>
    </w:p>
    <w:p w14:paraId="7F85823A" w14:textId="77777777" w:rsidR="00391C90" w:rsidRPr="00AA40C5" w:rsidRDefault="00391C90" w:rsidP="00391C90">
      <w:pPr>
        <w:ind w:left="360"/>
        <w:contextualSpacing/>
        <w:rPr>
          <w:rFonts w:eastAsia="Times New Roman" w:cs="Arial"/>
          <w:szCs w:val="20"/>
        </w:rPr>
      </w:pPr>
      <w:r w:rsidRPr="00AA40C5">
        <w:rPr>
          <w:rFonts w:eastAsia="Times New Roman" w:cs="Arial"/>
          <w:szCs w:val="20"/>
        </w:rPr>
        <w:t xml:space="preserve">        installation.  Particular care is to be taken at </w:t>
      </w:r>
      <w:proofErr w:type="gramStart"/>
      <w:r w:rsidRPr="00AA40C5">
        <w:rPr>
          <w:rFonts w:eastAsia="Times New Roman" w:cs="Arial"/>
          <w:szCs w:val="20"/>
        </w:rPr>
        <w:t>work stations</w:t>
      </w:r>
      <w:proofErr w:type="gramEnd"/>
      <w:r w:rsidRPr="00AA40C5">
        <w:rPr>
          <w:rFonts w:eastAsia="Times New Roman" w:cs="Arial"/>
          <w:szCs w:val="20"/>
        </w:rPr>
        <w:t xml:space="preserve"> and storage and traffic areas.</w:t>
      </w:r>
    </w:p>
    <w:p w14:paraId="3FE1E128" w14:textId="77777777" w:rsidR="00391C90" w:rsidRPr="00AA40C5" w:rsidRDefault="00391C90" w:rsidP="00391C90">
      <w:pPr>
        <w:rPr>
          <w:rFonts w:eastAsia="Times New Roman" w:cs="Arial"/>
          <w:szCs w:val="20"/>
        </w:rPr>
      </w:pPr>
    </w:p>
    <w:p w14:paraId="57879F8F" w14:textId="77777777" w:rsidR="00391C90" w:rsidRPr="00AA40C5" w:rsidRDefault="00391C90" w:rsidP="00391C90">
      <w:pPr>
        <w:numPr>
          <w:ilvl w:val="0"/>
          <w:numId w:val="80"/>
        </w:numPr>
        <w:contextualSpacing/>
        <w:rPr>
          <w:rFonts w:eastAsia="Times New Roman" w:cs="Arial"/>
          <w:szCs w:val="20"/>
        </w:rPr>
      </w:pPr>
      <w:r w:rsidRPr="00AA40C5">
        <w:rPr>
          <w:rFonts w:eastAsia="Times New Roman" w:cs="Arial"/>
          <w:szCs w:val="20"/>
        </w:rPr>
        <w:t xml:space="preserve">        SSM-2 shall be assembled according to Sika Corp. – Roofing written installation instructions.</w:t>
      </w:r>
    </w:p>
    <w:p w14:paraId="09011D99" w14:textId="77777777" w:rsidR="00391C90" w:rsidRPr="00AA40C5" w:rsidRDefault="00391C90" w:rsidP="00391C90">
      <w:pPr>
        <w:ind w:left="720"/>
        <w:contextualSpacing/>
        <w:rPr>
          <w:rFonts w:eastAsia="Times New Roman" w:cs="Arial"/>
          <w:szCs w:val="20"/>
        </w:rPr>
      </w:pPr>
    </w:p>
    <w:p w14:paraId="0AD93899" w14:textId="77777777" w:rsidR="00391C90" w:rsidRPr="00AA40C5" w:rsidRDefault="00391C90" w:rsidP="00391C90">
      <w:pPr>
        <w:numPr>
          <w:ilvl w:val="0"/>
          <w:numId w:val="80"/>
        </w:numPr>
        <w:contextualSpacing/>
        <w:rPr>
          <w:rFonts w:eastAsia="Times New Roman" w:cs="Arial"/>
          <w:szCs w:val="20"/>
        </w:rPr>
      </w:pPr>
      <w:r w:rsidRPr="00AA40C5">
        <w:rPr>
          <w:rFonts w:eastAsia="Times New Roman" w:cs="Arial"/>
          <w:szCs w:val="20"/>
        </w:rPr>
        <w:t xml:space="preserve">        Assembled racks shall be moved into position as shown on the project drawings. The SarnaRoof Click </w:t>
      </w:r>
      <w:proofErr w:type="gramStart"/>
      <w:r w:rsidRPr="00AA40C5">
        <w:rPr>
          <w:rFonts w:eastAsia="Times New Roman" w:cs="Arial"/>
          <w:szCs w:val="20"/>
        </w:rPr>
        <w:t>is</w:t>
      </w:r>
      <w:proofErr w:type="gramEnd"/>
      <w:r w:rsidRPr="00AA40C5">
        <w:rPr>
          <w:rFonts w:eastAsia="Times New Roman" w:cs="Arial"/>
          <w:szCs w:val="20"/>
        </w:rPr>
        <w:t xml:space="preserve"> </w:t>
      </w:r>
    </w:p>
    <w:p w14:paraId="4A5CFA08" w14:textId="77777777" w:rsidR="00391C90" w:rsidRPr="00AA40C5" w:rsidRDefault="00391C90" w:rsidP="00391C90">
      <w:pPr>
        <w:ind w:left="360"/>
        <w:contextualSpacing/>
        <w:rPr>
          <w:rFonts w:eastAsia="Times New Roman" w:cs="Arial"/>
          <w:szCs w:val="20"/>
        </w:rPr>
      </w:pPr>
      <w:r w:rsidRPr="00AA40C5">
        <w:rPr>
          <w:rFonts w:eastAsia="Times New Roman" w:cs="Arial"/>
          <w:szCs w:val="20"/>
        </w:rPr>
        <w:t xml:space="preserve">        </w:t>
      </w:r>
      <w:proofErr w:type="gramStart"/>
      <w:r w:rsidRPr="00AA40C5">
        <w:rPr>
          <w:rFonts w:eastAsia="Times New Roman" w:cs="Arial"/>
          <w:szCs w:val="20"/>
        </w:rPr>
        <w:t>hot-air</w:t>
      </w:r>
      <w:proofErr w:type="gramEnd"/>
      <w:r w:rsidRPr="00AA40C5">
        <w:rPr>
          <w:rFonts w:eastAsia="Times New Roman" w:cs="Arial"/>
          <w:szCs w:val="20"/>
        </w:rPr>
        <w:t xml:space="preserve"> welded to the roof membrane. Prior to </w:t>
      </w:r>
      <w:proofErr w:type="gramStart"/>
      <w:r w:rsidRPr="00AA40C5">
        <w:rPr>
          <w:rFonts w:eastAsia="Times New Roman" w:cs="Arial"/>
          <w:szCs w:val="20"/>
        </w:rPr>
        <w:t>hot-air</w:t>
      </w:r>
      <w:proofErr w:type="gramEnd"/>
      <w:r w:rsidRPr="00AA40C5">
        <w:rPr>
          <w:rFonts w:eastAsia="Times New Roman" w:cs="Arial"/>
          <w:szCs w:val="20"/>
        </w:rPr>
        <w:t xml:space="preserve"> welding the Sika Solar Click, clean the membrane as   </w:t>
      </w:r>
    </w:p>
    <w:p w14:paraId="6BF0E470" w14:textId="77777777" w:rsidR="00391C90" w:rsidRPr="00AA40C5" w:rsidRDefault="00391C90" w:rsidP="00391C90">
      <w:pPr>
        <w:ind w:left="360"/>
        <w:contextualSpacing/>
        <w:rPr>
          <w:rFonts w:eastAsia="Times New Roman" w:cs="Arial"/>
          <w:szCs w:val="20"/>
        </w:rPr>
      </w:pPr>
      <w:r w:rsidRPr="00AA40C5">
        <w:rPr>
          <w:rFonts w:eastAsia="Times New Roman" w:cs="Arial"/>
          <w:szCs w:val="20"/>
        </w:rPr>
        <w:t xml:space="preserve">        required to achieve acceptable welds.</w:t>
      </w:r>
    </w:p>
    <w:p w14:paraId="13788D3C" w14:textId="77777777" w:rsidR="00391C90" w:rsidRPr="00AA40C5" w:rsidRDefault="00391C90" w:rsidP="00391C90">
      <w:pPr>
        <w:ind w:left="720"/>
        <w:contextualSpacing/>
        <w:rPr>
          <w:rFonts w:eastAsia="Times New Roman" w:cs="Arial"/>
          <w:szCs w:val="20"/>
        </w:rPr>
      </w:pPr>
    </w:p>
    <w:p w14:paraId="0AFE985E" w14:textId="1ADAD838" w:rsidR="00103375" w:rsidRPr="00AA40C5" w:rsidRDefault="00391C90" w:rsidP="00103375">
      <w:pPr>
        <w:numPr>
          <w:ilvl w:val="0"/>
          <w:numId w:val="80"/>
        </w:numPr>
        <w:contextualSpacing/>
        <w:rPr>
          <w:rFonts w:eastAsia="Times New Roman" w:cs="Arial"/>
          <w:szCs w:val="20"/>
        </w:rPr>
      </w:pPr>
      <w:r w:rsidRPr="00AA40C5">
        <w:rPr>
          <w:rFonts w:eastAsia="Times New Roman" w:cs="Arial"/>
          <w:szCs w:val="20"/>
        </w:rPr>
        <w:t xml:space="preserve">        The Photovoltaic Modules interconnection, as well as grounding </w:t>
      </w:r>
      <w:r w:rsidR="00103375" w:rsidRPr="00AA40C5">
        <w:rPr>
          <w:rFonts w:eastAsia="Times New Roman" w:cs="Arial"/>
          <w:szCs w:val="20"/>
        </w:rPr>
        <w:t>must</w:t>
      </w:r>
      <w:r w:rsidRPr="00AA40C5">
        <w:rPr>
          <w:rFonts w:eastAsia="Times New Roman" w:cs="Arial"/>
          <w:szCs w:val="20"/>
        </w:rPr>
        <w:t xml:space="preserve"> be completed </w:t>
      </w:r>
      <w:r w:rsidR="00103375" w:rsidRPr="00AA40C5">
        <w:rPr>
          <w:rFonts w:eastAsia="Times New Roman" w:cs="Arial"/>
          <w:szCs w:val="20"/>
        </w:rPr>
        <w:t xml:space="preserve">by a </w:t>
      </w:r>
      <w:proofErr w:type="gramStart"/>
      <w:r w:rsidR="00103375" w:rsidRPr="00AA40C5">
        <w:rPr>
          <w:rFonts w:eastAsia="Times New Roman" w:cs="Arial"/>
          <w:szCs w:val="20"/>
        </w:rPr>
        <w:t>licensed</w:t>
      </w:r>
      <w:proofErr w:type="gramEnd"/>
      <w:r w:rsidR="00103375" w:rsidRPr="00AA40C5">
        <w:rPr>
          <w:rFonts w:eastAsia="Times New Roman" w:cs="Arial"/>
          <w:szCs w:val="20"/>
        </w:rPr>
        <w:t xml:space="preserve"> </w:t>
      </w:r>
    </w:p>
    <w:p w14:paraId="26015C7C" w14:textId="7ED2F160" w:rsidR="00391C90" w:rsidRPr="00AA40C5" w:rsidRDefault="00103375" w:rsidP="00103375">
      <w:pPr>
        <w:ind w:left="360"/>
        <w:contextualSpacing/>
        <w:rPr>
          <w:rFonts w:eastAsia="Times New Roman" w:cs="Arial"/>
          <w:szCs w:val="20"/>
        </w:rPr>
      </w:pPr>
      <w:r w:rsidRPr="00AA40C5">
        <w:rPr>
          <w:rFonts w:eastAsia="Times New Roman" w:cs="Arial"/>
          <w:szCs w:val="20"/>
        </w:rPr>
        <w:t xml:space="preserve">        electrician</w:t>
      </w:r>
      <w:r w:rsidR="00391C90" w:rsidRPr="00AA40C5">
        <w:rPr>
          <w:rFonts w:eastAsia="Times New Roman" w:cs="Arial"/>
          <w:szCs w:val="20"/>
        </w:rPr>
        <w:t xml:space="preserve">. </w:t>
      </w:r>
    </w:p>
    <w:p w14:paraId="1D45C575" w14:textId="77777777" w:rsidR="00391C90" w:rsidRPr="00AA40C5" w:rsidRDefault="00391C90" w:rsidP="00391C90">
      <w:pPr>
        <w:ind w:left="720"/>
        <w:contextualSpacing/>
        <w:rPr>
          <w:rFonts w:eastAsia="Times New Roman" w:cs="Arial"/>
          <w:szCs w:val="20"/>
        </w:rPr>
      </w:pPr>
    </w:p>
    <w:p w14:paraId="18B4ED20" w14:textId="77777777" w:rsidR="00391C90" w:rsidRPr="00AA40C5" w:rsidRDefault="00391C90" w:rsidP="00391C90">
      <w:pPr>
        <w:numPr>
          <w:ilvl w:val="0"/>
          <w:numId w:val="80"/>
        </w:numPr>
        <w:tabs>
          <w:tab w:val="left" w:pos="810"/>
        </w:tabs>
        <w:ind w:left="810" w:hanging="810"/>
        <w:contextualSpacing/>
        <w:rPr>
          <w:rFonts w:eastAsia="Times New Roman" w:cs="Arial"/>
          <w:szCs w:val="20"/>
        </w:rPr>
      </w:pPr>
      <w:r w:rsidRPr="00AA40C5">
        <w:rPr>
          <w:rFonts w:eastAsia="Times New Roman" w:cs="Arial"/>
          <w:szCs w:val="20"/>
        </w:rPr>
        <w:t>A Sika Corp. – Roofing Technical Service Representative shall inspect the roof during and after installation. At the Sika Corp. – Roofing Technical Service Representative’s directions, deficiencies or incorrect installations must be corrected prior to the issuance of the warranty.</w:t>
      </w:r>
    </w:p>
    <w:p w14:paraId="5ECB41C2" w14:textId="3803C339" w:rsidR="00412F81" w:rsidRPr="00AA40C5" w:rsidRDefault="00412F81">
      <w:r w:rsidRPr="00AA40C5">
        <w:br w:type="page"/>
      </w:r>
    </w:p>
    <w:p w14:paraId="69208FB4" w14:textId="77777777" w:rsidR="00157F00" w:rsidRPr="00B40190" w:rsidRDefault="00157F00" w:rsidP="00157F00">
      <w:pPr>
        <w:jc w:val="center"/>
        <w:rPr>
          <w:b/>
          <w:sz w:val="24"/>
        </w:rPr>
      </w:pPr>
      <w:r w:rsidRPr="00B40190">
        <w:rPr>
          <w:b/>
          <w:sz w:val="24"/>
        </w:rPr>
        <w:lastRenderedPageBreak/>
        <w:t>DISCLAIMER</w:t>
      </w:r>
    </w:p>
    <w:p w14:paraId="2135EAB9" w14:textId="77777777" w:rsidR="00157F00" w:rsidRDefault="00157F00" w:rsidP="00157F00"/>
    <w:p w14:paraId="2C7A7820" w14:textId="77777777" w:rsidR="00157F00" w:rsidRPr="00B40190" w:rsidRDefault="00157F00" w:rsidP="00157F0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715F30F3" w14:textId="77777777" w:rsidR="00157F00" w:rsidRDefault="00157F00" w:rsidP="00157F00"/>
    <w:p w14:paraId="6BE5C57F" w14:textId="77777777" w:rsidR="00157F00" w:rsidRDefault="00157F00" w:rsidP="00157F0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68D696A4" w14:textId="77777777" w:rsidR="00157F00" w:rsidRDefault="00157F00" w:rsidP="00157F00"/>
    <w:p w14:paraId="0B5DF503" w14:textId="77777777" w:rsidR="00157F00" w:rsidRPr="00B40190" w:rsidRDefault="00157F00" w:rsidP="00157F0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5B3A" w14:textId="77777777" w:rsidR="0046021F" w:rsidRDefault="0046021F" w:rsidP="00D74973">
      <w:r>
        <w:separator/>
      </w:r>
    </w:p>
  </w:endnote>
  <w:endnote w:type="continuationSeparator" w:id="0">
    <w:p w14:paraId="791197F8" w14:textId="77777777" w:rsidR="0046021F" w:rsidRDefault="0046021F"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6BAB239C" w:rsidR="004C6212" w:rsidRPr="00995793" w:rsidRDefault="005C3D34" w:rsidP="00995793">
    <w:pPr>
      <w:pStyle w:val="Footer"/>
      <w:tabs>
        <w:tab w:val="right" w:pos="10080"/>
      </w:tabs>
      <w:rPr>
        <w:b/>
        <w:sz w:val="16"/>
      </w:rPr>
    </w:pPr>
    <w:r>
      <w:rPr>
        <w:b/>
        <w:sz w:val="16"/>
      </w:rPr>
      <w:t>September</w:t>
    </w:r>
    <w:r w:rsidR="00C43E33">
      <w:rPr>
        <w:b/>
        <w:sz w:val="16"/>
      </w:rPr>
      <w:t xml:space="preserve"> </w:t>
    </w:r>
    <w:r w:rsidR="004C6212">
      <w:rPr>
        <w:b/>
        <w:sz w:val="16"/>
      </w:rPr>
      <w:t>202</w:t>
    </w:r>
    <w:r w:rsidR="0044658C">
      <w:rPr>
        <w:b/>
        <w:sz w:val="16"/>
      </w:rPr>
      <w:t>3</w:t>
    </w:r>
    <w:r w:rsidR="004C6212">
      <w:rPr>
        <w:b/>
        <w:sz w:val="16"/>
      </w:rPr>
      <w:tab/>
    </w:r>
    <w:r w:rsidR="004C6212">
      <w:rPr>
        <w:b/>
        <w:sz w:val="16"/>
      </w:rPr>
      <w:ptab w:relativeTo="margin" w:alignment="right" w:leader="none"/>
    </w:r>
    <w:r w:rsidR="004C6212">
      <w:rPr>
        <w:rStyle w:val="PageNumber"/>
        <w:b/>
        <w:sz w:val="16"/>
      </w:rPr>
      <w:fldChar w:fldCharType="begin"/>
    </w:r>
    <w:r w:rsidR="004C6212">
      <w:rPr>
        <w:rStyle w:val="PageNumber"/>
        <w:b/>
        <w:sz w:val="16"/>
      </w:rPr>
      <w:instrText xml:space="preserve"> PAGE  \* Arabic </w:instrText>
    </w:r>
    <w:r w:rsidR="004C6212">
      <w:rPr>
        <w:rStyle w:val="PageNumber"/>
        <w:b/>
        <w:sz w:val="16"/>
      </w:rPr>
      <w:fldChar w:fldCharType="separate"/>
    </w:r>
    <w:r w:rsidR="004C6212">
      <w:rPr>
        <w:rStyle w:val="PageNumber"/>
        <w:b/>
        <w:noProof/>
        <w:sz w:val="16"/>
      </w:rPr>
      <w:t>3</w:t>
    </w:r>
    <w:r w:rsidR="004C621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C180" w14:textId="77777777" w:rsidR="0046021F" w:rsidRDefault="0046021F" w:rsidP="00D74973">
      <w:r>
        <w:separator/>
      </w:r>
    </w:p>
  </w:footnote>
  <w:footnote w:type="continuationSeparator" w:id="0">
    <w:p w14:paraId="6A238031" w14:textId="77777777" w:rsidR="0046021F" w:rsidRDefault="0046021F"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314481B2" w:rsidR="004C6212" w:rsidRDefault="004C6212" w:rsidP="00B52E13">
    <w:pPr>
      <w:pStyle w:val="Header"/>
      <w:tabs>
        <w:tab w:val="clear" w:pos="4680"/>
        <w:tab w:val="right" w:pos="10080"/>
      </w:tabs>
      <w:jc w:val="left"/>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proofErr w:type="spellStart"/>
    <w:r w:rsidR="00B52E13">
      <w:rPr>
        <w:b/>
        <w:i/>
        <w:sz w:val="22"/>
        <w:u w:val="single"/>
      </w:rPr>
      <w:t>SolaRoof</w:t>
    </w:r>
    <w:proofErr w:type="spellEnd"/>
    <w:r w:rsidR="00B52E13" w:rsidRPr="00B0609A">
      <w:rPr>
        <w:b/>
        <w:i/>
        <w:sz w:val="22"/>
        <w:u w:val="single"/>
      </w:rPr>
      <w:t>©</w:t>
    </w:r>
    <w:r w:rsidR="00B52E13">
      <w:rPr>
        <w:b/>
        <w:i/>
        <w:sz w:val="22"/>
        <w:u w:val="single"/>
      </w:rPr>
      <w:t xml:space="preserve"> </w:t>
    </w:r>
    <w:r>
      <w:rPr>
        <w:b/>
        <w:i/>
        <w:sz w:val="22"/>
        <w:u w:val="single"/>
      </w:rPr>
      <w:t xml:space="preserve">Sarnafil </w:t>
    </w:r>
    <w:r w:rsidRPr="004F2793">
      <w:rPr>
        <w:b/>
        <w:i/>
        <w:sz w:val="22"/>
        <w:u w:val="single"/>
      </w:rPr>
      <w:t xml:space="preserve">Adhered </w:t>
    </w:r>
    <w:r w:rsidR="005C3D34">
      <w:rPr>
        <w:b/>
        <w:i/>
        <w:sz w:val="22"/>
        <w:u w:val="single"/>
      </w:rPr>
      <w:t>System</w:t>
    </w:r>
  </w:p>
  <w:p w14:paraId="070F9B69" w14:textId="77777777" w:rsidR="004C6212" w:rsidRDefault="004C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1C"/>
    <w:multiLevelType w:val="hybridMultilevel"/>
    <w:tmpl w:val="CA0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0320A"/>
    <w:multiLevelType w:val="hybridMultilevel"/>
    <w:tmpl w:val="F2B82C0C"/>
    <w:lvl w:ilvl="0" w:tplc="DA428E9A">
      <w:start w:val="9"/>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86042"/>
    <w:multiLevelType w:val="hybridMultilevel"/>
    <w:tmpl w:val="EC58B2E4"/>
    <w:lvl w:ilvl="0" w:tplc="8AC63116">
      <w:start w:val="1"/>
      <w:numFmt w:val="lowerLetter"/>
      <w:pStyle w:val="Heading7"/>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F00B8"/>
    <w:multiLevelType w:val="hybridMultilevel"/>
    <w:tmpl w:val="32BE1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5F7155"/>
    <w:multiLevelType w:val="hybridMultilevel"/>
    <w:tmpl w:val="585E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C0BAB"/>
    <w:multiLevelType w:val="hybridMultilevel"/>
    <w:tmpl w:val="8CB0A33E"/>
    <w:lvl w:ilvl="0" w:tplc="F0F0DA54">
      <w:start w:val="1"/>
      <w:numFmt w:val="decimal"/>
      <w:pStyle w:val="Heading6"/>
      <w:lvlText w:val="%1."/>
      <w:lvlJc w:val="left"/>
      <w:pPr>
        <w:ind w:left="72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B6E4D"/>
    <w:multiLevelType w:val="hybridMultilevel"/>
    <w:tmpl w:val="3A9AA6AC"/>
    <w:lvl w:ilvl="0" w:tplc="7F94E3F4">
      <w:start w:val="1"/>
      <w:numFmt w:val="decimalZero"/>
      <w:pStyle w:val="Heading4"/>
      <w:lvlText w:val="3.%1"/>
      <w:lvlJc w:val="left"/>
      <w:pPr>
        <w:ind w:left="810" w:hanging="360"/>
      </w:pPr>
      <w:rPr>
        <w:rFonts w:hint="default"/>
        <w:bCs w:val="0"/>
        <w:i w:val="0"/>
        <w:iCs w:val="0"/>
        <w:caps w:val="0"/>
        <w:smallCaps w:val="0"/>
        <w:strike w:val="0"/>
        <w:dstrike w:val="0"/>
        <w:outline w:val="0"/>
        <w:shadow w:val="0"/>
        <w:emboss w:val="0"/>
        <w:imprint w:val="0"/>
        <w:vanish w:val="0"/>
        <w:color w:val="00A7FF"/>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229C9"/>
    <w:multiLevelType w:val="hybridMultilevel"/>
    <w:tmpl w:val="8C367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2038E"/>
    <w:multiLevelType w:val="hybridMultilevel"/>
    <w:tmpl w:val="F5E026CA"/>
    <w:lvl w:ilvl="0" w:tplc="79121D1A">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00A7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73D6E"/>
    <w:multiLevelType w:val="hybridMultilevel"/>
    <w:tmpl w:val="C43E3AC2"/>
    <w:lvl w:ilvl="0" w:tplc="90E08316">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F55397"/>
    <w:multiLevelType w:val="hybridMultilevel"/>
    <w:tmpl w:val="DA8E19C6"/>
    <w:lvl w:ilvl="0" w:tplc="3A06899A">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color w:val="00A7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CBA"/>
    <w:multiLevelType w:val="multilevel"/>
    <w:tmpl w:val="9E66419E"/>
    <w:lvl w:ilvl="0">
      <w:start w:val="2"/>
      <w:numFmt w:val="decimal"/>
      <w:suff w:val="space"/>
      <w:lvlText w:val="PART %1 -"/>
      <w:lvlJc w:val="left"/>
      <w:pPr>
        <w:ind w:left="0" w:firstLine="0"/>
      </w:pPr>
      <w:rPr>
        <w:rFonts w:ascii="Arial" w:hAnsi="Arial" w:hint="default"/>
        <w:b/>
        <w:i w:val="0"/>
        <w:sz w:val="20"/>
      </w:rPr>
    </w:lvl>
    <w:lvl w:ilvl="1">
      <w:numFmt w:val="decimalZero"/>
      <w:lvlRestart w:val="0"/>
      <w:lvlText w:val="1.%2"/>
      <w:lvlJc w:val="left"/>
      <w:pPr>
        <w:tabs>
          <w:tab w:val="num" w:pos="360"/>
        </w:tabs>
        <w:ind w:left="0" w:firstLine="0"/>
      </w:pPr>
      <w:rPr>
        <w:rFonts w:ascii="Arial" w:hAnsi="Arial" w:hint="default"/>
        <w:b/>
        <w:i w:val="0"/>
        <w:color w:val="auto"/>
        <w:sz w:val="20"/>
      </w:rPr>
    </w:lvl>
    <w:lvl w:ilvl="2">
      <w:start w:val="2"/>
      <w:numFmt w:val="upperLetter"/>
      <w:lvlText w:val="%3."/>
      <w:lvlJc w:val="left"/>
      <w:pPr>
        <w:tabs>
          <w:tab w:val="num" w:pos="720"/>
        </w:tabs>
        <w:ind w:left="720" w:hanging="720"/>
      </w:pPr>
      <w:rPr>
        <w:rFonts w:ascii="Arial" w:hAnsi="Arial" w:hint="default"/>
        <w:b w:val="0"/>
        <w:i w:val="0"/>
        <w:sz w:val="20"/>
        <w:effect w:val="none"/>
      </w:rPr>
    </w:lvl>
    <w:lvl w:ilvl="3">
      <w:start w:val="1"/>
      <w:numFmt w:val="decimal"/>
      <w:lvlText w:val="%4."/>
      <w:lvlJc w:val="right"/>
      <w:pPr>
        <w:tabs>
          <w:tab w:val="num" w:pos="3222"/>
        </w:tabs>
        <w:ind w:left="3222" w:hanging="432"/>
      </w:pPr>
      <w:rPr>
        <w:rFonts w:ascii="Arial" w:hAnsi="Arial" w:hint="default"/>
        <w:b w:val="0"/>
        <w:i w:val="0"/>
        <w:sz w:val="20"/>
      </w:rPr>
    </w:lvl>
    <w:lvl w:ilvl="4">
      <w:start w:val="1"/>
      <w:numFmt w:val="decimalZero"/>
      <w:lvlRestart w:val="0"/>
      <w:lvlText w:val="2.%5"/>
      <w:lvlJc w:val="left"/>
      <w:pPr>
        <w:tabs>
          <w:tab w:val="num" w:pos="360"/>
        </w:tabs>
        <w:ind w:left="0" w:firstLine="0"/>
      </w:pPr>
      <w:rPr>
        <w:rFonts w:ascii="Arial" w:hAnsi="Arial" w:hint="default"/>
        <w:b/>
        <w:i w:val="0"/>
        <w:sz w:val="20"/>
      </w:rPr>
    </w:lvl>
    <w:lvl w:ilvl="5">
      <w:start w:val="1"/>
      <w:numFmt w:val="decimalZero"/>
      <w:lvlRestart w:val="0"/>
      <w:lvlText w:val="3.%6"/>
      <w:lvlJc w:val="left"/>
      <w:pPr>
        <w:tabs>
          <w:tab w:val="num" w:pos="990"/>
        </w:tabs>
        <w:ind w:left="630" w:firstLine="0"/>
      </w:pPr>
      <w:rPr>
        <w:rFonts w:ascii="Arial" w:hAnsi="Arial" w:hint="default"/>
        <w:b/>
        <w:i w:val="0"/>
        <w:color w:val="auto"/>
        <w:sz w:val="20"/>
      </w:rPr>
    </w:lvl>
    <w:lvl w:ilvl="6">
      <w:start w:val="1"/>
      <w:numFmt w:val="decimalZero"/>
      <w:lvlRestart w:val="0"/>
      <w:lvlText w:val="4.%7"/>
      <w:lvlJc w:val="left"/>
      <w:pPr>
        <w:tabs>
          <w:tab w:val="num" w:pos="360"/>
        </w:tabs>
        <w:ind w:left="0" w:firstLine="0"/>
      </w:pPr>
      <w:rPr>
        <w:rFonts w:ascii="Arial" w:hAnsi="Arial" w:hint="default"/>
        <w:b/>
        <w:i w:val="0"/>
        <w:sz w:val="20"/>
      </w:rPr>
    </w:lvl>
    <w:lvl w:ilvl="7">
      <w:start w:val="1"/>
      <w:numFmt w:val="decimalZero"/>
      <w:lvlRestart w:val="0"/>
      <w:lvlText w:val="5.%8"/>
      <w:lvlJc w:val="left"/>
      <w:pPr>
        <w:tabs>
          <w:tab w:val="num" w:pos="360"/>
        </w:tabs>
        <w:ind w:left="0" w:firstLine="0"/>
      </w:pPr>
      <w:rPr>
        <w:rFonts w:ascii="Arial" w:hAnsi="Arial" w:hint="default"/>
        <w:b/>
        <w:i w:val="0"/>
        <w:sz w:val="20"/>
      </w:rPr>
    </w:lvl>
    <w:lvl w:ilvl="8">
      <w:start w:val="1"/>
      <w:numFmt w:val="lowerLetter"/>
      <w:lvlRestart w:val="0"/>
      <w:lvlText w:val="%9)"/>
      <w:lvlJc w:val="left"/>
      <w:pPr>
        <w:tabs>
          <w:tab w:val="num" w:pos="1440"/>
        </w:tabs>
        <w:ind w:left="10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6548424B"/>
    <w:multiLevelType w:val="hybridMultilevel"/>
    <w:tmpl w:val="E6A26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381F66"/>
    <w:multiLevelType w:val="hybridMultilevel"/>
    <w:tmpl w:val="ED347526"/>
    <w:lvl w:ilvl="0" w:tplc="BAEEF43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947C0"/>
    <w:multiLevelType w:val="hybridMultilevel"/>
    <w:tmpl w:val="8AE4ED4E"/>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90041">
    <w:abstractNumId w:val="10"/>
  </w:num>
  <w:num w:numId="2" w16cid:durableId="1624506949">
    <w:abstractNumId w:val="11"/>
  </w:num>
  <w:num w:numId="3" w16cid:durableId="70279964">
    <w:abstractNumId w:val="8"/>
  </w:num>
  <w:num w:numId="4" w16cid:durableId="755174703">
    <w:abstractNumId w:val="6"/>
  </w:num>
  <w:num w:numId="5" w16cid:durableId="1540581463">
    <w:abstractNumId w:val="9"/>
  </w:num>
  <w:num w:numId="6" w16cid:durableId="924850133">
    <w:abstractNumId w:val="5"/>
  </w:num>
  <w:num w:numId="7" w16cid:durableId="816730574">
    <w:abstractNumId w:val="2"/>
  </w:num>
  <w:num w:numId="8" w16cid:durableId="92676779">
    <w:abstractNumId w:val="5"/>
    <w:lvlOverride w:ilvl="0">
      <w:startOverride w:val="1"/>
    </w:lvlOverride>
  </w:num>
  <w:num w:numId="9" w16cid:durableId="1844466179">
    <w:abstractNumId w:val="9"/>
    <w:lvlOverride w:ilvl="0">
      <w:startOverride w:val="1"/>
    </w:lvlOverride>
  </w:num>
  <w:num w:numId="10" w16cid:durableId="2116517296">
    <w:abstractNumId w:val="9"/>
    <w:lvlOverride w:ilvl="0">
      <w:startOverride w:val="1"/>
    </w:lvlOverride>
  </w:num>
  <w:num w:numId="11" w16cid:durableId="1018699925">
    <w:abstractNumId w:val="9"/>
    <w:lvlOverride w:ilvl="0">
      <w:startOverride w:val="1"/>
    </w:lvlOverride>
  </w:num>
  <w:num w:numId="12" w16cid:durableId="1020935809">
    <w:abstractNumId w:val="9"/>
    <w:lvlOverride w:ilvl="0">
      <w:startOverride w:val="1"/>
    </w:lvlOverride>
  </w:num>
  <w:num w:numId="13" w16cid:durableId="1007944459">
    <w:abstractNumId w:val="5"/>
    <w:lvlOverride w:ilvl="0">
      <w:startOverride w:val="1"/>
    </w:lvlOverride>
  </w:num>
  <w:num w:numId="14" w16cid:durableId="2001342655">
    <w:abstractNumId w:val="9"/>
    <w:lvlOverride w:ilvl="0">
      <w:startOverride w:val="1"/>
    </w:lvlOverride>
  </w:num>
  <w:num w:numId="15" w16cid:durableId="1407806198">
    <w:abstractNumId w:val="9"/>
    <w:lvlOverride w:ilvl="0">
      <w:startOverride w:val="1"/>
    </w:lvlOverride>
  </w:num>
  <w:num w:numId="16" w16cid:durableId="30690932">
    <w:abstractNumId w:val="5"/>
    <w:lvlOverride w:ilvl="0">
      <w:startOverride w:val="1"/>
    </w:lvlOverride>
  </w:num>
  <w:num w:numId="17" w16cid:durableId="138496751">
    <w:abstractNumId w:val="9"/>
    <w:lvlOverride w:ilvl="0">
      <w:startOverride w:val="1"/>
    </w:lvlOverride>
  </w:num>
  <w:num w:numId="18" w16cid:durableId="549653727">
    <w:abstractNumId w:val="9"/>
    <w:lvlOverride w:ilvl="0">
      <w:startOverride w:val="1"/>
    </w:lvlOverride>
  </w:num>
  <w:num w:numId="19" w16cid:durableId="1191333793">
    <w:abstractNumId w:val="5"/>
    <w:lvlOverride w:ilvl="0">
      <w:startOverride w:val="1"/>
    </w:lvlOverride>
  </w:num>
  <w:num w:numId="20" w16cid:durableId="8216193">
    <w:abstractNumId w:val="5"/>
    <w:lvlOverride w:ilvl="0">
      <w:startOverride w:val="1"/>
    </w:lvlOverride>
  </w:num>
  <w:num w:numId="21" w16cid:durableId="1628858220">
    <w:abstractNumId w:val="5"/>
    <w:lvlOverride w:ilvl="0">
      <w:startOverride w:val="1"/>
    </w:lvlOverride>
  </w:num>
  <w:num w:numId="22" w16cid:durableId="709499491">
    <w:abstractNumId w:val="2"/>
    <w:lvlOverride w:ilvl="0">
      <w:startOverride w:val="1"/>
    </w:lvlOverride>
  </w:num>
  <w:num w:numId="23" w16cid:durableId="2026245866">
    <w:abstractNumId w:val="2"/>
    <w:lvlOverride w:ilvl="0">
      <w:startOverride w:val="1"/>
    </w:lvlOverride>
  </w:num>
  <w:num w:numId="24" w16cid:durableId="1614365225">
    <w:abstractNumId w:val="5"/>
    <w:lvlOverride w:ilvl="0">
      <w:startOverride w:val="1"/>
    </w:lvlOverride>
  </w:num>
  <w:num w:numId="25" w16cid:durableId="1044063230">
    <w:abstractNumId w:val="9"/>
    <w:lvlOverride w:ilvl="0">
      <w:startOverride w:val="1"/>
    </w:lvlOverride>
  </w:num>
  <w:num w:numId="26" w16cid:durableId="352733827">
    <w:abstractNumId w:val="5"/>
    <w:lvlOverride w:ilvl="0">
      <w:startOverride w:val="1"/>
    </w:lvlOverride>
  </w:num>
  <w:num w:numId="27" w16cid:durableId="618492494">
    <w:abstractNumId w:val="9"/>
    <w:lvlOverride w:ilvl="0">
      <w:startOverride w:val="1"/>
    </w:lvlOverride>
  </w:num>
  <w:num w:numId="28" w16cid:durableId="1310208061">
    <w:abstractNumId w:val="5"/>
    <w:lvlOverride w:ilvl="0">
      <w:startOverride w:val="1"/>
    </w:lvlOverride>
  </w:num>
  <w:num w:numId="29" w16cid:durableId="1151143816">
    <w:abstractNumId w:val="5"/>
    <w:lvlOverride w:ilvl="0">
      <w:startOverride w:val="1"/>
    </w:lvlOverride>
  </w:num>
  <w:num w:numId="30" w16cid:durableId="1892036611">
    <w:abstractNumId w:val="9"/>
    <w:lvlOverride w:ilvl="0">
      <w:startOverride w:val="1"/>
    </w:lvlOverride>
  </w:num>
  <w:num w:numId="31" w16cid:durableId="959871894">
    <w:abstractNumId w:val="9"/>
    <w:lvlOverride w:ilvl="0">
      <w:startOverride w:val="1"/>
    </w:lvlOverride>
  </w:num>
  <w:num w:numId="32" w16cid:durableId="1506823386">
    <w:abstractNumId w:val="5"/>
    <w:lvlOverride w:ilvl="0">
      <w:startOverride w:val="1"/>
    </w:lvlOverride>
  </w:num>
  <w:num w:numId="33" w16cid:durableId="1948928686">
    <w:abstractNumId w:val="5"/>
    <w:lvlOverride w:ilvl="0">
      <w:startOverride w:val="1"/>
    </w:lvlOverride>
  </w:num>
  <w:num w:numId="34" w16cid:durableId="869486658">
    <w:abstractNumId w:val="5"/>
    <w:lvlOverride w:ilvl="0">
      <w:startOverride w:val="1"/>
    </w:lvlOverride>
  </w:num>
  <w:num w:numId="35" w16cid:durableId="459343499">
    <w:abstractNumId w:val="9"/>
    <w:lvlOverride w:ilvl="0">
      <w:startOverride w:val="1"/>
    </w:lvlOverride>
  </w:num>
  <w:num w:numId="36" w16cid:durableId="2072196107">
    <w:abstractNumId w:val="9"/>
    <w:lvlOverride w:ilvl="0">
      <w:startOverride w:val="1"/>
    </w:lvlOverride>
  </w:num>
  <w:num w:numId="37" w16cid:durableId="249631636">
    <w:abstractNumId w:val="9"/>
    <w:lvlOverride w:ilvl="0">
      <w:startOverride w:val="1"/>
    </w:lvlOverride>
  </w:num>
  <w:num w:numId="38" w16cid:durableId="1863669245">
    <w:abstractNumId w:val="9"/>
    <w:lvlOverride w:ilvl="0">
      <w:startOverride w:val="1"/>
    </w:lvlOverride>
  </w:num>
  <w:num w:numId="39" w16cid:durableId="309405745">
    <w:abstractNumId w:val="9"/>
    <w:lvlOverride w:ilvl="0">
      <w:startOverride w:val="1"/>
    </w:lvlOverride>
  </w:num>
  <w:num w:numId="40" w16cid:durableId="526647570">
    <w:abstractNumId w:val="5"/>
    <w:lvlOverride w:ilvl="0">
      <w:startOverride w:val="1"/>
    </w:lvlOverride>
  </w:num>
  <w:num w:numId="41" w16cid:durableId="1269315717">
    <w:abstractNumId w:val="9"/>
    <w:lvlOverride w:ilvl="0">
      <w:startOverride w:val="1"/>
    </w:lvlOverride>
  </w:num>
  <w:num w:numId="42" w16cid:durableId="2080054311">
    <w:abstractNumId w:val="5"/>
    <w:lvlOverride w:ilvl="0">
      <w:startOverride w:val="1"/>
    </w:lvlOverride>
  </w:num>
  <w:num w:numId="43" w16cid:durableId="947664104">
    <w:abstractNumId w:val="5"/>
    <w:lvlOverride w:ilvl="0">
      <w:startOverride w:val="1"/>
    </w:lvlOverride>
  </w:num>
  <w:num w:numId="44" w16cid:durableId="1135024521">
    <w:abstractNumId w:val="9"/>
    <w:lvlOverride w:ilvl="0">
      <w:startOverride w:val="1"/>
    </w:lvlOverride>
  </w:num>
  <w:num w:numId="45" w16cid:durableId="933822865">
    <w:abstractNumId w:val="9"/>
    <w:lvlOverride w:ilvl="0">
      <w:startOverride w:val="1"/>
    </w:lvlOverride>
  </w:num>
  <w:num w:numId="46" w16cid:durableId="583103544">
    <w:abstractNumId w:val="9"/>
    <w:lvlOverride w:ilvl="0">
      <w:startOverride w:val="1"/>
    </w:lvlOverride>
  </w:num>
  <w:num w:numId="47" w16cid:durableId="782500755">
    <w:abstractNumId w:val="9"/>
    <w:lvlOverride w:ilvl="0">
      <w:startOverride w:val="1"/>
    </w:lvlOverride>
  </w:num>
  <w:num w:numId="48" w16cid:durableId="1155876350">
    <w:abstractNumId w:val="5"/>
    <w:lvlOverride w:ilvl="0">
      <w:startOverride w:val="1"/>
    </w:lvlOverride>
  </w:num>
  <w:num w:numId="49" w16cid:durableId="565651438">
    <w:abstractNumId w:val="5"/>
    <w:lvlOverride w:ilvl="0">
      <w:startOverride w:val="1"/>
    </w:lvlOverride>
  </w:num>
  <w:num w:numId="50" w16cid:durableId="986209056">
    <w:abstractNumId w:val="5"/>
    <w:lvlOverride w:ilvl="0">
      <w:startOverride w:val="1"/>
    </w:lvlOverride>
  </w:num>
  <w:num w:numId="51" w16cid:durableId="1179391082">
    <w:abstractNumId w:val="5"/>
    <w:lvlOverride w:ilvl="0">
      <w:startOverride w:val="1"/>
    </w:lvlOverride>
  </w:num>
  <w:num w:numId="52" w16cid:durableId="2031565232">
    <w:abstractNumId w:val="9"/>
    <w:lvlOverride w:ilvl="0">
      <w:startOverride w:val="1"/>
    </w:lvlOverride>
  </w:num>
  <w:num w:numId="53" w16cid:durableId="1820685615">
    <w:abstractNumId w:val="9"/>
    <w:lvlOverride w:ilvl="0">
      <w:startOverride w:val="1"/>
    </w:lvlOverride>
  </w:num>
  <w:num w:numId="54" w16cid:durableId="1853453854">
    <w:abstractNumId w:val="9"/>
    <w:lvlOverride w:ilvl="0">
      <w:startOverride w:val="1"/>
    </w:lvlOverride>
  </w:num>
  <w:num w:numId="55" w16cid:durableId="1307667710">
    <w:abstractNumId w:val="5"/>
    <w:lvlOverride w:ilvl="0">
      <w:startOverride w:val="1"/>
    </w:lvlOverride>
  </w:num>
  <w:num w:numId="56" w16cid:durableId="557984432">
    <w:abstractNumId w:val="9"/>
    <w:lvlOverride w:ilvl="0">
      <w:startOverride w:val="1"/>
    </w:lvlOverride>
  </w:num>
  <w:num w:numId="57" w16cid:durableId="142083758">
    <w:abstractNumId w:val="9"/>
    <w:lvlOverride w:ilvl="0">
      <w:startOverride w:val="1"/>
    </w:lvlOverride>
  </w:num>
  <w:num w:numId="58" w16cid:durableId="1322656715">
    <w:abstractNumId w:val="9"/>
    <w:lvlOverride w:ilvl="0">
      <w:startOverride w:val="1"/>
    </w:lvlOverride>
  </w:num>
  <w:num w:numId="59" w16cid:durableId="1789929743">
    <w:abstractNumId w:val="9"/>
    <w:lvlOverride w:ilvl="0">
      <w:startOverride w:val="1"/>
    </w:lvlOverride>
  </w:num>
  <w:num w:numId="60" w16cid:durableId="977078207">
    <w:abstractNumId w:val="5"/>
    <w:lvlOverride w:ilvl="0">
      <w:startOverride w:val="1"/>
    </w:lvlOverride>
  </w:num>
  <w:num w:numId="61" w16cid:durableId="2143882731">
    <w:abstractNumId w:val="2"/>
    <w:lvlOverride w:ilvl="0">
      <w:startOverride w:val="1"/>
    </w:lvlOverride>
  </w:num>
  <w:num w:numId="62" w16cid:durableId="426460285">
    <w:abstractNumId w:val="9"/>
    <w:lvlOverride w:ilvl="0">
      <w:startOverride w:val="1"/>
    </w:lvlOverride>
  </w:num>
  <w:num w:numId="63" w16cid:durableId="207037271">
    <w:abstractNumId w:val="5"/>
    <w:lvlOverride w:ilvl="0">
      <w:startOverride w:val="1"/>
    </w:lvlOverride>
  </w:num>
  <w:num w:numId="64" w16cid:durableId="223224574">
    <w:abstractNumId w:val="9"/>
    <w:lvlOverride w:ilvl="0">
      <w:startOverride w:val="1"/>
    </w:lvlOverride>
  </w:num>
  <w:num w:numId="65" w16cid:durableId="320549003">
    <w:abstractNumId w:val="5"/>
    <w:lvlOverride w:ilvl="0">
      <w:startOverride w:val="1"/>
    </w:lvlOverride>
  </w:num>
  <w:num w:numId="66" w16cid:durableId="1613975162">
    <w:abstractNumId w:val="9"/>
    <w:lvlOverride w:ilvl="0">
      <w:startOverride w:val="1"/>
    </w:lvlOverride>
  </w:num>
  <w:num w:numId="67" w16cid:durableId="819882517">
    <w:abstractNumId w:val="9"/>
    <w:lvlOverride w:ilvl="0">
      <w:startOverride w:val="1"/>
    </w:lvlOverride>
  </w:num>
  <w:num w:numId="68" w16cid:durableId="571698880">
    <w:abstractNumId w:val="5"/>
    <w:lvlOverride w:ilvl="0">
      <w:startOverride w:val="1"/>
    </w:lvlOverride>
  </w:num>
  <w:num w:numId="69" w16cid:durableId="1736707104">
    <w:abstractNumId w:val="5"/>
    <w:lvlOverride w:ilvl="0">
      <w:startOverride w:val="1"/>
    </w:lvlOverride>
  </w:num>
  <w:num w:numId="70" w16cid:durableId="729185802">
    <w:abstractNumId w:val="2"/>
    <w:lvlOverride w:ilvl="0">
      <w:startOverride w:val="1"/>
    </w:lvlOverride>
  </w:num>
  <w:num w:numId="71" w16cid:durableId="983656930">
    <w:abstractNumId w:val="15"/>
  </w:num>
  <w:num w:numId="72" w16cid:durableId="34283768">
    <w:abstractNumId w:val="7"/>
  </w:num>
  <w:num w:numId="73" w16cid:durableId="85465874">
    <w:abstractNumId w:val="4"/>
  </w:num>
  <w:num w:numId="74" w16cid:durableId="9383671">
    <w:abstractNumId w:val="0"/>
  </w:num>
  <w:num w:numId="75" w16cid:durableId="24141431">
    <w:abstractNumId w:val="12"/>
  </w:num>
  <w:num w:numId="76" w16cid:durableId="341664359">
    <w:abstractNumId w:val="1"/>
  </w:num>
  <w:num w:numId="77" w16cid:durableId="1117062202">
    <w:abstractNumId w:val="13"/>
  </w:num>
  <w:num w:numId="78" w16cid:durableId="28840705">
    <w:abstractNumId w:val="12"/>
  </w:num>
  <w:num w:numId="79" w16cid:durableId="70273587">
    <w:abstractNumId w:val="3"/>
  </w:num>
  <w:num w:numId="80" w16cid:durableId="1871913009">
    <w:abstractNumId w:val="14"/>
  </w:num>
  <w:num w:numId="81" w16cid:durableId="977802143">
    <w:abstractNumId w:val="9"/>
    <w:lvlOverride w:ilvl="0">
      <w:startOverride w:val="1"/>
    </w:lvlOverride>
  </w:num>
  <w:num w:numId="82" w16cid:durableId="1476875350">
    <w:abstractNumId w:val="5"/>
    <w:lvlOverride w:ilvl="0">
      <w:startOverride w:val="1"/>
    </w:lvlOverride>
  </w:num>
  <w:num w:numId="83" w16cid:durableId="268586280">
    <w:abstractNumId w:val="5"/>
    <w:lvlOverride w:ilvl="0">
      <w:startOverride w:val="1"/>
    </w:lvlOverride>
  </w:num>
  <w:num w:numId="84" w16cid:durableId="1681665115">
    <w:abstractNumId w:val="5"/>
    <w:lvlOverride w:ilvl="0">
      <w:startOverride w:val="1"/>
    </w:lvlOverride>
  </w:num>
  <w:num w:numId="85" w16cid:durableId="1685857157">
    <w:abstractNumId w:val="9"/>
    <w:lvlOverride w:ilvl="0">
      <w:startOverride w:val="1"/>
    </w:lvlOverride>
  </w:num>
  <w:num w:numId="86" w16cid:durableId="567347054">
    <w:abstractNumId w:val="5"/>
    <w:lvlOverride w:ilvl="0">
      <w:startOverride w:val="1"/>
    </w:lvlOverride>
  </w:num>
  <w:num w:numId="87" w16cid:durableId="464664146">
    <w:abstractNumId w:val="2"/>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3413"/>
    <w:rsid w:val="000071A8"/>
    <w:rsid w:val="0001040F"/>
    <w:rsid w:val="00010FB2"/>
    <w:rsid w:val="00012F7A"/>
    <w:rsid w:val="00021981"/>
    <w:rsid w:val="00022AF8"/>
    <w:rsid w:val="00027DB5"/>
    <w:rsid w:val="00037B04"/>
    <w:rsid w:val="00060A88"/>
    <w:rsid w:val="000662F6"/>
    <w:rsid w:val="000726E2"/>
    <w:rsid w:val="00084591"/>
    <w:rsid w:val="000915EC"/>
    <w:rsid w:val="00093232"/>
    <w:rsid w:val="00093B02"/>
    <w:rsid w:val="00094128"/>
    <w:rsid w:val="000949E4"/>
    <w:rsid w:val="000978FA"/>
    <w:rsid w:val="000A3D9E"/>
    <w:rsid w:val="000A5055"/>
    <w:rsid w:val="000A682C"/>
    <w:rsid w:val="000A7035"/>
    <w:rsid w:val="000B0F5D"/>
    <w:rsid w:val="000B6BE2"/>
    <w:rsid w:val="000C187D"/>
    <w:rsid w:val="000C36E7"/>
    <w:rsid w:val="000C67D4"/>
    <w:rsid w:val="000D443B"/>
    <w:rsid w:val="000D454F"/>
    <w:rsid w:val="000D4AF4"/>
    <w:rsid w:val="000E1DE1"/>
    <w:rsid w:val="000E7B4F"/>
    <w:rsid w:val="000F3D90"/>
    <w:rsid w:val="000F4F30"/>
    <w:rsid w:val="00103375"/>
    <w:rsid w:val="00110CE9"/>
    <w:rsid w:val="00114E51"/>
    <w:rsid w:val="00115621"/>
    <w:rsid w:val="001178D5"/>
    <w:rsid w:val="00117C35"/>
    <w:rsid w:val="00125C25"/>
    <w:rsid w:val="00132DCC"/>
    <w:rsid w:val="00143A77"/>
    <w:rsid w:val="001444C2"/>
    <w:rsid w:val="00150391"/>
    <w:rsid w:val="001538D1"/>
    <w:rsid w:val="00156285"/>
    <w:rsid w:val="00157F00"/>
    <w:rsid w:val="00160179"/>
    <w:rsid w:val="001736CA"/>
    <w:rsid w:val="00184BCA"/>
    <w:rsid w:val="001857DC"/>
    <w:rsid w:val="001970AA"/>
    <w:rsid w:val="001970AB"/>
    <w:rsid w:val="001A5824"/>
    <w:rsid w:val="001A6FC0"/>
    <w:rsid w:val="001A77EA"/>
    <w:rsid w:val="001B1E75"/>
    <w:rsid w:val="001B41F0"/>
    <w:rsid w:val="001C4F9A"/>
    <w:rsid w:val="001D13BB"/>
    <w:rsid w:val="001D22BA"/>
    <w:rsid w:val="001D6600"/>
    <w:rsid w:val="001E125B"/>
    <w:rsid w:val="001E2668"/>
    <w:rsid w:val="001E2E62"/>
    <w:rsid w:val="001E4E93"/>
    <w:rsid w:val="001E51F0"/>
    <w:rsid w:val="001E6C02"/>
    <w:rsid w:val="001F3B1A"/>
    <w:rsid w:val="001F4EED"/>
    <w:rsid w:val="00201690"/>
    <w:rsid w:val="00206ACF"/>
    <w:rsid w:val="00213619"/>
    <w:rsid w:val="00216B1D"/>
    <w:rsid w:val="0022469F"/>
    <w:rsid w:val="002256AE"/>
    <w:rsid w:val="002258E4"/>
    <w:rsid w:val="00225C01"/>
    <w:rsid w:val="002376DE"/>
    <w:rsid w:val="002459A6"/>
    <w:rsid w:val="00245CF2"/>
    <w:rsid w:val="00257B17"/>
    <w:rsid w:val="00260E40"/>
    <w:rsid w:val="0026291B"/>
    <w:rsid w:val="00272F4B"/>
    <w:rsid w:val="00274C40"/>
    <w:rsid w:val="00275F18"/>
    <w:rsid w:val="00284039"/>
    <w:rsid w:val="002841AC"/>
    <w:rsid w:val="002850E6"/>
    <w:rsid w:val="002A33E2"/>
    <w:rsid w:val="002A4084"/>
    <w:rsid w:val="002C2D67"/>
    <w:rsid w:val="002D1397"/>
    <w:rsid w:val="002D4141"/>
    <w:rsid w:val="002D5132"/>
    <w:rsid w:val="002D5E02"/>
    <w:rsid w:val="002E50D2"/>
    <w:rsid w:val="002F0386"/>
    <w:rsid w:val="002F1340"/>
    <w:rsid w:val="002F1EE4"/>
    <w:rsid w:val="002F208A"/>
    <w:rsid w:val="003009FE"/>
    <w:rsid w:val="003016AB"/>
    <w:rsid w:val="00302CE0"/>
    <w:rsid w:val="003057EC"/>
    <w:rsid w:val="00305995"/>
    <w:rsid w:val="00317E65"/>
    <w:rsid w:val="003203C1"/>
    <w:rsid w:val="00324031"/>
    <w:rsid w:val="00324A65"/>
    <w:rsid w:val="00333781"/>
    <w:rsid w:val="0033415F"/>
    <w:rsid w:val="00335619"/>
    <w:rsid w:val="00335841"/>
    <w:rsid w:val="0035139D"/>
    <w:rsid w:val="00355D06"/>
    <w:rsid w:val="0035639B"/>
    <w:rsid w:val="0035721B"/>
    <w:rsid w:val="00360FAA"/>
    <w:rsid w:val="00361568"/>
    <w:rsid w:val="00363F68"/>
    <w:rsid w:val="003838D0"/>
    <w:rsid w:val="00386170"/>
    <w:rsid w:val="00391503"/>
    <w:rsid w:val="00391C90"/>
    <w:rsid w:val="003934E1"/>
    <w:rsid w:val="003941DD"/>
    <w:rsid w:val="00396BEF"/>
    <w:rsid w:val="003A08EC"/>
    <w:rsid w:val="003A3AB7"/>
    <w:rsid w:val="003C2041"/>
    <w:rsid w:val="003C5147"/>
    <w:rsid w:val="003C77DD"/>
    <w:rsid w:val="003C790A"/>
    <w:rsid w:val="003D1F4D"/>
    <w:rsid w:val="003D511E"/>
    <w:rsid w:val="003F2670"/>
    <w:rsid w:val="003F3486"/>
    <w:rsid w:val="0040255E"/>
    <w:rsid w:val="00403C3C"/>
    <w:rsid w:val="00404101"/>
    <w:rsid w:val="00407386"/>
    <w:rsid w:val="00412F81"/>
    <w:rsid w:val="0041743C"/>
    <w:rsid w:val="00420722"/>
    <w:rsid w:val="00422BD8"/>
    <w:rsid w:val="004239C2"/>
    <w:rsid w:val="004306E8"/>
    <w:rsid w:val="00432AA0"/>
    <w:rsid w:val="0043461A"/>
    <w:rsid w:val="004376C3"/>
    <w:rsid w:val="00440DD2"/>
    <w:rsid w:val="00441FA8"/>
    <w:rsid w:val="00443BC6"/>
    <w:rsid w:val="0044658C"/>
    <w:rsid w:val="00450472"/>
    <w:rsid w:val="00451679"/>
    <w:rsid w:val="0045185B"/>
    <w:rsid w:val="004537E6"/>
    <w:rsid w:val="0046021F"/>
    <w:rsid w:val="0046200F"/>
    <w:rsid w:val="00463DAE"/>
    <w:rsid w:val="0046583D"/>
    <w:rsid w:val="00490CC9"/>
    <w:rsid w:val="00495251"/>
    <w:rsid w:val="004A45F5"/>
    <w:rsid w:val="004B1E57"/>
    <w:rsid w:val="004B3A0F"/>
    <w:rsid w:val="004B6A2B"/>
    <w:rsid w:val="004C6212"/>
    <w:rsid w:val="004D2140"/>
    <w:rsid w:val="004E0430"/>
    <w:rsid w:val="004E5A7F"/>
    <w:rsid w:val="004E6AB3"/>
    <w:rsid w:val="004F01EE"/>
    <w:rsid w:val="004F2022"/>
    <w:rsid w:val="004F48F1"/>
    <w:rsid w:val="004F70A2"/>
    <w:rsid w:val="005028F6"/>
    <w:rsid w:val="00504973"/>
    <w:rsid w:val="00505CDE"/>
    <w:rsid w:val="00523559"/>
    <w:rsid w:val="005273DB"/>
    <w:rsid w:val="00530A0D"/>
    <w:rsid w:val="00533646"/>
    <w:rsid w:val="00534457"/>
    <w:rsid w:val="005503B4"/>
    <w:rsid w:val="0055237D"/>
    <w:rsid w:val="005561C1"/>
    <w:rsid w:val="005603E5"/>
    <w:rsid w:val="00562EED"/>
    <w:rsid w:val="0057451A"/>
    <w:rsid w:val="00576FFB"/>
    <w:rsid w:val="0058030C"/>
    <w:rsid w:val="0059010A"/>
    <w:rsid w:val="00590B5C"/>
    <w:rsid w:val="00594F0E"/>
    <w:rsid w:val="005A1ED4"/>
    <w:rsid w:val="005A6394"/>
    <w:rsid w:val="005A74FD"/>
    <w:rsid w:val="005C3D34"/>
    <w:rsid w:val="005D39A7"/>
    <w:rsid w:val="005E696F"/>
    <w:rsid w:val="005F0F77"/>
    <w:rsid w:val="005F1C81"/>
    <w:rsid w:val="005F4BF0"/>
    <w:rsid w:val="00601996"/>
    <w:rsid w:val="006049D9"/>
    <w:rsid w:val="00610340"/>
    <w:rsid w:val="00611205"/>
    <w:rsid w:val="006139E6"/>
    <w:rsid w:val="00615073"/>
    <w:rsid w:val="00620415"/>
    <w:rsid w:val="0062205E"/>
    <w:rsid w:val="00622896"/>
    <w:rsid w:val="00626C07"/>
    <w:rsid w:val="0064076A"/>
    <w:rsid w:val="00640E9A"/>
    <w:rsid w:val="00644D22"/>
    <w:rsid w:val="0064581C"/>
    <w:rsid w:val="0065442E"/>
    <w:rsid w:val="00655C51"/>
    <w:rsid w:val="00663F1E"/>
    <w:rsid w:val="00665896"/>
    <w:rsid w:val="00667DB4"/>
    <w:rsid w:val="00677831"/>
    <w:rsid w:val="00680BBA"/>
    <w:rsid w:val="00682FF9"/>
    <w:rsid w:val="00685CE5"/>
    <w:rsid w:val="006902C5"/>
    <w:rsid w:val="00692593"/>
    <w:rsid w:val="00697D8F"/>
    <w:rsid w:val="006C33A1"/>
    <w:rsid w:val="006D3123"/>
    <w:rsid w:val="006D3E13"/>
    <w:rsid w:val="006E0804"/>
    <w:rsid w:val="006E1BB7"/>
    <w:rsid w:val="006E3C0A"/>
    <w:rsid w:val="006E7AC1"/>
    <w:rsid w:val="006F7307"/>
    <w:rsid w:val="0070475D"/>
    <w:rsid w:val="007110BC"/>
    <w:rsid w:val="0071232C"/>
    <w:rsid w:val="0071530D"/>
    <w:rsid w:val="007169A1"/>
    <w:rsid w:val="00716B9F"/>
    <w:rsid w:val="00727CA4"/>
    <w:rsid w:val="00731F61"/>
    <w:rsid w:val="0073234D"/>
    <w:rsid w:val="0073709F"/>
    <w:rsid w:val="00740114"/>
    <w:rsid w:val="0074505D"/>
    <w:rsid w:val="007503FC"/>
    <w:rsid w:val="00750A74"/>
    <w:rsid w:val="00753822"/>
    <w:rsid w:val="007566F3"/>
    <w:rsid w:val="00756888"/>
    <w:rsid w:val="0075779D"/>
    <w:rsid w:val="00764289"/>
    <w:rsid w:val="007848A2"/>
    <w:rsid w:val="00784B91"/>
    <w:rsid w:val="00785091"/>
    <w:rsid w:val="00790143"/>
    <w:rsid w:val="007908BE"/>
    <w:rsid w:val="007A0798"/>
    <w:rsid w:val="007B1C28"/>
    <w:rsid w:val="007B4DDF"/>
    <w:rsid w:val="007B6EBF"/>
    <w:rsid w:val="007B761A"/>
    <w:rsid w:val="007C3A2A"/>
    <w:rsid w:val="007D5AA0"/>
    <w:rsid w:val="007D602A"/>
    <w:rsid w:val="007E6829"/>
    <w:rsid w:val="007F3EF1"/>
    <w:rsid w:val="00801551"/>
    <w:rsid w:val="00812396"/>
    <w:rsid w:val="0081303D"/>
    <w:rsid w:val="00813164"/>
    <w:rsid w:val="008154AE"/>
    <w:rsid w:val="008206A3"/>
    <w:rsid w:val="00821751"/>
    <w:rsid w:val="0083127D"/>
    <w:rsid w:val="00831BCC"/>
    <w:rsid w:val="008352BA"/>
    <w:rsid w:val="00840BB1"/>
    <w:rsid w:val="00843C61"/>
    <w:rsid w:val="008515E6"/>
    <w:rsid w:val="008533B3"/>
    <w:rsid w:val="008551FD"/>
    <w:rsid w:val="00856BBB"/>
    <w:rsid w:val="00860FDC"/>
    <w:rsid w:val="00871BB3"/>
    <w:rsid w:val="0087332D"/>
    <w:rsid w:val="00876D7E"/>
    <w:rsid w:val="00882F9D"/>
    <w:rsid w:val="00886073"/>
    <w:rsid w:val="00896917"/>
    <w:rsid w:val="00897AD7"/>
    <w:rsid w:val="008A02FA"/>
    <w:rsid w:val="008A2CEF"/>
    <w:rsid w:val="008A352D"/>
    <w:rsid w:val="008A3F6E"/>
    <w:rsid w:val="008A77B0"/>
    <w:rsid w:val="008B1BA1"/>
    <w:rsid w:val="008B5B95"/>
    <w:rsid w:val="008C17E7"/>
    <w:rsid w:val="008D0640"/>
    <w:rsid w:val="008D192D"/>
    <w:rsid w:val="008E09BD"/>
    <w:rsid w:val="008E1DB2"/>
    <w:rsid w:val="008E5603"/>
    <w:rsid w:val="008E693F"/>
    <w:rsid w:val="008F4144"/>
    <w:rsid w:val="008F548A"/>
    <w:rsid w:val="0090140E"/>
    <w:rsid w:val="00902D1E"/>
    <w:rsid w:val="009159DD"/>
    <w:rsid w:val="00916084"/>
    <w:rsid w:val="0092472F"/>
    <w:rsid w:val="009311EF"/>
    <w:rsid w:val="009345D4"/>
    <w:rsid w:val="0095751F"/>
    <w:rsid w:val="009611A3"/>
    <w:rsid w:val="00962647"/>
    <w:rsid w:val="00966D3F"/>
    <w:rsid w:val="009739CE"/>
    <w:rsid w:val="0098006A"/>
    <w:rsid w:val="00983499"/>
    <w:rsid w:val="00986152"/>
    <w:rsid w:val="009924FD"/>
    <w:rsid w:val="00995793"/>
    <w:rsid w:val="009963E4"/>
    <w:rsid w:val="009A0D5E"/>
    <w:rsid w:val="009B1EF3"/>
    <w:rsid w:val="009C020B"/>
    <w:rsid w:val="009C20E5"/>
    <w:rsid w:val="009C412F"/>
    <w:rsid w:val="009C52E0"/>
    <w:rsid w:val="009C5E0A"/>
    <w:rsid w:val="009C6290"/>
    <w:rsid w:val="009D2A45"/>
    <w:rsid w:val="009D7A08"/>
    <w:rsid w:val="009F14C3"/>
    <w:rsid w:val="009F5468"/>
    <w:rsid w:val="00A0605C"/>
    <w:rsid w:val="00A06D2A"/>
    <w:rsid w:val="00A06F79"/>
    <w:rsid w:val="00A156B9"/>
    <w:rsid w:val="00A315AD"/>
    <w:rsid w:val="00A3190B"/>
    <w:rsid w:val="00A32DD8"/>
    <w:rsid w:val="00A35814"/>
    <w:rsid w:val="00A358C0"/>
    <w:rsid w:val="00A4094F"/>
    <w:rsid w:val="00A4112C"/>
    <w:rsid w:val="00A5198D"/>
    <w:rsid w:val="00A5212A"/>
    <w:rsid w:val="00A570B9"/>
    <w:rsid w:val="00A626C6"/>
    <w:rsid w:val="00A63ED8"/>
    <w:rsid w:val="00A64945"/>
    <w:rsid w:val="00A651C5"/>
    <w:rsid w:val="00A65A1D"/>
    <w:rsid w:val="00A752D6"/>
    <w:rsid w:val="00A75E17"/>
    <w:rsid w:val="00A907BD"/>
    <w:rsid w:val="00A908D7"/>
    <w:rsid w:val="00A90996"/>
    <w:rsid w:val="00A9496C"/>
    <w:rsid w:val="00A97112"/>
    <w:rsid w:val="00AA167A"/>
    <w:rsid w:val="00AA2631"/>
    <w:rsid w:val="00AA40C5"/>
    <w:rsid w:val="00AA5E61"/>
    <w:rsid w:val="00AB39F1"/>
    <w:rsid w:val="00AB3CC8"/>
    <w:rsid w:val="00AC013C"/>
    <w:rsid w:val="00AC1341"/>
    <w:rsid w:val="00AD38DF"/>
    <w:rsid w:val="00AD5DD9"/>
    <w:rsid w:val="00AD62A3"/>
    <w:rsid w:val="00AD75D0"/>
    <w:rsid w:val="00AF163C"/>
    <w:rsid w:val="00AF77F3"/>
    <w:rsid w:val="00B03D67"/>
    <w:rsid w:val="00B112B8"/>
    <w:rsid w:val="00B200A4"/>
    <w:rsid w:val="00B21014"/>
    <w:rsid w:val="00B32B7E"/>
    <w:rsid w:val="00B330CD"/>
    <w:rsid w:val="00B40190"/>
    <w:rsid w:val="00B41EBC"/>
    <w:rsid w:val="00B47BF1"/>
    <w:rsid w:val="00B52E13"/>
    <w:rsid w:val="00B542F1"/>
    <w:rsid w:val="00B56622"/>
    <w:rsid w:val="00B57D05"/>
    <w:rsid w:val="00B61FCD"/>
    <w:rsid w:val="00B63128"/>
    <w:rsid w:val="00B7418E"/>
    <w:rsid w:val="00B77CDD"/>
    <w:rsid w:val="00B83D55"/>
    <w:rsid w:val="00B85103"/>
    <w:rsid w:val="00BA017D"/>
    <w:rsid w:val="00BA3097"/>
    <w:rsid w:val="00BA3C04"/>
    <w:rsid w:val="00BA50CF"/>
    <w:rsid w:val="00BA6BD9"/>
    <w:rsid w:val="00BB787B"/>
    <w:rsid w:val="00BC2C17"/>
    <w:rsid w:val="00BC42C8"/>
    <w:rsid w:val="00BC6EC9"/>
    <w:rsid w:val="00BD00CD"/>
    <w:rsid w:val="00BD4D86"/>
    <w:rsid w:val="00BD4E27"/>
    <w:rsid w:val="00BD6A52"/>
    <w:rsid w:val="00BE4AE2"/>
    <w:rsid w:val="00C033CA"/>
    <w:rsid w:val="00C04E6D"/>
    <w:rsid w:val="00C107BF"/>
    <w:rsid w:val="00C12313"/>
    <w:rsid w:val="00C15D23"/>
    <w:rsid w:val="00C17370"/>
    <w:rsid w:val="00C2060F"/>
    <w:rsid w:val="00C27439"/>
    <w:rsid w:val="00C27D46"/>
    <w:rsid w:val="00C323FA"/>
    <w:rsid w:val="00C43E33"/>
    <w:rsid w:val="00C45356"/>
    <w:rsid w:val="00C4637B"/>
    <w:rsid w:val="00C52BD6"/>
    <w:rsid w:val="00C61DE8"/>
    <w:rsid w:val="00C66E8B"/>
    <w:rsid w:val="00C702F9"/>
    <w:rsid w:val="00C70C66"/>
    <w:rsid w:val="00C7660A"/>
    <w:rsid w:val="00C77435"/>
    <w:rsid w:val="00C82EEA"/>
    <w:rsid w:val="00C85269"/>
    <w:rsid w:val="00C86831"/>
    <w:rsid w:val="00C932F9"/>
    <w:rsid w:val="00C94CE5"/>
    <w:rsid w:val="00C94D55"/>
    <w:rsid w:val="00C95804"/>
    <w:rsid w:val="00CA26B7"/>
    <w:rsid w:val="00CA6DE3"/>
    <w:rsid w:val="00CA6FF6"/>
    <w:rsid w:val="00CB073B"/>
    <w:rsid w:val="00CB0EFF"/>
    <w:rsid w:val="00CB1284"/>
    <w:rsid w:val="00CB2918"/>
    <w:rsid w:val="00CB2A1C"/>
    <w:rsid w:val="00CD0C42"/>
    <w:rsid w:val="00CD4866"/>
    <w:rsid w:val="00CD7259"/>
    <w:rsid w:val="00CD7CFE"/>
    <w:rsid w:val="00CE1A7F"/>
    <w:rsid w:val="00CE67CD"/>
    <w:rsid w:val="00D03CC8"/>
    <w:rsid w:val="00D1199A"/>
    <w:rsid w:val="00D11F04"/>
    <w:rsid w:val="00D1470B"/>
    <w:rsid w:val="00D206D5"/>
    <w:rsid w:val="00D32D22"/>
    <w:rsid w:val="00D35B21"/>
    <w:rsid w:val="00D509D7"/>
    <w:rsid w:val="00D57311"/>
    <w:rsid w:val="00D62BF9"/>
    <w:rsid w:val="00D67440"/>
    <w:rsid w:val="00D67F31"/>
    <w:rsid w:val="00D71C92"/>
    <w:rsid w:val="00D7235F"/>
    <w:rsid w:val="00D74973"/>
    <w:rsid w:val="00D837D9"/>
    <w:rsid w:val="00D83B46"/>
    <w:rsid w:val="00D84501"/>
    <w:rsid w:val="00D906CC"/>
    <w:rsid w:val="00D91675"/>
    <w:rsid w:val="00D92C2E"/>
    <w:rsid w:val="00D93911"/>
    <w:rsid w:val="00D9594C"/>
    <w:rsid w:val="00DB3756"/>
    <w:rsid w:val="00DB76DA"/>
    <w:rsid w:val="00DC1B34"/>
    <w:rsid w:val="00DC6B24"/>
    <w:rsid w:val="00DD0AF2"/>
    <w:rsid w:val="00DD1399"/>
    <w:rsid w:val="00DD2737"/>
    <w:rsid w:val="00DD5AE3"/>
    <w:rsid w:val="00DE448C"/>
    <w:rsid w:val="00DF397F"/>
    <w:rsid w:val="00E0290D"/>
    <w:rsid w:val="00E1373B"/>
    <w:rsid w:val="00E22193"/>
    <w:rsid w:val="00E22D89"/>
    <w:rsid w:val="00E23AB9"/>
    <w:rsid w:val="00E30AAB"/>
    <w:rsid w:val="00E31C55"/>
    <w:rsid w:val="00E324AD"/>
    <w:rsid w:val="00E36803"/>
    <w:rsid w:val="00E42AAD"/>
    <w:rsid w:val="00E443B0"/>
    <w:rsid w:val="00E5085E"/>
    <w:rsid w:val="00E54541"/>
    <w:rsid w:val="00E54F0D"/>
    <w:rsid w:val="00E56128"/>
    <w:rsid w:val="00E61991"/>
    <w:rsid w:val="00E65F78"/>
    <w:rsid w:val="00E71086"/>
    <w:rsid w:val="00E857E9"/>
    <w:rsid w:val="00E91745"/>
    <w:rsid w:val="00E91F6E"/>
    <w:rsid w:val="00E934E3"/>
    <w:rsid w:val="00EA4D0F"/>
    <w:rsid w:val="00EA699E"/>
    <w:rsid w:val="00EB16DA"/>
    <w:rsid w:val="00EB45FE"/>
    <w:rsid w:val="00EB5F57"/>
    <w:rsid w:val="00EB7F1A"/>
    <w:rsid w:val="00EC0AFE"/>
    <w:rsid w:val="00EC1B6D"/>
    <w:rsid w:val="00EC1F13"/>
    <w:rsid w:val="00EC4141"/>
    <w:rsid w:val="00EC5464"/>
    <w:rsid w:val="00ED43D5"/>
    <w:rsid w:val="00EE6591"/>
    <w:rsid w:val="00F00B26"/>
    <w:rsid w:val="00F0180A"/>
    <w:rsid w:val="00F10E6D"/>
    <w:rsid w:val="00F12AB9"/>
    <w:rsid w:val="00F151AF"/>
    <w:rsid w:val="00F16688"/>
    <w:rsid w:val="00F201BF"/>
    <w:rsid w:val="00F21D95"/>
    <w:rsid w:val="00F229C0"/>
    <w:rsid w:val="00F35268"/>
    <w:rsid w:val="00F45441"/>
    <w:rsid w:val="00F47E90"/>
    <w:rsid w:val="00F54107"/>
    <w:rsid w:val="00F7169C"/>
    <w:rsid w:val="00F805C4"/>
    <w:rsid w:val="00F825FD"/>
    <w:rsid w:val="00F87412"/>
    <w:rsid w:val="00F9293F"/>
    <w:rsid w:val="00F92D95"/>
    <w:rsid w:val="00FA74E5"/>
    <w:rsid w:val="00FB0C25"/>
    <w:rsid w:val="00FC0249"/>
    <w:rsid w:val="00FC5099"/>
    <w:rsid w:val="00FD2478"/>
    <w:rsid w:val="00FD2F4E"/>
    <w:rsid w:val="00FD46D1"/>
    <w:rsid w:val="00FD5DDF"/>
    <w:rsid w:val="00FE2801"/>
    <w:rsid w:val="00FE54C8"/>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ind w:left="360"/>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3B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qFormat/>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 w:type="paragraph" w:styleId="BodyText">
    <w:name w:val="Body Text"/>
    <w:basedOn w:val="Normal"/>
    <w:link w:val="BodyTextChar"/>
    <w:rsid w:val="001A5824"/>
    <w:pPr>
      <w:keepLines/>
      <w:widowControl w:val="0"/>
      <w:ind w:left="720" w:hanging="720"/>
    </w:pPr>
    <w:rPr>
      <w:rFonts w:eastAsia="Times New Roman" w:cs="Arial"/>
      <w:szCs w:val="20"/>
    </w:rPr>
  </w:style>
  <w:style w:type="character" w:customStyle="1" w:styleId="BodyTextChar">
    <w:name w:val="Body Text Char"/>
    <w:basedOn w:val="DefaultParagraphFont"/>
    <w:link w:val="BodyText"/>
    <w:rsid w:val="001A5824"/>
    <w:rPr>
      <w:rFonts w:ascii="Arial" w:eastAsia="Times New Roman" w:hAnsi="Arial" w:cs="Arial"/>
      <w:sz w:val="20"/>
      <w:szCs w:val="20"/>
    </w:rPr>
  </w:style>
  <w:style w:type="character" w:customStyle="1" w:styleId="Heading9Char">
    <w:name w:val="Heading 9 Char"/>
    <w:basedOn w:val="DefaultParagraphFont"/>
    <w:link w:val="Heading9"/>
    <w:uiPriority w:val="9"/>
    <w:rsid w:val="00443B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7669">
      <w:bodyDiv w:val="1"/>
      <w:marLeft w:val="0"/>
      <w:marRight w:val="0"/>
      <w:marTop w:val="0"/>
      <w:marBottom w:val="0"/>
      <w:divBdr>
        <w:top w:val="none" w:sz="0" w:space="0" w:color="auto"/>
        <w:left w:val="none" w:sz="0" w:space="0" w:color="auto"/>
        <w:bottom w:val="none" w:sz="0" w:space="0" w:color="auto"/>
        <w:right w:val="none" w:sz="0" w:space="0" w:color="auto"/>
      </w:divBdr>
    </w:div>
    <w:div w:id="611596966">
      <w:bodyDiv w:val="1"/>
      <w:marLeft w:val="0"/>
      <w:marRight w:val="0"/>
      <w:marTop w:val="0"/>
      <w:marBottom w:val="0"/>
      <w:divBdr>
        <w:top w:val="none" w:sz="0" w:space="0" w:color="auto"/>
        <w:left w:val="none" w:sz="0" w:space="0" w:color="auto"/>
        <w:bottom w:val="none" w:sz="0" w:space="0" w:color="auto"/>
        <w:right w:val="none" w:sz="0" w:space="0" w:color="auto"/>
      </w:divBdr>
    </w:div>
    <w:div w:id="888033476">
      <w:bodyDiv w:val="1"/>
      <w:marLeft w:val="0"/>
      <w:marRight w:val="0"/>
      <w:marTop w:val="0"/>
      <w:marBottom w:val="0"/>
      <w:divBdr>
        <w:top w:val="none" w:sz="0" w:space="0" w:color="auto"/>
        <w:left w:val="none" w:sz="0" w:space="0" w:color="auto"/>
        <w:bottom w:val="none" w:sz="0" w:space="0" w:color="auto"/>
        <w:right w:val="none" w:sz="0" w:space="0" w:color="auto"/>
      </w:divBdr>
      <w:divsChild>
        <w:div w:id="1374689463">
          <w:marLeft w:val="0"/>
          <w:marRight w:val="0"/>
          <w:marTop w:val="0"/>
          <w:marBottom w:val="0"/>
          <w:divBdr>
            <w:top w:val="none" w:sz="0" w:space="0" w:color="auto"/>
            <w:left w:val="none" w:sz="0" w:space="0" w:color="auto"/>
            <w:bottom w:val="none" w:sz="0" w:space="0" w:color="auto"/>
            <w:right w:val="none" w:sz="0" w:space="0" w:color="auto"/>
          </w:divBdr>
        </w:div>
      </w:divsChild>
    </w:div>
    <w:div w:id="1622954768">
      <w:bodyDiv w:val="1"/>
      <w:marLeft w:val="0"/>
      <w:marRight w:val="0"/>
      <w:marTop w:val="0"/>
      <w:marBottom w:val="0"/>
      <w:divBdr>
        <w:top w:val="none" w:sz="0" w:space="0" w:color="auto"/>
        <w:left w:val="none" w:sz="0" w:space="0" w:color="auto"/>
        <w:bottom w:val="none" w:sz="0" w:space="0" w:color="auto"/>
        <w:right w:val="none" w:sz="0" w:space="0" w:color="auto"/>
      </w:divBdr>
    </w:div>
    <w:div w:id="1625305128">
      <w:bodyDiv w:val="1"/>
      <w:marLeft w:val="0"/>
      <w:marRight w:val="0"/>
      <w:marTop w:val="0"/>
      <w:marBottom w:val="0"/>
      <w:divBdr>
        <w:top w:val="none" w:sz="0" w:space="0" w:color="auto"/>
        <w:left w:val="none" w:sz="0" w:space="0" w:color="auto"/>
        <w:bottom w:val="none" w:sz="0" w:space="0" w:color="auto"/>
        <w:right w:val="none" w:sz="0" w:space="0" w:color="auto"/>
      </w:divBdr>
    </w:div>
    <w:div w:id="18817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65A-912D-4AAF-8370-22B6ABB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19</cp:revision>
  <cp:lastPrinted>2019-10-09T16:41:00Z</cp:lastPrinted>
  <dcterms:created xsi:type="dcterms:W3CDTF">2023-11-06T15:17:00Z</dcterms:created>
  <dcterms:modified xsi:type="dcterms:W3CDTF">2023-1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3aab995b5284badcbc2893b09034b23bc04b5d9dc86928da14f26fa66cefb</vt:lpwstr>
  </property>
</Properties>
</file>